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B753B" w14:textId="4055485E" w:rsidR="001E3BDD" w:rsidRPr="002F6852" w:rsidRDefault="001E3BDD" w:rsidP="002F6852">
      <w:pPr>
        <w:spacing w:before="240" w:after="240" w:line="276" w:lineRule="auto"/>
        <w:ind w:left="720" w:hanging="720"/>
        <w:jc w:val="center"/>
        <w:rPr>
          <w:rFonts w:ascii="Sylfaen" w:hAnsi="Sylfaen"/>
          <w:b/>
          <w:sz w:val="24"/>
          <w:szCs w:val="24"/>
          <w:lang w:val="ka-GE"/>
        </w:rPr>
      </w:pPr>
      <w:r w:rsidRPr="002F6852">
        <w:rPr>
          <w:rFonts w:ascii="Sylfaen" w:hAnsi="Sylfaen"/>
          <w:b/>
          <w:sz w:val="24"/>
          <w:szCs w:val="24"/>
          <w:lang w:val="ka-GE"/>
        </w:rPr>
        <w:t>საქართველოს მთავრობა</w:t>
      </w:r>
    </w:p>
    <w:p w14:paraId="22C60E06" w14:textId="77777777" w:rsidR="002F6852" w:rsidRPr="002F6852" w:rsidRDefault="002F6852" w:rsidP="002F6852">
      <w:pPr>
        <w:spacing w:before="240" w:after="240" w:line="276" w:lineRule="auto"/>
        <w:ind w:left="720" w:hanging="720"/>
        <w:jc w:val="center"/>
        <w:rPr>
          <w:rFonts w:ascii="Sylfaen" w:hAnsi="Sylfaen"/>
          <w:b/>
          <w:lang w:val="ka-GE"/>
        </w:rPr>
      </w:pPr>
    </w:p>
    <w:p w14:paraId="36192B3E" w14:textId="77777777" w:rsidR="001E3BDD" w:rsidRPr="002F6852" w:rsidRDefault="001E3BDD" w:rsidP="003F4E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after="240" w:line="276" w:lineRule="auto"/>
        <w:ind w:hanging="720"/>
        <w:contextualSpacing w:val="0"/>
        <w:jc w:val="both"/>
        <w:rPr>
          <w:rFonts w:ascii="Sylfaen" w:hAnsi="Sylfaen" w:cs="Segoe UI Semilight"/>
          <w:b/>
          <w:bCs/>
          <w:highlight w:val="green"/>
          <w:lang w:val="ka-GE"/>
        </w:rPr>
      </w:pPr>
      <w:r w:rsidRPr="002F6852">
        <w:rPr>
          <w:rFonts w:ascii="Sylfaen" w:hAnsi="Sylfaen" w:cs="Segoe UI Semilight"/>
          <w:b/>
          <w:bCs/>
          <w:highlight w:val="green"/>
          <w:lang w:val="ka-GE"/>
        </w:rPr>
        <w:t>განსაზღვროს ფსიქოლოგების (არასრულწლოვანთა მართლმსაჯულებაში) სპეციალიზაციაში მომზადება/გადამზადებასა და ხარისხის კონტროლის სისტემის შემუშავებაზე პასუხისმგებელი უწყება.</w:t>
      </w:r>
    </w:p>
    <w:p w14:paraId="53223BA2" w14:textId="4202594C" w:rsidR="000C48CC" w:rsidRPr="0048662F" w:rsidRDefault="001E3BDD" w:rsidP="00FC55A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after="240" w:line="276" w:lineRule="auto"/>
        <w:ind w:hanging="720"/>
        <w:contextualSpacing w:val="0"/>
        <w:jc w:val="both"/>
        <w:rPr>
          <w:rFonts w:ascii="Sylfaen" w:hAnsi="Sylfaen" w:cs="Segoe UI Semilight"/>
          <w:b/>
          <w:bCs/>
          <w:highlight w:val="red"/>
          <w:lang w:val="ka-GE"/>
        </w:rPr>
      </w:pPr>
      <w:r w:rsidRPr="002F6852">
        <w:rPr>
          <w:rFonts w:ascii="Sylfaen" w:hAnsi="Sylfaen" w:cs="Segoe UI Semilight"/>
          <w:b/>
          <w:bCs/>
          <w:highlight w:val="green"/>
          <w:lang w:val="ka-GE"/>
        </w:rPr>
        <w:t xml:space="preserve">უზრუნველყოს </w:t>
      </w:r>
      <w:r w:rsidR="00DC03F0" w:rsidRPr="002F6852">
        <w:rPr>
          <w:rFonts w:ascii="Sylfaen" w:hAnsi="Sylfaen" w:cs="Segoe UI Semilight"/>
          <w:b/>
          <w:bCs/>
          <w:highlight w:val="green"/>
          <w:lang w:val="ka-GE"/>
        </w:rPr>
        <w:t xml:space="preserve">სტატისტიკური აღრიცხვა </w:t>
      </w:r>
      <w:r w:rsidRPr="002F6852">
        <w:rPr>
          <w:rFonts w:ascii="Sylfaen" w:hAnsi="Sylfaen" w:cs="Segoe UI Semilight"/>
          <w:b/>
          <w:bCs/>
          <w:highlight w:val="green"/>
          <w:lang w:val="ka-GE"/>
        </w:rPr>
        <w:t>საჯარო სამსახურში დასაქმებული მნიშვნელოვნად და ზომიერად გამოხატული შეზღუდული შესაძლებლობის მქონე პირები</w:t>
      </w:r>
      <w:r w:rsidR="00DC03F0" w:rsidRPr="002F6852">
        <w:rPr>
          <w:rFonts w:ascii="Sylfaen" w:hAnsi="Sylfaen" w:cs="Segoe UI Semilight"/>
          <w:b/>
          <w:bCs/>
          <w:highlight w:val="green"/>
          <w:lang w:val="ka-GE"/>
        </w:rPr>
        <w:t>ს შემდგომში</w:t>
      </w:r>
      <w:r w:rsidRPr="002F6852">
        <w:rPr>
          <w:rFonts w:ascii="Sylfaen" w:hAnsi="Sylfaen" w:cs="Segoe UI Semilight"/>
          <w:b/>
          <w:bCs/>
          <w:highlight w:val="green"/>
          <w:lang w:val="ka-GE"/>
        </w:rPr>
        <w:t xml:space="preserve"> „სოციალური პაკეტის განსაზღვრის შესახებ“ საქართველოს მთავრობის 2012 წლის 23 ივლისის №279 დადგენილებით გათვალისწინებული </w:t>
      </w:r>
    </w:p>
    <w:p w14:paraId="0F69954E" w14:textId="77777777" w:rsidR="001E3BDD" w:rsidRPr="002F6852" w:rsidRDefault="001E3BDD" w:rsidP="003F4E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after="240" w:line="276" w:lineRule="auto"/>
        <w:ind w:hanging="720"/>
        <w:contextualSpacing w:val="0"/>
        <w:jc w:val="both"/>
        <w:rPr>
          <w:rFonts w:ascii="Sylfaen" w:hAnsi="Sylfaen" w:cs="Segoe UI Semilight"/>
          <w:b/>
          <w:bCs/>
          <w:highlight w:val="green"/>
          <w:lang w:val="ka-GE"/>
        </w:rPr>
      </w:pPr>
      <w:r w:rsidRPr="002F6852">
        <w:rPr>
          <w:rFonts w:ascii="Sylfaen" w:hAnsi="Sylfaen" w:cs="Segoe UI Semilight"/>
          <w:b/>
          <w:bCs/>
          <w:highlight w:val="green"/>
          <w:lang w:val="ka-GE"/>
        </w:rPr>
        <w:t>ქალთა მიმართ და ოჯახში ძალადობის მსხვერპლთათვის, ქალთა მიმართ ძალადობისა და ოჯახში ძალადობის პრევენციისა და აღკვეთის შესახებ ევროპის საბჭოს კონვენციის 30-ე მუხლით განსაზღვრული ვალდებულების შესაბამისად, შემუშავდეს დროული, ადეკვატური და ეფექტიანი კომპენსაციის გაცემის წესი.</w:t>
      </w:r>
    </w:p>
    <w:p w14:paraId="3B88C88C" w14:textId="6F2898AA" w:rsidR="001E3BDD" w:rsidRPr="009F1FE0" w:rsidRDefault="001E3BDD" w:rsidP="003F4E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after="240" w:line="276" w:lineRule="auto"/>
        <w:ind w:hanging="720"/>
        <w:contextualSpacing w:val="0"/>
        <w:jc w:val="both"/>
        <w:rPr>
          <w:rFonts w:ascii="Sylfaen" w:hAnsi="Sylfaen" w:cs="Segoe UI Semilight"/>
          <w:b/>
          <w:bCs/>
          <w:highlight w:val="red"/>
          <w:lang w:val="ka-GE"/>
        </w:rPr>
      </w:pPr>
    </w:p>
    <w:p w14:paraId="77FB6EC9" w14:textId="77777777" w:rsidR="001E3BDD" w:rsidRPr="002F6852" w:rsidRDefault="001E3BDD" w:rsidP="003F4E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after="240" w:line="276" w:lineRule="auto"/>
        <w:ind w:hanging="720"/>
        <w:contextualSpacing w:val="0"/>
        <w:jc w:val="both"/>
        <w:rPr>
          <w:rFonts w:ascii="Sylfaen" w:hAnsi="Sylfaen" w:cs="Segoe UI Semilight"/>
          <w:b/>
          <w:bCs/>
          <w:highlight w:val="green"/>
          <w:lang w:val="ka-GE"/>
        </w:rPr>
      </w:pPr>
      <w:r w:rsidRPr="002F6852">
        <w:rPr>
          <w:rFonts w:ascii="Sylfaen" w:hAnsi="Sylfaen" w:cs="Segoe UI Semilight"/>
          <w:b/>
          <w:bCs/>
          <w:highlight w:val="green"/>
          <w:lang w:val="ka-GE"/>
        </w:rPr>
        <w:t>საქართველოს სტატისტიკის ეროვნული სამსახურის მიერ განხორციელებული შინამეურნეობის კვლევებზე დაყრდნობით, უზრუნველყოს „მიზნობრივი სოციალური დახმარების“ პროგრამის განახლების და მისი ეფექტიანობის პერიოდული შესწავლის მეთოდოლოგიის შემუშავება.</w:t>
      </w:r>
    </w:p>
    <w:p w14:paraId="0C1EF4F6" w14:textId="77777777" w:rsidR="001E3BDD" w:rsidRPr="002F6852" w:rsidRDefault="001E3BDD" w:rsidP="003F4E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after="240" w:line="276" w:lineRule="auto"/>
        <w:ind w:hanging="720"/>
        <w:contextualSpacing w:val="0"/>
        <w:jc w:val="both"/>
        <w:rPr>
          <w:rFonts w:ascii="Sylfaen" w:hAnsi="Sylfaen" w:cs="Segoe UI Semilight"/>
          <w:b/>
          <w:bCs/>
          <w:highlight w:val="green"/>
          <w:lang w:val="ka-GE"/>
        </w:rPr>
      </w:pPr>
      <w:r w:rsidRPr="002F6852">
        <w:rPr>
          <w:rFonts w:ascii="Sylfaen" w:hAnsi="Sylfaen" w:cs="Segoe UI Semilight"/>
          <w:b/>
          <w:bCs/>
          <w:highlight w:val="green"/>
          <w:lang w:val="ka-GE"/>
        </w:rPr>
        <w:t>შეიქმნას მთავრობის უწყებათაშორისი კომისია, რომელიც შეაფასებს საკვებზე ხელმისაწვდომობის კუთხით არსებულ საჭიროებებს, განსაზღვრავს ამ უფლებასთან დაკავშირებულ გამოწვევებზე რეაგირების სახელმწიფო პოლიტიკას და ზედამხედველობას გაუწევს მის შესრულებაზე პასუხისმგებელი სახელმწიფო უწყებების საქმიანობას.</w:t>
      </w:r>
    </w:p>
    <w:p w14:paraId="09DB0E16" w14:textId="036CA0BE" w:rsidR="001E3BDD" w:rsidRPr="002F6852" w:rsidRDefault="00B33AB9" w:rsidP="003F4E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after="240" w:line="276" w:lineRule="auto"/>
        <w:ind w:hanging="720"/>
        <w:contextualSpacing w:val="0"/>
        <w:jc w:val="both"/>
        <w:rPr>
          <w:rFonts w:ascii="Sylfaen" w:hAnsi="Sylfaen" w:cs="Segoe UI Semilight"/>
          <w:b/>
          <w:bCs/>
          <w:highlight w:val="green"/>
          <w:lang w:val="ka-GE"/>
        </w:rPr>
      </w:pPr>
      <w:r w:rsidRPr="002F6852">
        <w:rPr>
          <w:rFonts w:ascii="Sylfaen" w:hAnsi="Sylfaen" w:cs="Segoe UI Semilight"/>
          <w:b/>
          <w:bCs/>
          <w:highlight w:val="green"/>
          <w:lang w:val="ka-GE"/>
        </w:rPr>
        <w:t xml:space="preserve">შეიქმნას პროგრამა, რომელიც იმუშავებს ბავშვის </w:t>
      </w:r>
      <w:r w:rsidR="001E3BDD" w:rsidRPr="002F6852">
        <w:rPr>
          <w:rFonts w:ascii="Sylfaen" w:hAnsi="Sylfaen" w:cs="Segoe UI Semilight"/>
          <w:b/>
          <w:bCs/>
          <w:highlight w:val="green"/>
          <w:lang w:val="ka-GE"/>
        </w:rPr>
        <w:t>სუიციდის პრევენცი</w:t>
      </w:r>
      <w:r w:rsidRPr="002F6852">
        <w:rPr>
          <w:rFonts w:ascii="Sylfaen" w:hAnsi="Sylfaen" w:cs="Segoe UI Semilight"/>
          <w:b/>
          <w:bCs/>
          <w:highlight w:val="green"/>
          <w:lang w:val="ka-GE"/>
        </w:rPr>
        <w:t>აზე.</w:t>
      </w:r>
    </w:p>
    <w:p w14:paraId="580E052C" w14:textId="141A1B30" w:rsidR="001E3BDD" w:rsidRPr="002F6852" w:rsidRDefault="00AB3552" w:rsidP="003F4E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after="240" w:line="276" w:lineRule="auto"/>
        <w:ind w:hanging="720"/>
        <w:contextualSpacing w:val="0"/>
        <w:jc w:val="both"/>
        <w:rPr>
          <w:rFonts w:ascii="Sylfaen" w:hAnsi="Sylfaen" w:cs="Segoe UI Semilight"/>
          <w:b/>
          <w:bCs/>
          <w:highlight w:val="green"/>
          <w:lang w:val="ka-GE"/>
        </w:rPr>
      </w:pPr>
      <w:r w:rsidRPr="002F6852">
        <w:rPr>
          <w:rFonts w:ascii="Sylfaen" w:hAnsi="Sylfaen" w:cs="Segoe UI Semilight"/>
          <w:b/>
          <w:bCs/>
          <w:highlight w:val="green"/>
          <w:lang w:val="ka-GE"/>
        </w:rPr>
        <w:t xml:space="preserve"> </w:t>
      </w:r>
      <w:r w:rsidR="0012019A" w:rsidRPr="002F6852">
        <w:rPr>
          <w:rFonts w:ascii="Sylfaen" w:hAnsi="Sylfaen" w:cs="Segoe UI Semilight"/>
          <w:b/>
          <w:bCs/>
          <w:highlight w:val="green"/>
          <w:lang w:val="ka-GE"/>
        </w:rPr>
        <w:t xml:space="preserve">„ბავშვის უფლებათა კოდექსის“ გათვალისწინებული ვალდებულების ფარგლებში, </w:t>
      </w:r>
      <w:r w:rsidR="001E3BDD" w:rsidRPr="002F6852">
        <w:rPr>
          <w:rFonts w:ascii="Sylfaen" w:hAnsi="Sylfaen" w:cs="Segoe UI Semilight"/>
          <w:b/>
          <w:bCs/>
          <w:highlight w:val="green"/>
          <w:lang w:val="ka-GE"/>
        </w:rPr>
        <w:t>სრულწლოვანების ასაკს მიღწეული, სახელმწიფო ზრუნვის სისტემიდან გასული ბენეფიციარებისთვის შემუშავდეს მხარდაჭერისა და ზრუნვის პროგრამა, რომელიც უზრუნველყოფს ახალგაზრდების უფლებრივი მდგომარეობის დაცვას, მათ ინტეგრაციასა და დამოუკიდებელი ცხოვრებისთვის მომზადებას.</w:t>
      </w:r>
    </w:p>
    <w:p w14:paraId="78A424C9" w14:textId="50C29F31" w:rsidR="001E3BDD" w:rsidRPr="002F6852" w:rsidRDefault="00F42440" w:rsidP="003F4E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after="240" w:line="276" w:lineRule="auto"/>
        <w:ind w:hanging="720"/>
        <w:contextualSpacing w:val="0"/>
        <w:jc w:val="both"/>
        <w:rPr>
          <w:rFonts w:ascii="Sylfaen" w:hAnsi="Sylfaen" w:cs="Segoe UI Semilight"/>
          <w:b/>
          <w:bCs/>
          <w:highlight w:val="green"/>
          <w:lang w:val="ka-GE"/>
        </w:rPr>
      </w:pPr>
      <w:r w:rsidRPr="002F6852">
        <w:rPr>
          <w:rFonts w:ascii="Sylfaen" w:hAnsi="Sylfaen" w:cs="Segoe UI Semilight"/>
          <w:b/>
          <w:bCs/>
          <w:highlight w:val="green"/>
          <w:lang w:val="ka-GE"/>
        </w:rPr>
        <w:t xml:space="preserve">შემუშავებულ იქნას </w:t>
      </w:r>
      <w:r w:rsidR="00186302" w:rsidRPr="002F6852">
        <w:rPr>
          <w:rFonts w:ascii="Sylfaen" w:hAnsi="Sylfaen" w:cs="Segoe UI Semilight"/>
          <w:b/>
          <w:bCs/>
          <w:highlight w:val="green"/>
          <w:lang w:val="ka-GE"/>
        </w:rPr>
        <w:t xml:space="preserve"> </w:t>
      </w:r>
      <w:r w:rsidR="001E3BDD" w:rsidRPr="002F6852">
        <w:rPr>
          <w:rFonts w:ascii="Sylfaen" w:hAnsi="Sylfaen" w:cs="Segoe UI Semilight"/>
          <w:b/>
          <w:bCs/>
          <w:highlight w:val="green"/>
          <w:lang w:val="ka-GE"/>
        </w:rPr>
        <w:t xml:space="preserve">სექსუალური ექსპლუატაციისა და სექსუალური ძალადობისგან ბავშვთა დაცვის </w:t>
      </w:r>
      <w:r w:rsidR="00186302" w:rsidRPr="002F6852">
        <w:rPr>
          <w:rFonts w:ascii="Sylfaen" w:hAnsi="Sylfaen" w:cs="Segoe UI Semilight"/>
          <w:b/>
          <w:bCs/>
          <w:highlight w:val="green"/>
          <w:lang w:val="ka-GE"/>
        </w:rPr>
        <w:t>პროგრამა „ბავშვის უფლებათა კოდექსის“ შესაბამისად</w:t>
      </w:r>
      <w:r w:rsidR="001E3BDD" w:rsidRPr="002F6852">
        <w:rPr>
          <w:rFonts w:ascii="Sylfaen" w:hAnsi="Sylfaen" w:cs="Segoe UI Semilight"/>
          <w:b/>
          <w:bCs/>
          <w:highlight w:val="green"/>
          <w:lang w:val="ka-GE"/>
        </w:rPr>
        <w:t>.</w:t>
      </w:r>
    </w:p>
    <w:p w14:paraId="7A61B6AB" w14:textId="040C1C65" w:rsidR="001E3BDD" w:rsidRPr="002F6852" w:rsidRDefault="001E3BDD" w:rsidP="003F4E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after="240" w:line="276" w:lineRule="auto"/>
        <w:ind w:hanging="720"/>
        <w:contextualSpacing w:val="0"/>
        <w:jc w:val="both"/>
        <w:rPr>
          <w:rFonts w:ascii="Sylfaen" w:hAnsi="Sylfaen" w:cs="Segoe UI Semilight"/>
          <w:b/>
          <w:bCs/>
          <w:highlight w:val="green"/>
          <w:lang w:val="ka-GE"/>
        </w:rPr>
      </w:pPr>
      <w:r w:rsidRPr="002F6852">
        <w:rPr>
          <w:rFonts w:ascii="Sylfaen" w:hAnsi="Sylfaen" w:cs="Segoe UI Semilight"/>
          <w:b/>
          <w:bCs/>
          <w:highlight w:val="green"/>
          <w:lang w:val="ka-GE"/>
        </w:rPr>
        <w:t>სექსუალური ძალადობის მსხვერპლ ბავშვთა რეაბილიტაციის კონცეფციაზე დაყრდნობით, შეიქმნას შესაბამისი ფსიქოსოციალური რეაბილიტაციის სერვისი</w:t>
      </w:r>
      <w:r w:rsidR="00F42440" w:rsidRPr="002F6852">
        <w:rPr>
          <w:rFonts w:ascii="Sylfaen" w:hAnsi="Sylfaen" w:cs="Segoe UI Semilight"/>
          <w:b/>
          <w:bCs/>
          <w:highlight w:val="green"/>
          <w:lang w:val="ka-GE"/>
        </w:rPr>
        <w:t xml:space="preserve"> „ბავშვის უფლებათა კოდექსის“ შესაბამისად</w:t>
      </w:r>
      <w:r w:rsidRPr="002F6852">
        <w:rPr>
          <w:rFonts w:ascii="Sylfaen" w:hAnsi="Sylfaen" w:cs="Segoe UI Semilight"/>
          <w:b/>
          <w:bCs/>
          <w:highlight w:val="green"/>
          <w:lang w:val="ka-GE"/>
        </w:rPr>
        <w:t>.</w:t>
      </w:r>
    </w:p>
    <w:p w14:paraId="306CABF2" w14:textId="77777777" w:rsidR="001E3BDD" w:rsidRPr="002F6852" w:rsidRDefault="001E3BDD" w:rsidP="003F4E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after="240" w:line="276" w:lineRule="auto"/>
        <w:ind w:hanging="720"/>
        <w:contextualSpacing w:val="0"/>
        <w:jc w:val="both"/>
        <w:rPr>
          <w:rFonts w:ascii="Sylfaen" w:hAnsi="Sylfaen" w:cs="Segoe UI Semilight"/>
          <w:b/>
          <w:bCs/>
          <w:highlight w:val="green"/>
          <w:lang w:val="ka-GE"/>
        </w:rPr>
      </w:pPr>
      <w:r w:rsidRPr="002F6852">
        <w:rPr>
          <w:rFonts w:ascii="Sylfaen" w:hAnsi="Sylfaen" w:cs="Segoe UI Semilight"/>
          <w:b/>
          <w:bCs/>
          <w:highlight w:val="green"/>
          <w:lang w:val="ka-GE"/>
        </w:rPr>
        <w:lastRenderedPageBreak/>
        <w:t>ოჯახში ძალადობის კუთხით პასუხისმგებელ უწყებებს შორის თანამშრომლობის პროცესში არსებული ხარვეზების აღმოსაფხვრელად, დაინერგოს რეფერირების მექანიზმის შეფასების ინსტრუმენტი.</w:t>
      </w:r>
    </w:p>
    <w:p w14:paraId="483552C8" w14:textId="77777777" w:rsidR="001E3BDD" w:rsidRPr="009F1FE0" w:rsidRDefault="001E3BDD" w:rsidP="003F4E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after="240" w:line="276" w:lineRule="auto"/>
        <w:ind w:hanging="720"/>
        <w:contextualSpacing w:val="0"/>
        <w:jc w:val="both"/>
        <w:rPr>
          <w:rFonts w:ascii="Sylfaen" w:hAnsi="Sylfaen" w:cs="Segoe UI Semilight"/>
          <w:b/>
          <w:bCs/>
          <w:highlight w:val="green"/>
          <w:lang w:val="ka-GE"/>
        </w:rPr>
      </w:pPr>
      <w:r w:rsidRPr="009F1FE0">
        <w:rPr>
          <w:rFonts w:ascii="Sylfaen" w:hAnsi="Sylfaen" w:cs="Segoe UI Semilight"/>
          <w:b/>
          <w:bCs/>
          <w:highlight w:val="green"/>
          <w:lang w:val="ka-GE"/>
        </w:rPr>
        <w:t>დაინერგოს „ბავშვთა დაცვის მიმართვიანობის (რეფერირების) პროცედურების დამტკიცების შესახებ“ მთავრობის დადგენილების მონიტორინგის მექანიზმი, რაც საგანმანათლებლო რესურსცენტრებს მისცემს შესაძლებლობას, დროულად გამოავლინონ დარღვევის ფაქტები.</w:t>
      </w:r>
    </w:p>
    <w:p w14:paraId="628F573E" w14:textId="3C9059EB" w:rsidR="001E3BDD" w:rsidRPr="002F6852" w:rsidRDefault="001E3BDD" w:rsidP="003F4E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after="240" w:line="276" w:lineRule="auto"/>
        <w:ind w:hanging="720"/>
        <w:contextualSpacing w:val="0"/>
        <w:jc w:val="both"/>
        <w:rPr>
          <w:rFonts w:ascii="Sylfaen" w:hAnsi="Sylfaen" w:cs="Segoe UI Semilight"/>
          <w:b/>
          <w:bCs/>
          <w:highlight w:val="green"/>
          <w:lang w:val="ka-GE"/>
        </w:rPr>
      </w:pPr>
      <w:r w:rsidRPr="002F6852">
        <w:rPr>
          <w:rFonts w:ascii="Sylfaen" w:hAnsi="Sylfaen" w:cs="Segoe UI Semilight"/>
          <w:b/>
          <w:bCs/>
          <w:highlight w:val="green"/>
          <w:lang w:val="ka-GE"/>
        </w:rPr>
        <w:t>არასრულწლოვანთა მავნე ზეგავლენისგან დაცვისა და აზარტული თამაშების პრევენციის უზრუნველსაყოფად დაიწყოს მუშაობა შესაბამისი სამართლებრივი ცვლილებების ინიცირებაზე.</w:t>
      </w:r>
    </w:p>
    <w:p w14:paraId="1FBA734B" w14:textId="08D658BA" w:rsidR="001E3BDD" w:rsidRPr="002F6852" w:rsidRDefault="001E3BDD" w:rsidP="003F4E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after="240" w:line="276" w:lineRule="auto"/>
        <w:ind w:hanging="720"/>
        <w:contextualSpacing w:val="0"/>
        <w:jc w:val="both"/>
        <w:rPr>
          <w:rFonts w:ascii="Sylfaen" w:hAnsi="Sylfaen" w:cs="Segoe UI Semilight"/>
          <w:b/>
          <w:bCs/>
          <w:highlight w:val="green"/>
          <w:lang w:val="ka-GE"/>
        </w:rPr>
      </w:pPr>
      <w:r w:rsidRPr="002F6852">
        <w:rPr>
          <w:rFonts w:ascii="Sylfaen" w:hAnsi="Sylfaen" w:cs="Segoe UI Semilight"/>
          <w:b/>
          <w:bCs/>
          <w:highlight w:val="green"/>
          <w:lang w:val="ka-GE"/>
        </w:rPr>
        <w:t xml:space="preserve">გამყოფი ხაზის მიმდებარე სოფლებში მოხდეს ფორმალური და არაფორმალური განათლების, სოციალური კეთილდღეობის, ჯანდაცვისა და ფსიქოსოციალური მომსახურების ხელშემწყობი სერვისების დანერგვის </w:t>
      </w:r>
      <w:r w:rsidR="00957747" w:rsidRPr="002F6852">
        <w:rPr>
          <w:rFonts w:ascii="Sylfaen" w:hAnsi="Sylfaen" w:cs="Segoe UI Semilight"/>
          <w:b/>
          <w:bCs/>
          <w:highlight w:val="green"/>
          <w:lang w:val="ka-GE"/>
        </w:rPr>
        <w:t>პროცესის დაწყება</w:t>
      </w:r>
      <w:r w:rsidRPr="002F6852">
        <w:rPr>
          <w:rFonts w:ascii="Sylfaen" w:hAnsi="Sylfaen" w:cs="Segoe UI Semilight"/>
          <w:b/>
          <w:bCs/>
          <w:highlight w:val="green"/>
          <w:lang w:val="ka-GE"/>
        </w:rPr>
        <w:t>, მათ შორის, გაიზარდოს საბავშვო ბაგა-ბაღებისა და სოფლის ამბულატორიების რაოდენობა, მოწესრიგდეს სასკოლო და სპორტული ინფრასტრუქტურა; სოფლებში მცხოვრები ბავშვებისა და მოსახლეობისათვის ხელმისაწვდომი გახდეს ფსიქოლოგის მომსახურება.</w:t>
      </w:r>
    </w:p>
    <w:p w14:paraId="5682030F" w14:textId="566836F4" w:rsidR="001E3BDD" w:rsidRPr="002F6852" w:rsidRDefault="00957747" w:rsidP="003F4E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after="240" w:line="276" w:lineRule="auto"/>
        <w:ind w:hanging="720"/>
        <w:contextualSpacing w:val="0"/>
        <w:jc w:val="both"/>
        <w:rPr>
          <w:rFonts w:ascii="Sylfaen" w:hAnsi="Sylfaen" w:cs="Segoe UI Semilight"/>
          <w:b/>
          <w:bCs/>
          <w:highlight w:val="green"/>
          <w:lang w:val="ka-GE"/>
        </w:rPr>
      </w:pPr>
      <w:r w:rsidRPr="002F6852">
        <w:rPr>
          <w:rFonts w:ascii="Sylfaen" w:hAnsi="Sylfaen" w:cs="Segoe UI Semilight"/>
          <w:b/>
          <w:bCs/>
          <w:highlight w:val="green"/>
          <w:lang w:val="ka-GE"/>
        </w:rPr>
        <w:t>გაძლიერდეს</w:t>
      </w:r>
      <w:r w:rsidR="001E3BDD" w:rsidRPr="002F6852">
        <w:rPr>
          <w:rFonts w:ascii="Sylfaen" w:hAnsi="Sylfaen" w:cs="Segoe UI Semilight"/>
          <w:b/>
          <w:bCs/>
          <w:highlight w:val="green"/>
          <w:lang w:val="ka-GE"/>
        </w:rPr>
        <w:t xml:space="preserve"> ბავშვთა ადრეული განვითარების, ბავშვთა აბილიტაცია/რეაბილიტაციის, შშმ პირთა დღის ცენტრებისა და სათემო ორგანიზაციების მომსახურების ქვეპროგრამების მისაწვდომობა შესაბამისი საჭიროების მქონე ყველა პირისთვის ქვეყნის მასშტაბით, მათ შორის, საჭიროებების კვლევის, არსებულ სერვისებში გამოკვეთილი ხარვეზების/გამოწვევების შესწავლის, დაფინანსების ზრდისა და მომსახურებაში დასაქმებული პერსონალის სწავლება/გადამზადების გზით.</w:t>
      </w:r>
    </w:p>
    <w:p w14:paraId="7C64801F" w14:textId="77110627" w:rsidR="001E3BDD" w:rsidRPr="002F6852" w:rsidRDefault="001E3BDD" w:rsidP="003F4E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after="240" w:line="276" w:lineRule="auto"/>
        <w:ind w:hanging="720"/>
        <w:contextualSpacing w:val="0"/>
        <w:jc w:val="both"/>
        <w:rPr>
          <w:rFonts w:ascii="Sylfaen" w:hAnsi="Sylfaen" w:cs="Segoe UI Semilight"/>
          <w:b/>
          <w:bCs/>
          <w:highlight w:val="green"/>
          <w:lang w:val="ka-GE"/>
        </w:rPr>
      </w:pPr>
      <w:r w:rsidRPr="002F6852">
        <w:rPr>
          <w:rFonts w:ascii="Sylfaen" w:hAnsi="Sylfaen" w:cs="Segoe UI Semilight"/>
          <w:b/>
          <w:bCs/>
          <w:highlight w:val="green"/>
          <w:lang w:val="ka-GE"/>
        </w:rPr>
        <w:t>უზრუნველყო</w:t>
      </w:r>
      <w:r w:rsidR="00957747" w:rsidRPr="002F6852">
        <w:rPr>
          <w:rFonts w:ascii="Sylfaen" w:hAnsi="Sylfaen" w:cs="Segoe UI Semilight"/>
          <w:b/>
          <w:bCs/>
          <w:highlight w:val="green"/>
          <w:lang w:val="ka-GE"/>
        </w:rPr>
        <w:t>ფილ იქნას</w:t>
      </w:r>
      <w:r w:rsidRPr="002F6852">
        <w:rPr>
          <w:rFonts w:ascii="Sylfaen" w:hAnsi="Sylfaen" w:cs="Segoe UI Semilight"/>
          <w:b/>
          <w:bCs/>
          <w:highlight w:val="green"/>
          <w:lang w:val="ka-GE"/>
        </w:rPr>
        <w:t xml:space="preserve"> სოციალური რეაბილიტაციისა და ბავშვზე ზრუნვის სახელმწიფო პროგრამის შესაბამის კომპონენტებში რთული ქცევისა და ფსიქიკური ჯანმრთელობის პრობლემების მქონე ბავშვების სამიზნე ჯგუფად გათვალისწინება და მათთვის შესაბამისი სერვისის მიწოდება.</w:t>
      </w:r>
    </w:p>
    <w:p w14:paraId="355FC5DB" w14:textId="63260C5D" w:rsidR="001E3BDD" w:rsidRPr="002F6852" w:rsidRDefault="001E3BDD" w:rsidP="003F4E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after="240" w:line="276" w:lineRule="auto"/>
        <w:ind w:hanging="720"/>
        <w:contextualSpacing w:val="0"/>
        <w:jc w:val="both"/>
        <w:rPr>
          <w:rFonts w:ascii="Sylfaen" w:hAnsi="Sylfaen" w:cs="Segoe UI Semilight"/>
          <w:b/>
          <w:bCs/>
          <w:highlight w:val="green"/>
          <w:lang w:val="ka-GE"/>
        </w:rPr>
      </w:pPr>
      <w:r w:rsidRPr="002F6852">
        <w:rPr>
          <w:rFonts w:ascii="Sylfaen" w:hAnsi="Sylfaen" w:cs="Segoe UI Semilight"/>
          <w:b/>
          <w:bCs/>
          <w:highlight w:val="green"/>
          <w:lang w:val="ka-GE"/>
        </w:rPr>
        <w:t xml:space="preserve">სახელმწიფო პროგრამის </w:t>
      </w:r>
      <w:r w:rsidR="00957747" w:rsidRPr="002F6852">
        <w:rPr>
          <w:rFonts w:ascii="Sylfaen" w:hAnsi="Sylfaen" w:cs="Segoe UI Semilight"/>
          <w:b/>
          <w:bCs/>
          <w:highlight w:val="green"/>
          <w:lang w:val="ka-GE"/>
        </w:rPr>
        <w:t>ფარგლებში</w:t>
      </w:r>
      <w:r w:rsidRPr="002F6852">
        <w:rPr>
          <w:rFonts w:ascii="Sylfaen" w:hAnsi="Sylfaen" w:cs="Segoe UI Semilight"/>
          <w:b/>
          <w:bCs/>
          <w:highlight w:val="green"/>
          <w:lang w:val="ka-GE"/>
        </w:rPr>
        <w:t>, სმენის აპარატით უზრუნველყოფის პარალელურად, გათვალისწინებულ იქნას სმენის რეაბილიტაცია და სასმენ ტექნოლოგიებზე სრული მისაწვდომობა.</w:t>
      </w:r>
    </w:p>
    <w:p w14:paraId="49ABBDFD" w14:textId="77777777" w:rsidR="001E3BDD" w:rsidRPr="002F6852" w:rsidRDefault="001E3BDD" w:rsidP="003F4E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after="240" w:line="276" w:lineRule="auto"/>
        <w:ind w:hanging="720"/>
        <w:contextualSpacing w:val="0"/>
        <w:jc w:val="both"/>
        <w:rPr>
          <w:rFonts w:ascii="Sylfaen" w:hAnsi="Sylfaen" w:cs="Segoe UI Semilight"/>
          <w:b/>
          <w:bCs/>
          <w:highlight w:val="green"/>
          <w:lang w:val="ka-GE"/>
        </w:rPr>
      </w:pPr>
      <w:r w:rsidRPr="002F6852">
        <w:rPr>
          <w:rFonts w:ascii="Sylfaen" w:hAnsi="Sylfaen" w:cs="Segoe UI Semilight"/>
          <w:b/>
          <w:bCs/>
          <w:highlight w:val="green"/>
          <w:lang w:val="ka-GE"/>
        </w:rPr>
        <w:t>უზრუნველყოს შშმ პირთა საოჯახო ტიპის დამოუკიდებელი ცხოვრების ხელშემწყობი მომსახურების სერვისში ჩართულ ბენეფიციართა რაოდენობის გაზრდა.</w:t>
      </w:r>
    </w:p>
    <w:p w14:paraId="66404F18" w14:textId="45B531EA" w:rsidR="001E3BDD" w:rsidRPr="002F6852" w:rsidRDefault="001E3BDD" w:rsidP="003F4E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after="240" w:line="276" w:lineRule="auto"/>
        <w:ind w:hanging="720"/>
        <w:contextualSpacing w:val="0"/>
        <w:jc w:val="both"/>
        <w:rPr>
          <w:rFonts w:ascii="Sylfaen" w:hAnsi="Sylfaen" w:cs="Segoe UI Semilight"/>
          <w:b/>
          <w:bCs/>
          <w:highlight w:val="green"/>
          <w:lang w:val="ka-GE"/>
        </w:rPr>
      </w:pPr>
      <w:r w:rsidRPr="002F6852">
        <w:rPr>
          <w:rFonts w:ascii="Sylfaen" w:hAnsi="Sylfaen" w:cs="Segoe UI Semilight"/>
          <w:b/>
          <w:bCs/>
          <w:highlight w:val="green"/>
          <w:lang w:val="ka-GE"/>
        </w:rPr>
        <w:t>უზრუნველყო</w:t>
      </w:r>
      <w:r w:rsidR="00957747" w:rsidRPr="002F6852">
        <w:rPr>
          <w:rFonts w:ascii="Sylfaen" w:hAnsi="Sylfaen" w:cs="Segoe UI Semilight"/>
          <w:b/>
          <w:bCs/>
          <w:highlight w:val="green"/>
          <w:lang w:val="ka-GE"/>
        </w:rPr>
        <w:t>ფილ იქნას</w:t>
      </w:r>
      <w:r w:rsidRPr="002F6852">
        <w:rPr>
          <w:rFonts w:ascii="Sylfaen" w:hAnsi="Sylfaen" w:cs="Segoe UI Semilight"/>
          <w:b/>
          <w:bCs/>
          <w:highlight w:val="green"/>
          <w:lang w:val="ka-GE"/>
        </w:rPr>
        <w:t xml:space="preserve"> დღის ცენტრებში მომსახურების ქვეპროგრამისთვის გამოყოფილი ბიუჯეტის იმგვარი ზრდა და განაწილება, რაც შესაძლებელს გახდის სერვისის კვალიფიციური კადრებით დაკომპლექტებას და ბენეფიციარებისთვის სათანადო სარეაბილიტაციო ღონისძიებების მიწოდებას.</w:t>
      </w:r>
    </w:p>
    <w:p w14:paraId="0A720439" w14:textId="5348A796" w:rsidR="001E3BDD" w:rsidRPr="002F6852" w:rsidRDefault="001E3BDD" w:rsidP="003F4E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after="240" w:line="276" w:lineRule="auto"/>
        <w:ind w:hanging="720"/>
        <w:contextualSpacing w:val="0"/>
        <w:jc w:val="both"/>
        <w:rPr>
          <w:rFonts w:ascii="Sylfaen" w:hAnsi="Sylfaen" w:cs="Segoe UI Semilight"/>
          <w:b/>
          <w:bCs/>
          <w:highlight w:val="green"/>
          <w:lang w:val="ka-GE"/>
        </w:rPr>
      </w:pPr>
      <w:r w:rsidRPr="002F6852">
        <w:rPr>
          <w:rFonts w:ascii="Sylfaen" w:hAnsi="Sylfaen" w:cs="Segoe UI Semilight"/>
          <w:b/>
          <w:bCs/>
          <w:highlight w:val="green"/>
          <w:lang w:val="ka-GE"/>
        </w:rPr>
        <w:t xml:space="preserve">უზრუნველყოს საინფორმაციო კამპანიის წარმოება მისაწვდომობასთან დაკავშირებით განხორციელებულ საკანონმდებლო ცვლილებებზე, უნივერსალური დიზაინის სტანდარტების საფუძველზე შემუშავებული ტექნიკური რეგლამენტით </w:t>
      </w:r>
      <w:r w:rsidRPr="002F6852">
        <w:rPr>
          <w:rFonts w:ascii="Sylfaen" w:hAnsi="Sylfaen" w:cs="Segoe UI Semilight"/>
          <w:b/>
          <w:bCs/>
          <w:highlight w:val="green"/>
          <w:lang w:val="ka-GE"/>
        </w:rPr>
        <w:lastRenderedPageBreak/>
        <w:t>გათვალისწინებულ რეგულაციებსა და ვალდებულებებზე, საზოგადოებისა და პასუხისმგებელი სუბიექტების სათანადოდ ინფორმირების მიზნით.</w:t>
      </w:r>
    </w:p>
    <w:p w14:paraId="7EA24C05" w14:textId="77777777" w:rsidR="001E3BDD" w:rsidRPr="002F6852" w:rsidRDefault="001E3BDD" w:rsidP="003F4E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after="240" w:line="276" w:lineRule="auto"/>
        <w:ind w:hanging="720"/>
        <w:contextualSpacing w:val="0"/>
        <w:jc w:val="both"/>
        <w:rPr>
          <w:rFonts w:ascii="Sylfaen" w:hAnsi="Sylfaen" w:cs="Segoe UI Semilight"/>
          <w:b/>
          <w:bCs/>
          <w:highlight w:val="green"/>
          <w:lang w:val="ka-GE"/>
        </w:rPr>
      </w:pPr>
      <w:r w:rsidRPr="002F6852">
        <w:rPr>
          <w:rFonts w:ascii="Sylfaen" w:hAnsi="Sylfaen" w:cs="Segoe UI Semilight"/>
          <w:b/>
          <w:bCs/>
          <w:highlight w:val="green"/>
          <w:lang w:val="ka-GE"/>
        </w:rPr>
        <w:t>მისაწვდომობის ეროვნული გეგმა შემუშავდეს შეზღუდული შესაძლებლობის მქონე პირებისა და შშმ პირთა საკითხებზე მომუშავე ორგანიზაციების მაქსიმალური ჩართულობით. გეგმით პრიორიტეტულად იქნას გათვალისწინებული საზოგადოებისთვის განკუთვნილი ობიექტების/მომსახურებებისა და საჯარო დაწესებულებების მისაწვდომობის უზრუნველყოფა. ამასთან, დოკუმენტით განისაზღვროს შემჭიდროებული ვადები.</w:t>
      </w:r>
    </w:p>
    <w:p w14:paraId="383B2E93" w14:textId="77777777" w:rsidR="001E3BDD" w:rsidRPr="002F6852" w:rsidRDefault="001E3BDD" w:rsidP="003F4E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after="240" w:line="276" w:lineRule="auto"/>
        <w:ind w:hanging="720"/>
        <w:contextualSpacing w:val="0"/>
        <w:jc w:val="both"/>
        <w:rPr>
          <w:rFonts w:ascii="Sylfaen" w:hAnsi="Sylfaen" w:cs="Segoe UI Semilight"/>
          <w:b/>
          <w:bCs/>
          <w:highlight w:val="green"/>
          <w:lang w:val="ka-GE"/>
        </w:rPr>
      </w:pPr>
      <w:r w:rsidRPr="002F6852">
        <w:rPr>
          <w:rFonts w:ascii="Sylfaen" w:hAnsi="Sylfaen" w:cs="Segoe UI Semilight"/>
          <w:b/>
          <w:bCs/>
          <w:highlight w:val="green"/>
          <w:lang w:val="ka-GE"/>
        </w:rPr>
        <w:t>განახორციელოს საგადასახადო კოდექსის ცვლილებებისა და დამატებების ინიცირება და 2021 წლიდან ვეტერანების მიმართ არსებული საშემოსავლო გადასახადის შეღავათი გაიზარდოს 6 000 ლარამდე (9 000 ლარამდე - მკვეთრად და მნიშვნელოვნად გამოხატული შეზღუდული შესაძლებლობის მქონე ვეტერანთა მიმართ).</w:t>
      </w:r>
    </w:p>
    <w:p w14:paraId="1E83BD79" w14:textId="1CAFB640" w:rsidR="001E3BDD" w:rsidRPr="009F1FE0" w:rsidRDefault="001E3BDD" w:rsidP="003F4E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after="240" w:line="276" w:lineRule="auto"/>
        <w:ind w:hanging="720"/>
        <w:contextualSpacing w:val="0"/>
        <w:jc w:val="both"/>
        <w:rPr>
          <w:rFonts w:ascii="Sylfaen" w:hAnsi="Sylfaen" w:cs="Segoe UI Semilight"/>
          <w:b/>
          <w:bCs/>
          <w:highlight w:val="green"/>
          <w:lang w:val="ka-GE"/>
        </w:rPr>
      </w:pPr>
      <w:r w:rsidRPr="009F1FE0">
        <w:rPr>
          <w:rFonts w:ascii="Sylfaen" w:hAnsi="Sylfaen" w:cs="Segoe UI Semilight"/>
          <w:b/>
          <w:bCs/>
          <w:highlight w:val="green"/>
          <w:lang w:val="ka-GE"/>
        </w:rPr>
        <w:t xml:space="preserve">დამტკიცდეს მოქალაქეობის არმქონეობის დასრულების 2020 და შემდგომი წლების სამოქმედო გეგმა, რომელშიც მაქსიმალურად ფართოდ აისახება ღონისძიებები </w:t>
      </w:r>
      <w:r w:rsidR="005B47E7" w:rsidRPr="009F1FE0">
        <w:rPr>
          <w:rFonts w:ascii="Sylfaen" w:hAnsi="Sylfaen" w:cs="Segoe UI Semilight"/>
          <w:b/>
          <w:bCs/>
          <w:highlight w:val="green"/>
          <w:lang w:val="ka-GE"/>
        </w:rPr>
        <w:t xml:space="preserve">გადაიდგას ნაბიჯები </w:t>
      </w:r>
      <w:r w:rsidRPr="009F1FE0">
        <w:rPr>
          <w:rFonts w:ascii="Sylfaen" w:hAnsi="Sylfaen" w:cs="Segoe UI Semilight"/>
          <w:b/>
          <w:bCs/>
          <w:highlight w:val="green"/>
          <w:lang w:val="ka-GE"/>
        </w:rPr>
        <w:t xml:space="preserve">მოქალაქეობის არმქონე პირთა უფლებრივი მდგომარეობის </w:t>
      </w:r>
      <w:r w:rsidR="005B47E7" w:rsidRPr="009F1FE0">
        <w:rPr>
          <w:rFonts w:ascii="Sylfaen" w:hAnsi="Sylfaen" w:cs="Segoe UI Semilight"/>
          <w:b/>
          <w:bCs/>
          <w:highlight w:val="green"/>
          <w:lang w:val="ka-GE"/>
        </w:rPr>
        <w:t>გაუმჯობესებისთვის</w:t>
      </w:r>
      <w:r w:rsidRPr="009F1FE0">
        <w:rPr>
          <w:rFonts w:ascii="Sylfaen" w:hAnsi="Sylfaen" w:cs="Segoe UI Semilight"/>
          <w:b/>
          <w:bCs/>
          <w:highlight w:val="green"/>
          <w:lang w:val="ka-GE"/>
        </w:rPr>
        <w:t>.</w:t>
      </w:r>
    </w:p>
    <w:p w14:paraId="7DB9D813" w14:textId="5DA34291" w:rsidR="0056473F" w:rsidRDefault="0056473F" w:rsidP="0056473F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Sylfaen" w:hAnsi="Sylfaen" w:cs="Segoe UI Semilight"/>
          <w:b/>
          <w:bCs/>
          <w:highlight w:val="green"/>
          <w:lang w:val="ka-GE"/>
        </w:rPr>
      </w:pPr>
    </w:p>
    <w:p w14:paraId="40FBACA7" w14:textId="121B5B50" w:rsidR="008347D4" w:rsidRPr="002F6852" w:rsidRDefault="008347D4" w:rsidP="002F6852">
      <w:pPr>
        <w:spacing w:before="240" w:after="240" w:line="276" w:lineRule="auto"/>
        <w:ind w:left="720" w:hanging="720"/>
        <w:jc w:val="both"/>
        <w:rPr>
          <w:rFonts w:ascii="Sylfaen" w:eastAsia="Times New Roman" w:hAnsi="Sylfaen" w:cs="Times New Roman"/>
          <w:b/>
          <w:bCs/>
          <w:i/>
          <w:iCs/>
          <w:lang w:val="ka-GE"/>
        </w:rPr>
      </w:pPr>
    </w:p>
    <w:p w14:paraId="361C4DAC" w14:textId="3C791B22" w:rsidR="00617A6B" w:rsidRPr="00EF360C" w:rsidRDefault="00617A6B" w:rsidP="002F6852">
      <w:pPr>
        <w:spacing w:before="240" w:after="240" w:line="276" w:lineRule="auto"/>
        <w:ind w:left="720" w:hanging="720"/>
        <w:jc w:val="center"/>
        <w:rPr>
          <w:rFonts w:ascii="Sylfaen" w:hAnsi="Sylfaen"/>
          <w:b/>
          <w:bCs/>
          <w:sz w:val="24"/>
          <w:szCs w:val="24"/>
        </w:rPr>
      </w:pPr>
      <w:r w:rsidRPr="00EF360C">
        <w:rPr>
          <w:rFonts w:ascii="Sylfaen" w:hAnsi="Sylfaen"/>
          <w:b/>
          <w:bCs/>
          <w:sz w:val="24"/>
          <w:szCs w:val="24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</w:p>
    <w:p w14:paraId="74CEAA9B" w14:textId="7B207025" w:rsidR="00617A6B" w:rsidRPr="00D85318" w:rsidRDefault="00617A6B" w:rsidP="003F4ED3">
      <w:pPr>
        <w:pStyle w:val="ListParagraph"/>
        <w:numPr>
          <w:ilvl w:val="0"/>
          <w:numId w:val="8"/>
        </w:numPr>
        <w:spacing w:before="240" w:after="240" w:line="276" w:lineRule="auto"/>
        <w:ind w:left="720" w:hanging="720"/>
        <w:contextualSpacing w:val="0"/>
        <w:jc w:val="both"/>
        <w:rPr>
          <w:rFonts w:ascii="Sylfaen" w:hAnsi="Sylfaen" w:cs="Sylfaen"/>
          <w:b/>
        </w:rPr>
      </w:pPr>
      <w:r w:rsidRPr="002F6852">
        <w:rPr>
          <w:rFonts w:ascii="Sylfaen" w:hAnsi="Sylfaen" w:cs="Sylfaen"/>
          <w:b/>
          <w:highlight w:val="green"/>
        </w:rPr>
        <w:t>სოციალურად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დაუცველი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ოჯახების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მონაცემთა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ერთიან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ბაზაში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რეგისტრაციის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მიზნით</w:t>
      </w:r>
      <w:r w:rsidRPr="002F6852">
        <w:rPr>
          <w:rFonts w:ascii="Sylfaen" w:hAnsi="Sylfaen"/>
          <w:b/>
          <w:highlight w:val="green"/>
        </w:rPr>
        <w:t xml:space="preserve">, </w:t>
      </w:r>
      <w:r w:rsidRPr="002F6852">
        <w:rPr>
          <w:rFonts w:ascii="Sylfaen" w:hAnsi="Sylfaen" w:cs="Sylfaen"/>
          <w:b/>
          <w:highlight w:val="green"/>
        </w:rPr>
        <w:t>ოჯახის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სოციალური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მდგომარეობის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შესახებ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დეკლარაცია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ხელმისაწვდომი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გახადოს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ბრაილის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შრიფტით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ან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სხვა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ალტერნატიული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საშუალებით</w:t>
      </w:r>
      <w:r w:rsidR="004259CD" w:rsidRPr="002F6852">
        <w:rPr>
          <w:rFonts w:ascii="Sylfaen" w:hAnsi="Sylfaen"/>
          <w:b/>
          <w:highlight w:val="green"/>
          <w:lang w:val="ka-GE"/>
        </w:rPr>
        <w:t>.</w:t>
      </w:r>
      <w:r w:rsidR="004259CD" w:rsidRPr="002F6852">
        <w:rPr>
          <w:rFonts w:ascii="Sylfaen" w:hAnsi="Sylfaen"/>
          <w:b/>
          <w:lang w:val="ka-GE"/>
        </w:rPr>
        <w:t xml:space="preserve"> </w:t>
      </w:r>
    </w:p>
    <w:p w14:paraId="394843FC" w14:textId="77777777" w:rsidR="00D85318" w:rsidRPr="00D85318" w:rsidRDefault="00D85318" w:rsidP="003F4ED3">
      <w:pPr>
        <w:pStyle w:val="ListParagraph"/>
        <w:numPr>
          <w:ilvl w:val="0"/>
          <w:numId w:val="8"/>
        </w:numPr>
        <w:spacing w:before="240" w:after="240" w:line="276" w:lineRule="auto"/>
        <w:ind w:left="720" w:hanging="720"/>
        <w:contextualSpacing w:val="0"/>
        <w:jc w:val="both"/>
        <w:rPr>
          <w:rFonts w:ascii="Sylfaen" w:hAnsi="Sylfaen" w:cs="Sylfaen"/>
          <w:b/>
          <w:highlight w:val="red"/>
        </w:rPr>
      </w:pPr>
      <w:r w:rsidRPr="00D85318">
        <w:rPr>
          <w:rFonts w:ascii="Sylfaen" w:hAnsi="Sylfaen" w:cs="Sylfaen"/>
          <w:b/>
          <w:highlight w:val="red"/>
        </w:rPr>
        <w:t>არსებული ჯანმრთელობისა და სოციალური დაცვის სახელმწიფო პროგრამები ხელმისაწვდომი გახადოს საქართველოში ბინადრობის ნებართვის მქონე პირებისთვის, საქართველოს მოქალაქეთა თანასწორად.</w:t>
      </w:r>
    </w:p>
    <w:p w14:paraId="2BE2FB25" w14:textId="46B88DBB" w:rsidR="00617A6B" w:rsidRPr="005932F9" w:rsidRDefault="00617A6B" w:rsidP="003F4ED3">
      <w:pPr>
        <w:pStyle w:val="ListParagraph"/>
        <w:numPr>
          <w:ilvl w:val="0"/>
          <w:numId w:val="23"/>
        </w:numPr>
        <w:spacing w:before="240" w:after="240" w:line="276" w:lineRule="auto"/>
        <w:ind w:left="720" w:hanging="720"/>
        <w:contextualSpacing w:val="0"/>
        <w:jc w:val="both"/>
        <w:rPr>
          <w:rFonts w:ascii="Sylfaen" w:hAnsi="Sylfaen"/>
          <w:b/>
        </w:rPr>
      </w:pPr>
      <w:r w:rsidRPr="002F6852">
        <w:rPr>
          <w:rFonts w:ascii="Sylfaen" w:hAnsi="Sylfaen" w:cs="Sylfaen"/>
          <w:b/>
          <w:highlight w:val="green"/>
        </w:rPr>
        <w:t xml:space="preserve">კონფლიქტის შედეგად დაზარალებული მოსახლეობის ცნობიერების ამაღლების მიზნით, გამართოს საინფორმაციო შეხვედრები ქალთა მიმართ, გენდერული ნიშნით ჩადენილი ძალადობის და შესაბამისი დაცვისა და დახმარების სერვისების მისაწვდომობის საკითხებზე </w:t>
      </w:r>
      <w:r w:rsidRPr="002F6852">
        <w:rPr>
          <w:rFonts w:ascii="Sylfaen" w:hAnsi="Sylfaen"/>
          <w:b/>
          <w:lang w:val="ka-GE"/>
        </w:rPr>
        <w:t>.</w:t>
      </w:r>
    </w:p>
    <w:p w14:paraId="73787B07" w14:textId="0D793B3B" w:rsidR="00617A6B" w:rsidRPr="002F6852" w:rsidRDefault="00617A6B" w:rsidP="003F4ED3">
      <w:pPr>
        <w:pStyle w:val="ListParagraph"/>
        <w:numPr>
          <w:ilvl w:val="0"/>
          <w:numId w:val="8"/>
        </w:numPr>
        <w:spacing w:before="240" w:after="240" w:line="276" w:lineRule="auto"/>
        <w:ind w:left="720" w:hanging="720"/>
        <w:contextualSpacing w:val="0"/>
        <w:jc w:val="both"/>
        <w:rPr>
          <w:rFonts w:ascii="Sylfaen" w:hAnsi="Sylfaen"/>
          <w:b/>
          <w:highlight w:val="green"/>
        </w:rPr>
      </w:pPr>
      <w:r w:rsidRPr="002F6852">
        <w:rPr>
          <w:rFonts w:ascii="Sylfaen" w:hAnsi="Sylfaen" w:cs="Sylfaen"/>
          <w:b/>
          <w:highlight w:val="green"/>
        </w:rPr>
        <w:t>გადამზადდნენ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სოციალური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მუშაკები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ქალთა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მიმართ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ძალადობის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და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ოჯახში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ძალადობის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საკითხებთან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დაკავშირებით</w:t>
      </w:r>
      <w:r w:rsidRPr="002F6852">
        <w:rPr>
          <w:rFonts w:ascii="Sylfaen" w:hAnsi="Sylfaen"/>
          <w:b/>
          <w:highlight w:val="green"/>
        </w:rPr>
        <w:t xml:space="preserve">, </w:t>
      </w:r>
      <w:r w:rsidRPr="002F6852">
        <w:rPr>
          <w:rFonts w:ascii="Sylfaen" w:hAnsi="Sylfaen" w:cs="Sylfaen"/>
          <w:b/>
          <w:highlight w:val="green"/>
        </w:rPr>
        <w:t>ამასთან</w:t>
      </w:r>
      <w:r w:rsidRPr="002F6852">
        <w:rPr>
          <w:rFonts w:ascii="Sylfaen" w:hAnsi="Sylfaen"/>
          <w:b/>
          <w:highlight w:val="green"/>
        </w:rPr>
        <w:t xml:space="preserve">, </w:t>
      </w:r>
      <w:r w:rsidRPr="002F6852">
        <w:rPr>
          <w:rFonts w:ascii="Sylfaen" w:hAnsi="Sylfaen" w:cs="Sylfaen"/>
          <w:b/>
          <w:highlight w:val="green"/>
        </w:rPr>
        <w:t>შემუშავდეს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ტრენინგის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შემდგომი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შეფასების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დოკუმენტი</w:t>
      </w:r>
      <w:r w:rsidRPr="002F6852">
        <w:rPr>
          <w:rFonts w:ascii="Sylfaen" w:hAnsi="Sylfaen"/>
          <w:b/>
          <w:highlight w:val="green"/>
        </w:rPr>
        <w:t xml:space="preserve">, </w:t>
      </w:r>
      <w:r w:rsidRPr="002F6852">
        <w:rPr>
          <w:rFonts w:ascii="Sylfaen" w:hAnsi="Sylfaen" w:cs="Sylfaen"/>
          <w:b/>
          <w:highlight w:val="green"/>
        </w:rPr>
        <w:t>რაც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შესაძლებელს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გახდის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გადამზადებულ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თანამშრომელთა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მიერ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მიღწეული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პროგრესის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გაზომვას</w:t>
      </w:r>
      <w:r w:rsidR="00DB6F57" w:rsidRPr="002F6852">
        <w:rPr>
          <w:rFonts w:ascii="Sylfaen" w:hAnsi="Sylfaen" w:cs="Sylfaen"/>
          <w:b/>
          <w:highlight w:val="green"/>
          <w:lang w:val="ka-GE"/>
        </w:rPr>
        <w:t>.</w:t>
      </w:r>
      <w:r w:rsidRPr="002F6852">
        <w:rPr>
          <w:rFonts w:ascii="Sylfaen" w:hAnsi="Sylfaen"/>
          <w:b/>
          <w:highlight w:val="green"/>
        </w:rPr>
        <w:t xml:space="preserve"> </w:t>
      </w:r>
    </w:p>
    <w:p w14:paraId="5C4FA4AD" w14:textId="77777777" w:rsidR="00617A6B" w:rsidRPr="002F6852" w:rsidRDefault="00617A6B" w:rsidP="003F4ED3">
      <w:pPr>
        <w:pStyle w:val="ListParagraph"/>
        <w:numPr>
          <w:ilvl w:val="0"/>
          <w:numId w:val="8"/>
        </w:numPr>
        <w:spacing w:before="240" w:after="240" w:line="276" w:lineRule="auto"/>
        <w:ind w:left="720" w:hanging="720"/>
        <w:contextualSpacing w:val="0"/>
        <w:jc w:val="both"/>
        <w:rPr>
          <w:rFonts w:ascii="Sylfaen" w:hAnsi="Sylfaen"/>
          <w:highlight w:val="green"/>
        </w:rPr>
      </w:pPr>
      <w:r w:rsidRPr="002F6852">
        <w:rPr>
          <w:rFonts w:ascii="Sylfaen" w:hAnsi="Sylfaen" w:cs="Sylfaen"/>
          <w:b/>
          <w:highlight w:val="green"/>
        </w:rPr>
        <w:t>სოციალური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მუშაკებისთვის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შემუშავდეს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სპეციალური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სახელმძღვანელო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წესები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ქალთა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მიმართ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და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ოჯახში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ძალადობის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შემთხვევებზე</w:t>
      </w:r>
      <w:r w:rsidRPr="002F6852">
        <w:rPr>
          <w:rFonts w:ascii="Sylfaen" w:hAnsi="Sylfaen"/>
          <w:b/>
          <w:highlight w:val="green"/>
        </w:rPr>
        <w:t xml:space="preserve">, </w:t>
      </w:r>
      <w:r w:rsidRPr="002F6852">
        <w:rPr>
          <w:rFonts w:ascii="Sylfaen" w:hAnsi="Sylfaen" w:cs="Sylfaen"/>
          <w:b/>
          <w:highlight w:val="green"/>
        </w:rPr>
        <w:t>ასევე</w:t>
      </w:r>
      <w:r w:rsidRPr="002F6852">
        <w:rPr>
          <w:rFonts w:ascii="Sylfaen" w:hAnsi="Sylfaen"/>
          <w:b/>
          <w:highlight w:val="green"/>
        </w:rPr>
        <w:t xml:space="preserve">, </w:t>
      </w:r>
      <w:r w:rsidRPr="002F6852">
        <w:rPr>
          <w:rFonts w:ascii="Sylfaen" w:hAnsi="Sylfaen" w:cs="Sylfaen"/>
          <w:b/>
          <w:highlight w:val="green"/>
        </w:rPr>
        <w:t>ადრეულ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ასაკში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ქორწინების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შემთხვევებზე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მუშაობისთვის</w:t>
      </w:r>
      <w:r w:rsidRPr="002F6852">
        <w:rPr>
          <w:rFonts w:ascii="Sylfaen" w:hAnsi="Sylfaen" w:cs="Sylfaen"/>
          <w:b/>
          <w:highlight w:val="green"/>
          <w:lang w:val="ka-GE"/>
        </w:rPr>
        <w:t>.</w:t>
      </w:r>
      <w:r w:rsidRPr="002F6852">
        <w:rPr>
          <w:rFonts w:ascii="Sylfaen" w:hAnsi="Sylfaen"/>
          <w:b/>
          <w:highlight w:val="green"/>
        </w:rPr>
        <w:t xml:space="preserve"> </w:t>
      </w:r>
    </w:p>
    <w:p w14:paraId="5C722969" w14:textId="22AF596D" w:rsidR="00617A6B" w:rsidRPr="002F6852" w:rsidRDefault="00455F2D" w:rsidP="003F4ED3">
      <w:pPr>
        <w:pStyle w:val="ListParagraph"/>
        <w:numPr>
          <w:ilvl w:val="0"/>
          <w:numId w:val="8"/>
        </w:numPr>
        <w:spacing w:before="240" w:after="240" w:line="276" w:lineRule="auto"/>
        <w:ind w:left="720" w:hanging="720"/>
        <w:contextualSpacing w:val="0"/>
        <w:jc w:val="both"/>
        <w:rPr>
          <w:rFonts w:ascii="Sylfaen" w:hAnsi="Sylfaen"/>
          <w:b/>
        </w:rPr>
      </w:pPr>
      <w:r w:rsidRPr="002F6852">
        <w:rPr>
          <w:rFonts w:ascii="Sylfaen" w:hAnsi="Sylfaen" w:cs="Sylfaen"/>
          <w:b/>
          <w:highlight w:val="green"/>
          <w:lang w:val="ka-GE"/>
        </w:rPr>
        <w:lastRenderedPageBreak/>
        <w:t xml:space="preserve">დაიწყოს მუშაობა </w:t>
      </w:r>
      <w:r w:rsidR="00617A6B" w:rsidRPr="002F6852">
        <w:rPr>
          <w:rFonts w:ascii="Sylfaen" w:hAnsi="Sylfaen" w:cs="Sylfaen"/>
          <w:b/>
          <w:highlight w:val="green"/>
        </w:rPr>
        <w:t>საარსებო</w:t>
      </w:r>
      <w:r w:rsidR="00617A6B" w:rsidRPr="002F6852">
        <w:rPr>
          <w:rFonts w:ascii="Sylfaen" w:hAnsi="Sylfaen"/>
          <w:b/>
          <w:highlight w:val="green"/>
        </w:rPr>
        <w:t xml:space="preserve"> </w:t>
      </w:r>
      <w:r w:rsidR="00617A6B" w:rsidRPr="002F6852">
        <w:rPr>
          <w:rFonts w:ascii="Sylfaen" w:hAnsi="Sylfaen" w:cs="Sylfaen"/>
          <w:b/>
          <w:highlight w:val="green"/>
        </w:rPr>
        <w:t>შემწეობის</w:t>
      </w:r>
      <w:r w:rsidR="00617A6B" w:rsidRPr="002F6852">
        <w:rPr>
          <w:rFonts w:ascii="Sylfaen" w:hAnsi="Sylfaen"/>
          <w:b/>
          <w:highlight w:val="green"/>
        </w:rPr>
        <w:t xml:space="preserve"> </w:t>
      </w:r>
      <w:r w:rsidR="00617A6B" w:rsidRPr="002F6852">
        <w:rPr>
          <w:rFonts w:ascii="Sylfaen" w:hAnsi="Sylfaen" w:cs="Sylfaen"/>
          <w:b/>
          <w:highlight w:val="green"/>
        </w:rPr>
        <w:t>დანიშვნის</w:t>
      </w:r>
      <w:r w:rsidR="00617A6B" w:rsidRPr="002F6852">
        <w:rPr>
          <w:rFonts w:ascii="Sylfaen" w:hAnsi="Sylfaen"/>
          <w:b/>
          <w:highlight w:val="green"/>
        </w:rPr>
        <w:t xml:space="preserve"> </w:t>
      </w:r>
      <w:r w:rsidR="00617A6B" w:rsidRPr="002F6852">
        <w:rPr>
          <w:rFonts w:ascii="Sylfaen" w:hAnsi="Sylfaen" w:cs="Sylfaen"/>
          <w:b/>
          <w:highlight w:val="green"/>
        </w:rPr>
        <w:t>ვადები</w:t>
      </w:r>
      <w:r w:rsidRPr="002F6852">
        <w:rPr>
          <w:rFonts w:ascii="Sylfaen" w:hAnsi="Sylfaen" w:cs="Sylfaen"/>
          <w:b/>
          <w:highlight w:val="green"/>
          <w:lang w:val="ka-GE"/>
        </w:rPr>
        <w:t>ს შემცირებისათვის გონივრულობის ფარგლებში</w:t>
      </w:r>
      <w:r w:rsidRPr="002F6852">
        <w:rPr>
          <w:rFonts w:ascii="Sylfaen" w:hAnsi="Sylfaen"/>
          <w:b/>
          <w:highlight w:val="green"/>
          <w:lang w:val="ka-GE"/>
        </w:rPr>
        <w:t>.</w:t>
      </w:r>
    </w:p>
    <w:p w14:paraId="567FBC58" w14:textId="0BA60482" w:rsidR="00617A6B" w:rsidRPr="002F6852" w:rsidRDefault="00617A6B" w:rsidP="003F4ED3">
      <w:pPr>
        <w:pStyle w:val="ListParagraph"/>
        <w:numPr>
          <w:ilvl w:val="0"/>
          <w:numId w:val="8"/>
        </w:numPr>
        <w:spacing w:before="240" w:after="240" w:line="276" w:lineRule="auto"/>
        <w:ind w:left="720" w:hanging="720"/>
        <w:contextualSpacing w:val="0"/>
        <w:jc w:val="both"/>
        <w:rPr>
          <w:rFonts w:ascii="Sylfaen" w:hAnsi="Sylfaen"/>
          <w:b/>
          <w:highlight w:val="green"/>
        </w:rPr>
      </w:pPr>
      <w:r w:rsidRPr="002F6852">
        <w:rPr>
          <w:rFonts w:ascii="Sylfaen" w:hAnsi="Sylfaen" w:cs="Sylfaen"/>
          <w:b/>
          <w:highlight w:val="green"/>
        </w:rPr>
        <w:t>ოჯახის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სოციალურ</w:t>
      </w:r>
      <w:r w:rsidRPr="002F6852">
        <w:rPr>
          <w:rFonts w:ascii="Sylfaen" w:hAnsi="Sylfaen"/>
          <w:b/>
          <w:highlight w:val="green"/>
        </w:rPr>
        <w:t>-</w:t>
      </w:r>
      <w:r w:rsidRPr="002F6852">
        <w:rPr>
          <w:rFonts w:ascii="Sylfaen" w:hAnsi="Sylfaen" w:cs="Sylfaen"/>
          <w:b/>
          <w:highlight w:val="green"/>
        </w:rPr>
        <w:t>ეკონომიკური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მდგომარეობის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შეფასებისას</w:t>
      </w:r>
      <w:r w:rsidRPr="002F6852">
        <w:rPr>
          <w:rFonts w:ascii="Sylfaen" w:hAnsi="Sylfaen"/>
          <w:b/>
          <w:highlight w:val="green"/>
        </w:rPr>
        <w:t xml:space="preserve">, </w:t>
      </w:r>
      <w:r w:rsidRPr="002F6852">
        <w:rPr>
          <w:rFonts w:ascii="Sylfaen" w:hAnsi="Sylfaen" w:cs="Sylfaen"/>
          <w:b/>
          <w:highlight w:val="green"/>
        </w:rPr>
        <w:t>ინტელექტუალური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თამაშისგან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ან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მსგავსი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ინტელექტუალური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შრომის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შედეგად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ოჯახის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არასრულწლოვანი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წევრის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მიერ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მიღებული</w:t>
      </w:r>
      <w:r w:rsidR="00455F2D" w:rsidRPr="002F6852">
        <w:rPr>
          <w:rFonts w:ascii="Sylfaen" w:hAnsi="Sylfaen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თანხა</w:t>
      </w:r>
      <w:r w:rsidRPr="002F6852">
        <w:rPr>
          <w:rFonts w:ascii="Sylfaen" w:hAnsi="Sylfaen"/>
          <w:b/>
          <w:highlight w:val="green"/>
        </w:rPr>
        <w:t xml:space="preserve">, </w:t>
      </w:r>
      <w:r w:rsidRPr="002F6852">
        <w:rPr>
          <w:rFonts w:ascii="Sylfaen" w:hAnsi="Sylfaen" w:cs="Sylfaen"/>
          <w:b/>
          <w:highlight w:val="green"/>
        </w:rPr>
        <w:t>სათანადო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ინფორმაციის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მიწოდების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შემდეგ</w:t>
      </w:r>
      <w:r w:rsidRPr="002F6852">
        <w:rPr>
          <w:rFonts w:ascii="Sylfaen" w:hAnsi="Sylfaen"/>
          <w:b/>
          <w:highlight w:val="green"/>
        </w:rPr>
        <w:t xml:space="preserve">, </w:t>
      </w:r>
      <w:r w:rsidRPr="002F6852">
        <w:rPr>
          <w:rFonts w:ascii="Sylfaen" w:hAnsi="Sylfaen" w:cs="Sylfaen"/>
          <w:b/>
          <w:highlight w:val="green"/>
        </w:rPr>
        <w:t>არ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აისახოს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ოჯახის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კონკრეტული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წევრის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მიერ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მიღებულ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პირად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ფულად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შემოსავლად</w:t>
      </w:r>
      <w:r w:rsidRPr="002F6852">
        <w:rPr>
          <w:rFonts w:ascii="Sylfaen" w:hAnsi="Sylfaen"/>
          <w:b/>
          <w:highlight w:val="green"/>
        </w:rPr>
        <w:t>.</w:t>
      </w:r>
    </w:p>
    <w:p w14:paraId="0595747B" w14:textId="1062137A" w:rsidR="00617A6B" w:rsidRPr="002F6852" w:rsidRDefault="00617A6B" w:rsidP="003F4ED3">
      <w:pPr>
        <w:pStyle w:val="ListParagraph"/>
        <w:numPr>
          <w:ilvl w:val="0"/>
          <w:numId w:val="8"/>
        </w:numPr>
        <w:spacing w:before="240" w:after="240" w:line="276" w:lineRule="auto"/>
        <w:ind w:left="720" w:hanging="720"/>
        <w:contextualSpacing w:val="0"/>
        <w:jc w:val="both"/>
        <w:rPr>
          <w:rFonts w:ascii="Sylfaen" w:hAnsi="Sylfaen"/>
          <w:b/>
          <w:highlight w:val="green"/>
        </w:rPr>
      </w:pPr>
      <w:r w:rsidRPr="002F6852">
        <w:rPr>
          <w:rFonts w:ascii="Sylfaen" w:hAnsi="Sylfaen" w:cs="Sylfaen"/>
          <w:b/>
          <w:highlight w:val="green"/>
        </w:rPr>
        <w:t>უმოკლეს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ვადებში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უზრუნველყოს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დეინსტიტუციონალიზაციის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სტრატეგიის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შემუშავება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და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სტრატეგიის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შესაბამისად</w:t>
      </w:r>
      <w:r w:rsidRPr="002F6852">
        <w:rPr>
          <w:rFonts w:ascii="Sylfaen" w:hAnsi="Sylfaen"/>
          <w:b/>
          <w:highlight w:val="green"/>
        </w:rPr>
        <w:t xml:space="preserve">, </w:t>
      </w:r>
      <w:r w:rsidRPr="002F6852">
        <w:rPr>
          <w:rFonts w:ascii="Sylfaen" w:hAnsi="Sylfaen" w:cs="Sylfaen"/>
          <w:b/>
          <w:highlight w:val="green"/>
        </w:rPr>
        <w:t>თემზე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დაფუძნებული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სერვისების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დანერგვ</w:t>
      </w:r>
      <w:r w:rsidR="00455F2D" w:rsidRPr="002F6852">
        <w:rPr>
          <w:rFonts w:ascii="Sylfaen" w:hAnsi="Sylfaen"/>
          <w:b/>
          <w:highlight w:val="green"/>
          <w:lang w:val="ka-GE"/>
        </w:rPr>
        <w:t>ა.</w:t>
      </w:r>
      <w:r w:rsidR="00984BC4">
        <w:rPr>
          <w:rFonts w:ascii="Sylfaen" w:hAnsi="Sylfaen"/>
          <w:b/>
          <w:highlight w:val="green"/>
          <w:lang w:val="ka-GE"/>
        </w:rPr>
        <w:t xml:space="preserve"> </w:t>
      </w:r>
      <w:r w:rsidR="00984BC4">
        <w:rPr>
          <w:rFonts w:ascii="Sylfaen" w:hAnsi="Sylfaen"/>
          <w:b/>
          <w:color w:val="FF0000"/>
          <w:highlight w:val="green"/>
          <w:lang w:val="ka-GE"/>
        </w:rPr>
        <w:t>დასაკონკრეტებელია  ფსიქიატროიულზე?</w:t>
      </w:r>
    </w:p>
    <w:p w14:paraId="328D00CF" w14:textId="1D91DCCE" w:rsidR="00617A6B" w:rsidRPr="002F6852" w:rsidRDefault="00617A6B" w:rsidP="003F4ED3">
      <w:pPr>
        <w:pStyle w:val="ListParagraph"/>
        <w:numPr>
          <w:ilvl w:val="0"/>
          <w:numId w:val="8"/>
        </w:numPr>
        <w:spacing w:before="240" w:after="240" w:line="276" w:lineRule="auto"/>
        <w:ind w:left="720" w:hanging="720"/>
        <w:contextualSpacing w:val="0"/>
        <w:jc w:val="both"/>
        <w:rPr>
          <w:rFonts w:ascii="Sylfaen" w:hAnsi="Sylfaen" w:cs="Sylfaen"/>
          <w:b/>
          <w:highlight w:val="green"/>
        </w:rPr>
      </w:pPr>
      <w:r w:rsidRPr="002F6852">
        <w:rPr>
          <w:rFonts w:ascii="Sylfaen" w:hAnsi="Sylfaen" w:cs="Sylfaen"/>
          <w:b/>
          <w:highlight w:val="green"/>
        </w:rPr>
        <w:t>უზრუნველყოს ფსიქიატრიული დაწესებულებების, პანსიონატებისა და სათემო ორგანიზაციების მხრიდან ძალადობის ფაქტებთან დაკავშირებით განხორციელებული რეფერირების შემთხვევებზე ზედამხედველობა და ანალიზი.</w:t>
      </w:r>
    </w:p>
    <w:p w14:paraId="771661CF" w14:textId="3D9ED419" w:rsidR="00617A6B" w:rsidRPr="005932F9" w:rsidRDefault="00617A6B" w:rsidP="003F4ED3">
      <w:pPr>
        <w:pStyle w:val="ListParagraph"/>
        <w:numPr>
          <w:ilvl w:val="0"/>
          <w:numId w:val="8"/>
        </w:numPr>
        <w:spacing w:before="240" w:after="240" w:line="276" w:lineRule="auto"/>
        <w:ind w:left="720" w:hanging="720"/>
        <w:contextualSpacing w:val="0"/>
        <w:jc w:val="both"/>
        <w:rPr>
          <w:rFonts w:ascii="Sylfaen" w:hAnsi="Sylfaen" w:cs="Sylfaen"/>
          <w:highlight w:val="green"/>
        </w:rPr>
      </w:pPr>
      <w:r w:rsidRPr="002F6852">
        <w:rPr>
          <w:rFonts w:ascii="Sylfaen" w:hAnsi="Sylfaen" w:cs="Sylfaen"/>
          <w:b/>
          <w:highlight w:val="green"/>
        </w:rPr>
        <w:t>გამოიკვლიოს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ხანდაზმულთა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დაწესებულებების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საჭიროებები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პერსონალის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კუთხით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და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გამოკვეთილი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საჭიროებების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შესაბამისად</w:t>
      </w:r>
      <w:r w:rsidRPr="002F6852">
        <w:rPr>
          <w:rFonts w:ascii="Sylfaen" w:hAnsi="Sylfaen"/>
          <w:b/>
          <w:highlight w:val="green"/>
        </w:rPr>
        <w:t xml:space="preserve">, </w:t>
      </w:r>
      <w:r w:rsidRPr="002F6852">
        <w:rPr>
          <w:rFonts w:ascii="Sylfaen" w:hAnsi="Sylfaen" w:cs="Sylfaen"/>
          <w:b/>
          <w:highlight w:val="green"/>
        </w:rPr>
        <w:t>მათ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შორის</w:t>
      </w:r>
      <w:r w:rsidRPr="002F6852">
        <w:rPr>
          <w:rFonts w:ascii="Sylfaen" w:hAnsi="Sylfaen"/>
          <w:b/>
          <w:highlight w:val="green"/>
        </w:rPr>
        <w:t xml:space="preserve">, </w:t>
      </w:r>
      <w:r w:rsidRPr="002F6852">
        <w:rPr>
          <w:rFonts w:ascii="Sylfaen" w:hAnsi="Sylfaen" w:cs="Sylfaen"/>
          <w:b/>
          <w:highlight w:val="green"/>
        </w:rPr>
        <w:t>პერსონალის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კვალიფიკაციის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ასამაღლებლად</w:t>
      </w:r>
      <w:r w:rsidRPr="002F6852">
        <w:rPr>
          <w:rFonts w:ascii="Sylfaen" w:hAnsi="Sylfaen"/>
          <w:b/>
          <w:highlight w:val="green"/>
        </w:rPr>
        <w:t xml:space="preserve">, </w:t>
      </w:r>
      <w:r w:rsidRPr="002F6852">
        <w:rPr>
          <w:rFonts w:ascii="Sylfaen" w:hAnsi="Sylfaen" w:cs="Sylfaen"/>
          <w:b/>
          <w:highlight w:val="green"/>
        </w:rPr>
        <w:t>გაატაროს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შესაბამისი</w:t>
      </w:r>
      <w:r w:rsidRPr="002F6852">
        <w:rPr>
          <w:rFonts w:ascii="Sylfaen" w:hAnsi="Sylfaen"/>
          <w:b/>
          <w:highlight w:val="green"/>
        </w:rPr>
        <w:t xml:space="preserve"> </w:t>
      </w:r>
      <w:r w:rsidRPr="002F6852">
        <w:rPr>
          <w:rFonts w:ascii="Sylfaen" w:hAnsi="Sylfaen" w:cs="Sylfaen"/>
          <w:b/>
          <w:highlight w:val="green"/>
        </w:rPr>
        <w:t>ღონისძიებები</w:t>
      </w:r>
      <w:r w:rsidRPr="002F6852">
        <w:rPr>
          <w:rFonts w:ascii="Sylfaen" w:hAnsi="Sylfaen" w:cs="Sylfaen"/>
          <w:highlight w:val="green"/>
          <w:lang w:val="ka-GE"/>
        </w:rPr>
        <w:t xml:space="preserve"> </w:t>
      </w:r>
    </w:p>
    <w:p w14:paraId="3D030EA2" w14:textId="7FD08820" w:rsidR="004B7DC6" w:rsidRPr="002F6852" w:rsidRDefault="00572617" w:rsidP="003F4ED3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before="240" w:after="240" w:line="276" w:lineRule="auto"/>
        <w:ind w:left="720" w:hanging="720"/>
        <w:contextualSpacing w:val="0"/>
        <w:jc w:val="both"/>
        <w:rPr>
          <w:rFonts w:ascii="Sylfaen" w:hAnsi="Sylfaen" w:cs="Segoe UI Semilight"/>
          <w:b/>
          <w:highlight w:val="green"/>
          <w:lang w:val="ka-GE"/>
        </w:rPr>
      </w:pPr>
      <w:r w:rsidRPr="002F6852">
        <w:rPr>
          <w:rFonts w:ascii="Sylfaen" w:hAnsi="Sylfaen" w:cs="Sylfaen"/>
          <w:b/>
          <w:highlight w:val="green"/>
          <w:lang w:val="ka-GE"/>
        </w:rPr>
        <w:t xml:space="preserve">აგრძელდეს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ქალთა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მიმართ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და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ოჯახში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ძალადობის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მსხვერპლთა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თავშესაფარში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განთავსებული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პირების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ჯანმრთელობა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შემოწმ</w:t>
      </w:r>
      <w:r w:rsidRPr="002F6852">
        <w:rPr>
          <w:rFonts w:ascii="Sylfaen" w:hAnsi="Sylfaen" w:cs="Sylfaen"/>
          <w:b/>
          <w:highlight w:val="green"/>
          <w:lang w:val="ka-GE"/>
        </w:rPr>
        <w:t xml:space="preserve">ების 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იმგვარ</w:t>
      </w:r>
      <w:r w:rsidRPr="002F6852">
        <w:rPr>
          <w:rFonts w:ascii="Sylfaen" w:hAnsi="Sylfaen" w:cs="Sylfaen"/>
          <w:b/>
          <w:highlight w:val="green"/>
          <w:lang w:val="ka-GE"/>
        </w:rPr>
        <w:t>ი პრაქტიკა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,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რომ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ამან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საფრთხე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არ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შეუქმნას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თავშესაფრით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მოსარგებლე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სხვა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პირებს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;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კერძოდ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,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უზრუნველყოფილ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იქნას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ჯანმრთელობის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სრული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და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დროული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შემოწმება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>;</w:t>
      </w:r>
    </w:p>
    <w:p w14:paraId="4477617F" w14:textId="77777777" w:rsidR="004B7DC6" w:rsidRPr="002F6852" w:rsidRDefault="004B7DC6" w:rsidP="003F4ED3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before="240" w:after="240" w:line="276" w:lineRule="auto"/>
        <w:ind w:left="720" w:hanging="720"/>
        <w:contextualSpacing w:val="0"/>
        <w:jc w:val="both"/>
        <w:rPr>
          <w:rFonts w:ascii="Sylfaen" w:hAnsi="Sylfaen" w:cs="Segoe UI Semilight"/>
          <w:b/>
          <w:highlight w:val="green"/>
          <w:lang w:val="ka-GE"/>
        </w:rPr>
      </w:pPr>
      <w:r w:rsidRPr="002F6852">
        <w:rPr>
          <w:rFonts w:ascii="Sylfaen" w:hAnsi="Sylfaen" w:cs="Sylfaen"/>
          <w:b/>
          <w:highlight w:val="green"/>
          <w:lang w:val="ka-GE"/>
        </w:rPr>
        <w:t>უზრუნველყო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თავშესაფრე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ფიზიკურ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გარემო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ადაპტირებ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, </w:t>
      </w:r>
      <w:r w:rsidRPr="002F6852">
        <w:rPr>
          <w:rFonts w:ascii="Sylfaen" w:hAnsi="Sylfaen" w:cs="Sylfaen"/>
          <w:b/>
          <w:highlight w:val="green"/>
          <w:lang w:val="ka-GE"/>
        </w:rPr>
        <w:t>რათ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შეზღუდულ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შესაძლებლო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ქონე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პირთათვ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აქსიმალურად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იხვეწო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სერვის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გაცემ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; </w:t>
      </w:r>
    </w:p>
    <w:p w14:paraId="33783912" w14:textId="61A26570" w:rsidR="004B7DC6" w:rsidRPr="002F6852" w:rsidRDefault="00572617" w:rsidP="003F4ED3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before="240" w:after="240" w:line="276" w:lineRule="auto"/>
        <w:ind w:left="720" w:hanging="720"/>
        <w:contextualSpacing w:val="0"/>
        <w:jc w:val="both"/>
        <w:rPr>
          <w:rFonts w:ascii="Sylfaen" w:hAnsi="Sylfaen" w:cs="Segoe UI Semilight"/>
          <w:b/>
          <w:highlight w:val="green"/>
          <w:lang w:val="ka-GE"/>
        </w:rPr>
      </w:pPr>
      <w:r w:rsidRPr="002F6852">
        <w:rPr>
          <w:rFonts w:ascii="Sylfaen" w:hAnsi="Sylfaen" w:cs="Sylfaen"/>
          <w:b/>
          <w:highlight w:val="green"/>
          <w:lang w:val="ka-GE"/>
        </w:rPr>
        <w:t>გააგრძელოს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თავშესაფრების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ეზოების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,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ინვენტარისა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და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ბავშვებზე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ორიენტირებული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ინფრასტრუქტურის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კეთილმოწყობა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>;</w:t>
      </w:r>
    </w:p>
    <w:p w14:paraId="0F0A356A" w14:textId="4AF2B53C" w:rsidR="004B7DC6" w:rsidRPr="002F6852" w:rsidRDefault="002B415E" w:rsidP="003F4ED3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before="240" w:after="240" w:line="276" w:lineRule="auto"/>
        <w:ind w:left="720" w:hanging="720"/>
        <w:contextualSpacing w:val="0"/>
        <w:jc w:val="both"/>
        <w:rPr>
          <w:rFonts w:ascii="Sylfaen" w:hAnsi="Sylfaen" w:cs="Segoe UI Semilight"/>
          <w:b/>
          <w:highlight w:val="green"/>
          <w:lang w:val="ka-GE"/>
        </w:rPr>
      </w:pPr>
      <w:r w:rsidRPr="002F6852">
        <w:rPr>
          <w:rFonts w:ascii="Sylfaen" w:hAnsi="Sylfaen" w:cs="Sylfaen"/>
          <w:b/>
          <w:highlight w:val="green"/>
          <w:lang w:val="ka-GE"/>
        </w:rPr>
        <w:t>გაძლიერდეს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საინფორმაციო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კამპანია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ტრეფიკინგის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მსხვერპლთათვის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ქვეყანაში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არსებული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დაცვისა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და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დახმარების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სერვისების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პოპულარიზაციისა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და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მოსახლეობის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ინფორმირებულობის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გასაზრდელად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>;</w:t>
      </w:r>
    </w:p>
    <w:p w14:paraId="6F077293" w14:textId="45490A2B" w:rsidR="004B7DC6" w:rsidRPr="002F6852" w:rsidRDefault="004B7DC6" w:rsidP="003F4ED3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before="240" w:after="240" w:line="276" w:lineRule="auto"/>
        <w:ind w:left="720" w:hanging="720"/>
        <w:contextualSpacing w:val="0"/>
        <w:jc w:val="both"/>
        <w:rPr>
          <w:rFonts w:ascii="Sylfaen" w:hAnsi="Sylfaen" w:cs="Segoe UI Semilight"/>
          <w:b/>
          <w:highlight w:val="green"/>
          <w:lang w:val="ka-GE"/>
        </w:rPr>
      </w:pPr>
      <w:r w:rsidRPr="002F6852">
        <w:rPr>
          <w:rFonts w:ascii="Sylfaen" w:hAnsi="Sylfaen" w:cs="Sylfaen"/>
          <w:b/>
          <w:highlight w:val="green"/>
          <w:lang w:val="ka-GE"/>
        </w:rPr>
        <w:t>ქალთ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იმართ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ოჯახშ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ძალადო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სხვერპლთ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, </w:t>
      </w:r>
      <w:r w:rsidRPr="002F6852">
        <w:rPr>
          <w:rFonts w:ascii="Sylfaen" w:hAnsi="Sylfaen" w:cs="Sylfaen"/>
          <w:b/>
          <w:highlight w:val="green"/>
          <w:lang w:val="ka-GE"/>
        </w:rPr>
        <w:t>ასევე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, </w:t>
      </w:r>
      <w:r w:rsidRPr="002F6852">
        <w:rPr>
          <w:rFonts w:ascii="Sylfaen" w:hAnsi="Sylfaen" w:cs="Sylfaen"/>
          <w:b/>
          <w:highlight w:val="green"/>
          <w:lang w:val="ka-GE"/>
        </w:rPr>
        <w:t>ადამიანით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ვაჭრო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(</w:t>
      </w:r>
      <w:r w:rsidRPr="002F6852">
        <w:rPr>
          <w:rFonts w:ascii="Sylfaen" w:hAnsi="Sylfaen" w:cs="Sylfaen"/>
          <w:b/>
          <w:highlight w:val="green"/>
          <w:lang w:val="ka-GE"/>
        </w:rPr>
        <w:t>ტრეფიკინგ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) </w:t>
      </w:r>
      <w:r w:rsidRPr="002F6852">
        <w:rPr>
          <w:rFonts w:ascii="Sylfaen" w:hAnsi="Sylfaen" w:cs="Sylfaen"/>
          <w:b/>
          <w:highlight w:val="green"/>
          <w:lang w:val="ka-GE"/>
        </w:rPr>
        <w:t>მსხვერპლთ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თავშესაფრებშ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იხვეწო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სხვერპლთ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ფსიქოსოციალურ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რეაბილიტაცი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სერვისები</w:t>
      </w:r>
      <w:r w:rsidRPr="002F6852">
        <w:rPr>
          <w:rFonts w:ascii="Sylfaen" w:hAnsi="Sylfaen" w:cs="Segoe UI Semilight"/>
          <w:b/>
          <w:highlight w:val="green"/>
          <w:lang w:val="ka-GE"/>
        </w:rPr>
        <w:t>.</w:t>
      </w:r>
    </w:p>
    <w:p w14:paraId="3409FA4E" w14:textId="1E17E1A0" w:rsidR="004B7DC6" w:rsidRPr="002F6852" w:rsidRDefault="00FB7021" w:rsidP="003F4ED3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before="240" w:after="240" w:line="276" w:lineRule="auto"/>
        <w:ind w:left="720" w:hanging="720"/>
        <w:contextualSpacing w:val="0"/>
        <w:jc w:val="both"/>
        <w:rPr>
          <w:rFonts w:ascii="Sylfaen" w:hAnsi="Sylfaen" w:cs="Segoe UI Semilight"/>
          <w:b/>
          <w:highlight w:val="green"/>
          <w:lang w:val="ka-GE"/>
        </w:rPr>
      </w:pPr>
      <w:r w:rsidRPr="002F6852">
        <w:rPr>
          <w:rFonts w:ascii="Sylfaen" w:hAnsi="Sylfaen" w:cs="Sylfaen"/>
          <w:b/>
          <w:highlight w:val="green"/>
          <w:lang w:val="ka-GE"/>
        </w:rPr>
        <w:t>გაგრძელდეს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თავშესაფრების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პერსონალის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,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მათ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შორის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,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მედდისა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და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ძიძის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გადამზადება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ფსიქიკური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ჯანმრთელობის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საკითხებზე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>;</w:t>
      </w:r>
    </w:p>
    <w:p w14:paraId="211033B0" w14:textId="55518EDE" w:rsidR="004B7DC6" w:rsidRPr="002F6852" w:rsidRDefault="0005254D" w:rsidP="003F4ED3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before="240" w:after="240" w:line="276" w:lineRule="auto"/>
        <w:ind w:left="720" w:hanging="720"/>
        <w:contextualSpacing w:val="0"/>
        <w:jc w:val="both"/>
        <w:rPr>
          <w:rFonts w:ascii="Sylfaen" w:hAnsi="Sylfaen" w:cs="Sylfaen"/>
          <w:b/>
          <w:highlight w:val="green"/>
          <w:lang w:val="ka-GE"/>
        </w:rPr>
      </w:pPr>
      <w:r w:rsidRPr="002F6852">
        <w:rPr>
          <w:rFonts w:ascii="Sylfaen" w:hAnsi="Sylfaen" w:cs="Sylfaen"/>
          <w:b/>
          <w:highlight w:val="green"/>
          <w:lang w:val="ka-GE"/>
        </w:rPr>
        <w:t xml:space="preserve">გაგრძელდეს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ფსიქოლოგის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და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ძიძის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სამუშაო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საათები</w:t>
      </w:r>
      <w:r w:rsidRPr="002F6852">
        <w:rPr>
          <w:rFonts w:ascii="Sylfaen" w:hAnsi="Sylfaen" w:cs="Sylfaen"/>
          <w:b/>
          <w:highlight w:val="green"/>
          <w:lang w:val="ka-GE"/>
        </w:rPr>
        <w:t>ს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განისაზღვრ</w:t>
      </w:r>
      <w:r w:rsidRPr="002F6852">
        <w:rPr>
          <w:rFonts w:ascii="Sylfaen" w:hAnsi="Sylfaen" w:cs="Sylfaen"/>
          <w:b/>
          <w:highlight w:val="green"/>
          <w:lang w:val="ka-GE"/>
        </w:rPr>
        <w:t xml:space="preserve">ის 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იმგვარ</w:t>
      </w:r>
      <w:r w:rsidRPr="002F6852">
        <w:rPr>
          <w:rFonts w:ascii="Sylfaen" w:hAnsi="Sylfaen" w:cs="Sylfaen"/>
          <w:b/>
          <w:highlight w:val="green"/>
          <w:lang w:val="ka-GE"/>
        </w:rPr>
        <w:t>ი პრაქტიკა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,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რომ</w:t>
      </w:r>
      <w:r w:rsidRPr="002F6852">
        <w:rPr>
          <w:rFonts w:ascii="Sylfaen" w:hAnsi="Sylfaen" w:cs="Sylfaen"/>
          <w:b/>
          <w:highlight w:val="green"/>
          <w:lang w:val="ka-GE"/>
        </w:rPr>
        <w:t>ელიც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მაქსიმალურად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ერგება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დასაქმებული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ბენეფიციარების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საჭიროებებს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>.</w:t>
      </w:r>
    </w:p>
    <w:p w14:paraId="6A3F489A" w14:textId="34E2B9BC" w:rsidR="004B7DC6" w:rsidRPr="002F6852" w:rsidRDefault="004B7DC6" w:rsidP="003F4ED3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before="240" w:after="240" w:line="276" w:lineRule="auto"/>
        <w:ind w:left="720" w:hanging="720"/>
        <w:contextualSpacing w:val="0"/>
        <w:jc w:val="both"/>
        <w:rPr>
          <w:rFonts w:ascii="Sylfaen" w:hAnsi="Sylfaen" w:cs="Segoe UI Semilight"/>
          <w:b/>
          <w:highlight w:val="green"/>
          <w:lang w:val="ka-GE"/>
        </w:rPr>
      </w:pPr>
      <w:r w:rsidRPr="002F6852">
        <w:rPr>
          <w:rFonts w:ascii="Sylfaen" w:hAnsi="Sylfaen" w:cs="Sylfaen"/>
          <w:b/>
          <w:highlight w:val="green"/>
          <w:lang w:val="ka-GE"/>
        </w:rPr>
        <w:t>მოხდე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რთულ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ქცევ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, </w:t>
      </w:r>
      <w:r w:rsidRPr="002F6852">
        <w:rPr>
          <w:rFonts w:ascii="Sylfaen" w:hAnsi="Sylfaen" w:cs="Sylfaen"/>
          <w:b/>
          <w:highlight w:val="green"/>
          <w:lang w:val="ka-GE"/>
        </w:rPr>
        <w:t>ტრავმულ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გამოცდილების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ფსიქიკურ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ჯანმრთელო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პრობლემე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ქონე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არასრულწლოვანთ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ინდივიდუალურ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საჭიროებებზე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ორგებულ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ფსიქოსოციალურ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სარეაბილიტაციო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პროგრამე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შემუშავე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ინიცირება</w:t>
      </w:r>
      <w:r w:rsidR="0005254D" w:rsidRPr="002F6852">
        <w:rPr>
          <w:rFonts w:ascii="Sylfaen" w:hAnsi="Sylfaen" w:cs="Segoe UI Semilight"/>
          <w:b/>
          <w:highlight w:val="green"/>
          <w:lang w:val="ka-GE"/>
        </w:rPr>
        <w:t xml:space="preserve"> „ბავშვის უფლებათა კოდექსის“ მიხედვით</w:t>
      </w:r>
    </w:p>
    <w:p w14:paraId="4017A1FD" w14:textId="0E9B9E5F" w:rsidR="004B7DC6" w:rsidRPr="002F6852" w:rsidRDefault="004B7DC6" w:rsidP="003F4ED3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before="240" w:after="240" w:line="276" w:lineRule="auto"/>
        <w:ind w:left="720" w:hanging="720"/>
        <w:contextualSpacing w:val="0"/>
        <w:jc w:val="both"/>
        <w:rPr>
          <w:rFonts w:ascii="Sylfaen" w:hAnsi="Sylfaen" w:cs="Sylfaen"/>
          <w:b/>
          <w:lang w:val="ka-GE"/>
        </w:rPr>
      </w:pPr>
      <w:r w:rsidRPr="002F6852">
        <w:rPr>
          <w:rFonts w:ascii="Sylfaen" w:hAnsi="Sylfaen" w:cs="Sylfaen"/>
          <w:b/>
          <w:highlight w:val="green"/>
          <w:lang w:val="ka-GE"/>
        </w:rPr>
        <w:lastRenderedPageBreak/>
        <w:t>ბავშვზე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ზრუნვ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სახელმწიფო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სტანდარტე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სრულფასოვან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განხორციელე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იზნით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, </w:t>
      </w:r>
      <w:r w:rsidRPr="002F6852">
        <w:rPr>
          <w:rFonts w:ascii="Sylfaen" w:hAnsi="Sylfaen" w:cs="Sylfaen"/>
          <w:b/>
          <w:highlight w:val="green"/>
          <w:lang w:val="ka-GE"/>
        </w:rPr>
        <w:t>რელიგიური კონფესიების პანსიონებში ჩარიცხულ</w:t>
      </w:r>
      <w:r w:rsidR="001454FE" w:rsidRPr="002F6852">
        <w:rPr>
          <w:rFonts w:ascii="Sylfaen" w:hAnsi="Sylfaen" w:cs="Sylfaen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ბავშვ</w:t>
      </w:r>
      <w:r w:rsidR="001454FE" w:rsidRPr="002F6852">
        <w:rPr>
          <w:rFonts w:ascii="Sylfaen" w:hAnsi="Sylfaen" w:cs="Sylfaen"/>
          <w:b/>
          <w:highlight w:val="green"/>
          <w:lang w:val="ka-GE"/>
        </w:rPr>
        <w:t>ებ</w:t>
      </w:r>
      <w:r w:rsidRPr="002F6852">
        <w:rPr>
          <w:rFonts w:ascii="Sylfaen" w:hAnsi="Sylfaen" w:cs="Sylfaen"/>
          <w:b/>
          <w:highlight w:val="green"/>
          <w:lang w:val="ka-GE"/>
        </w:rPr>
        <w:t xml:space="preserve">თან დაიწყოს ინდივიდუალური მუშაობა, </w:t>
      </w:r>
      <w:r w:rsidR="001454FE" w:rsidRPr="002F6852">
        <w:rPr>
          <w:rFonts w:ascii="Sylfaen" w:hAnsi="Sylfaen" w:cs="Sylfaen"/>
          <w:b/>
          <w:highlight w:val="green"/>
          <w:lang w:val="ka-GE"/>
        </w:rPr>
        <w:t>მათი კეთილდღეობის უზრუნველსაყოფად „ბავშვის უფლებათა კოდექსით“ გათვალისწინებული წესით.</w:t>
      </w:r>
    </w:p>
    <w:p w14:paraId="0276672D" w14:textId="3186F9DE" w:rsidR="004B7DC6" w:rsidRPr="002F6852" w:rsidRDefault="004B7DC6" w:rsidP="003F4ED3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before="240" w:after="240" w:line="276" w:lineRule="auto"/>
        <w:ind w:left="720" w:hanging="720"/>
        <w:contextualSpacing w:val="0"/>
        <w:jc w:val="both"/>
        <w:rPr>
          <w:rFonts w:ascii="Sylfaen" w:hAnsi="Sylfaen" w:cs="Sylfaen"/>
          <w:b/>
          <w:highlight w:val="green"/>
          <w:lang w:val="ka-GE"/>
        </w:rPr>
      </w:pPr>
      <w:r w:rsidRPr="002F6852">
        <w:rPr>
          <w:rFonts w:ascii="Sylfaen" w:hAnsi="Sylfaen" w:cs="Sylfaen"/>
          <w:b/>
          <w:highlight w:val="green"/>
          <w:lang w:val="ka-GE"/>
        </w:rPr>
        <w:t>გა</w:t>
      </w:r>
      <w:r w:rsidR="00BB18F8" w:rsidRPr="002F6852">
        <w:rPr>
          <w:rFonts w:ascii="Sylfaen" w:hAnsi="Sylfaen" w:cs="Sylfaen"/>
          <w:b/>
          <w:highlight w:val="green"/>
          <w:lang w:val="ka-GE"/>
        </w:rPr>
        <w:t>გრძელდეს</w:t>
      </w:r>
      <w:r w:rsidRPr="002F6852">
        <w:rPr>
          <w:rFonts w:ascii="Sylfaen" w:hAnsi="Sylfaen" w:cs="Sylfaen"/>
          <w:b/>
          <w:highlight w:val="green"/>
          <w:lang w:val="ka-GE"/>
        </w:rPr>
        <w:t xml:space="preserve"> შესაბამისი ღონისძიებები</w:t>
      </w:r>
      <w:r w:rsidR="00BB18F8" w:rsidRPr="002F6852">
        <w:rPr>
          <w:rFonts w:ascii="Sylfaen" w:hAnsi="Sylfaen" w:cs="Sylfaen"/>
          <w:b/>
          <w:highlight w:val="green"/>
          <w:lang w:val="ka-GE"/>
        </w:rPr>
        <w:t>ს გატარება</w:t>
      </w:r>
      <w:r w:rsidRPr="002F6852">
        <w:rPr>
          <w:rFonts w:ascii="Sylfaen" w:hAnsi="Sylfaen" w:cs="Sylfaen"/>
          <w:b/>
          <w:highlight w:val="green"/>
          <w:lang w:val="ka-GE"/>
        </w:rPr>
        <w:t xml:space="preserve"> საქართველოში მოქმედი  არალიცენზირებული რელიგიური სკოლა-პანსიონის გამოსავლენად და უზრუნველყოფილ იქნეს მათი ლიცენზირებისა თუ კანონით გათვალისწინებული სხვა ღონისძიებების გატარება;</w:t>
      </w:r>
    </w:p>
    <w:p w14:paraId="3A5E7C54" w14:textId="09C691E6" w:rsidR="004B7DC6" w:rsidRPr="002F6852" w:rsidRDefault="004B7DC6" w:rsidP="003F4ED3">
      <w:pPr>
        <w:pStyle w:val="ListParagraph"/>
        <w:numPr>
          <w:ilvl w:val="0"/>
          <w:numId w:val="10"/>
        </w:numPr>
        <w:tabs>
          <w:tab w:val="left" w:pos="0"/>
          <w:tab w:val="left" w:pos="1080"/>
        </w:tabs>
        <w:autoSpaceDE w:val="0"/>
        <w:autoSpaceDN w:val="0"/>
        <w:adjustRightInd w:val="0"/>
        <w:spacing w:before="240" w:after="240" w:line="276" w:lineRule="auto"/>
        <w:ind w:left="720" w:hanging="720"/>
        <w:contextualSpacing w:val="0"/>
        <w:jc w:val="both"/>
        <w:rPr>
          <w:rFonts w:ascii="Sylfaen" w:hAnsi="Sylfaen" w:cs="Segoe UI Semilight"/>
          <w:b/>
          <w:lang w:val="ka-GE"/>
        </w:rPr>
      </w:pPr>
      <w:r w:rsidRPr="002F6852">
        <w:rPr>
          <w:rFonts w:ascii="Sylfaen" w:hAnsi="Sylfaen" w:cs="Sylfaen"/>
          <w:b/>
          <w:highlight w:val="green"/>
          <w:lang w:val="ka-GE"/>
        </w:rPr>
        <w:t>გაძლიერდე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910720" w:rsidRPr="002F6852">
        <w:rPr>
          <w:rFonts w:ascii="Sylfaen" w:hAnsi="Sylfaen" w:cs="Segoe UI Semilight"/>
          <w:b/>
          <w:highlight w:val="green"/>
          <w:lang w:val="ka-GE"/>
        </w:rPr>
        <w:t xml:space="preserve"> რელიგიური პანსიონებში 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შიდ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ონიტორინგი</w:t>
      </w:r>
      <w:r w:rsidR="00910720" w:rsidRPr="002F6852">
        <w:rPr>
          <w:rFonts w:ascii="Sylfaen" w:hAnsi="Sylfaen" w:cs="Sylfaen"/>
          <w:b/>
          <w:highlight w:val="green"/>
          <w:lang w:val="ka-GE"/>
        </w:rPr>
        <w:t xml:space="preserve"> კანონმდებლობის შესაბამისად</w:t>
      </w:r>
      <w:r w:rsidR="00910720" w:rsidRPr="002F6852">
        <w:rPr>
          <w:rFonts w:ascii="Sylfaen" w:hAnsi="Sylfaen" w:cs="Segoe UI Semilight"/>
          <w:b/>
          <w:highlight w:val="green"/>
          <w:lang w:val="ka-GE"/>
        </w:rPr>
        <w:t xml:space="preserve"> ბავშვთა კეთილდღეობის უზრუნველსაყოფად.</w:t>
      </w:r>
    </w:p>
    <w:p w14:paraId="607E6D12" w14:textId="77777777" w:rsidR="004B7DC6" w:rsidRPr="002F6852" w:rsidRDefault="004B7DC6" w:rsidP="003F4ED3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before="240" w:after="240" w:line="276" w:lineRule="auto"/>
        <w:ind w:left="720" w:hanging="720"/>
        <w:contextualSpacing w:val="0"/>
        <w:jc w:val="both"/>
        <w:rPr>
          <w:rFonts w:ascii="Sylfaen" w:hAnsi="Sylfaen" w:cs="Segoe UI Semilight"/>
          <w:b/>
          <w:highlight w:val="green"/>
          <w:lang w:val="ka-GE"/>
        </w:rPr>
      </w:pPr>
      <w:r w:rsidRPr="002F6852">
        <w:rPr>
          <w:rFonts w:ascii="Sylfaen" w:hAnsi="Sylfaen" w:cs="Sylfaen"/>
          <w:b/>
          <w:highlight w:val="green"/>
          <w:lang w:val="ka-GE"/>
        </w:rPr>
        <w:t>სახელმწიფო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ზრუნვ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ქვეშ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ყოფ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, </w:t>
      </w:r>
      <w:r w:rsidRPr="002F6852">
        <w:rPr>
          <w:rFonts w:ascii="Sylfaen" w:hAnsi="Sylfaen" w:cs="Sylfaen"/>
          <w:b/>
          <w:highlight w:val="green"/>
          <w:lang w:val="ka-GE"/>
        </w:rPr>
        <w:t>ძალადო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სხვერპლ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თითოეულ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არასრულწლოვნ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შემთხვევაშ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, </w:t>
      </w:r>
      <w:r w:rsidRPr="002F6852">
        <w:rPr>
          <w:rFonts w:ascii="Sylfaen" w:hAnsi="Sylfaen" w:cs="Sylfaen"/>
          <w:b/>
          <w:highlight w:val="green"/>
          <w:lang w:val="ka-GE"/>
        </w:rPr>
        <w:t>დაიგეგმო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კონკრეტულ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სარეაბილიტაციო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, </w:t>
      </w:r>
      <w:r w:rsidRPr="002F6852">
        <w:rPr>
          <w:rFonts w:ascii="Sylfaen" w:hAnsi="Sylfaen" w:cs="Sylfaen"/>
          <w:b/>
          <w:highlight w:val="green"/>
          <w:lang w:val="ka-GE"/>
        </w:rPr>
        <w:t>თერაპიულ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აქტივობებ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ძალადო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თითოეულ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ფაქტთან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კავშირებით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იღებულ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იქნე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კონკრეტულ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გადაწყვეტილებ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ბავშვე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უსაფრთხოების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უფლებრივ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დგომარეო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ცვ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იზნით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. </w:t>
      </w:r>
      <w:r w:rsidRPr="002F6852">
        <w:rPr>
          <w:rFonts w:ascii="Sylfaen" w:hAnsi="Sylfaen" w:cs="Sylfaen"/>
          <w:b/>
          <w:highlight w:val="green"/>
          <w:lang w:val="ka-GE"/>
        </w:rPr>
        <w:t>ძალადო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შემთხვევაშ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, </w:t>
      </w:r>
      <w:r w:rsidRPr="002F6852">
        <w:rPr>
          <w:rFonts w:ascii="Sylfaen" w:hAnsi="Sylfaen" w:cs="Sylfaen"/>
          <w:b/>
          <w:highlight w:val="green"/>
          <w:lang w:val="ka-GE"/>
        </w:rPr>
        <w:t>განხორციელდე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ბავშვთან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ომუშავე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პირე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იერ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რეფერირე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პროცედურე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აღსრულე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უდმივ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ონიტორინგი</w:t>
      </w:r>
      <w:r w:rsidRPr="002F6852">
        <w:rPr>
          <w:rFonts w:ascii="Sylfaen" w:hAnsi="Sylfaen" w:cs="Segoe UI Semilight"/>
          <w:b/>
          <w:highlight w:val="green"/>
          <w:lang w:val="ka-GE"/>
        </w:rPr>
        <w:t>;</w:t>
      </w:r>
    </w:p>
    <w:p w14:paraId="7E70A96D" w14:textId="7211F765" w:rsidR="004B7DC6" w:rsidRPr="002F6852" w:rsidRDefault="004B7DC6" w:rsidP="003F4ED3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before="240" w:after="240" w:line="276" w:lineRule="auto"/>
        <w:ind w:left="720" w:hanging="720"/>
        <w:contextualSpacing w:val="0"/>
        <w:jc w:val="both"/>
        <w:rPr>
          <w:rFonts w:ascii="Sylfaen" w:hAnsi="Sylfaen" w:cs="Segoe UI Semilight"/>
          <w:b/>
          <w:highlight w:val="green"/>
          <w:lang w:val="ka-GE"/>
        </w:rPr>
      </w:pPr>
      <w:r w:rsidRPr="002F6852">
        <w:rPr>
          <w:rFonts w:ascii="Sylfaen" w:hAnsi="Sylfaen" w:cs="Sylfaen"/>
          <w:b/>
          <w:highlight w:val="green"/>
          <w:lang w:val="ka-GE"/>
        </w:rPr>
        <w:t>გადაიხედო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ბავშვთ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სიღარიბის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ცხოვრე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არასათანადო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ონ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ძლევ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პოლიტიკ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იმგვარად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, </w:t>
      </w:r>
      <w:r w:rsidRPr="002F6852">
        <w:rPr>
          <w:rFonts w:ascii="Sylfaen" w:hAnsi="Sylfaen" w:cs="Sylfaen"/>
          <w:b/>
          <w:highlight w:val="green"/>
          <w:lang w:val="ka-GE"/>
        </w:rPr>
        <w:t>რომ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შეფასდე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ამჟამად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არსებულ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სოციალურ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პროგრამებ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გამოკვეთილ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საჭიროებე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შესაბამისად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იგეგმო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უკიდურე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სიღარიბეშ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ცხოვრებ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ბავშვიან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ოჯახე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ხარდაჭერ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ეფექტიან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, </w:t>
      </w:r>
      <w:r w:rsidRPr="002F6852">
        <w:rPr>
          <w:rFonts w:ascii="Sylfaen" w:hAnsi="Sylfaen" w:cs="Sylfaen"/>
          <w:b/>
          <w:highlight w:val="green"/>
          <w:lang w:val="ka-GE"/>
        </w:rPr>
        <w:t>სიღარი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პრევენციას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ინდივიდუალურ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საჭიროებებზე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ორიენტირებულ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სერვისები</w:t>
      </w:r>
      <w:r w:rsidR="00910720" w:rsidRPr="002F6852">
        <w:rPr>
          <w:rFonts w:ascii="Sylfaen" w:hAnsi="Sylfaen" w:cs="Sylfaen"/>
          <w:b/>
          <w:highlight w:val="green"/>
          <w:lang w:val="ka-GE"/>
        </w:rPr>
        <w:t xml:space="preserve"> „ბავშვის უფლებათა კოდექსის“ შესაბამისად</w:t>
      </w:r>
      <w:r w:rsidRPr="002F6852">
        <w:rPr>
          <w:rFonts w:ascii="Sylfaen" w:hAnsi="Sylfaen" w:cs="Segoe UI Semilight"/>
          <w:b/>
          <w:highlight w:val="green"/>
          <w:lang w:val="ka-GE"/>
        </w:rPr>
        <w:t>;</w:t>
      </w:r>
    </w:p>
    <w:p w14:paraId="7B02C5FF" w14:textId="77777777" w:rsidR="004B7DC6" w:rsidRPr="009F1FE0" w:rsidRDefault="004B7DC6" w:rsidP="003F4ED3">
      <w:pPr>
        <w:pStyle w:val="ListParagraph"/>
        <w:numPr>
          <w:ilvl w:val="0"/>
          <w:numId w:val="10"/>
        </w:numPr>
        <w:tabs>
          <w:tab w:val="left" w:pos="0"/>
          <w:tab w:val="left" w:pos="630"/>
        </w:tabs>
        <w:autoSpaceDE w:val="0"/>
        <w:autoSpaceDN w:val="0"/>
        <w:adjustRightInd w:val="0"/>
        <w:spacing w:before="240" w:after="240" w:line="276" w:lineRule="auto"/>
        <w:ind w:left="720" w:hanging="720"/>
        <w:contextualSpacing w:val="0"/>
        <w:jc w:val="both"/>
        <w:rPr>
          <w:rFonts w:ascii="Sylfaen" w:hAnsi="Sylfaen" w:cs="Segoe UI Semilight"/>
          <w:b/>
          <w:highlight w:val="green"/>
          <w:lang w:val="ka-GE"/>
        </w:rPr>
      </w:pPr>
      <w:r w:rsidRPr="009F1FE0">
        <w:rPr>
          <w:rFonts w:ascii="Sylfaen" w:hAnsi="Sylfaen" w:cs="Sylfaen"/>
          <w:b/>
          <w:highlight w:val="green"/>
          <w:lang w:val="ka-GE"/>
        </w:rPr>
        <w:t>მოხდეს</w:t>
      </w:r>
      <w:r w:rsidRPr="009F1FE0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9F1FE0">
        <w:rPr>
          <w:rFonts w:ascii="Sylfaen" w:hAnsi="Sylfaen" w:cs="Sylfaen"/>
          <w:b/>
          <w:highlight w:val="green"/>
          <w:lang w:val="ka-GE"/>
        </w:rPr>
        <w:t>შვილად</w:t>
      </w:r>
      <w:r w:rsidRPr="009F1FE0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9F1FE0">
        <w:rPr>
          <w:rFonts w:ascii="Sylfaen" w:hAnsi="Sylfaen" w:cs="Sylfaen"/>
          <w:b/>
          <w:highlight w:val="green"/>
          <w:lang w:val="ka-GE"/>
        </w:rPr>
        <w:t>აყვანის</w:t>
      </w:r>
      <w:r w:rsidRPr="009F1FE0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9F1FE0">
        <w:rPr>
          <w:rFonts w:ascii="Sylfaen" w:hAnsi="Sylfaen" w:cs="Sylfaen"/>
          <w:b/>
          <w:highlight w:val="green"/>
          <w:lang w:val="ka-GE"/>
        </w:rPr>
        <w:t>პროცესში</w:t>
      </w:r>
      <w:r w:rsidRPr="009F1FE0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9F1FE0">
        <w:rPr>
          <w:rFonts w:ascii="Sylfaen" w:hAnsi="Sylfaen" w:cs="Sylfaen"/>
          <w:b/>
          <w:highlight w:val="green"/>
          <w:lang w:val="ka-GE"/>
        </w:rPr>
        <w:t>საკანონმდებლო</w:t>
      </w:r>
      <w:r w:rsidRPr="009F1FE0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9F1FE0">
        <w:rPr>
          <w:rFonts w:ascii="Sylfaen" w:hAnsi="Sylfaen" w:cs="Sylfaen"/>
          <w:b/>
          <w:highlight w:val="green"/>
          <w:lang w:val="ka-GE"/>
        </w:rPr>
        <w:t>ცვლილებების</w:t>
      </w:r>
      <w:r w:rsidRPr="009F1FE0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9F1FE0">
        <w:rPr>
          <w:rFonts w:ascii="Sylfaen" w:hAnsi="Sylfaen" w:cs="Sylfaen"/>
          <w:b/>
          <w:highlight w:val="green"/>
          <w:lang w:val="ka-GE"/>
        </w:rPr>
        <w:t>ინიცირება</w:t>
      </w:r>
      <w:r w:rsidRPr="009F1FE0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9F1FE0">
        <w:rPr>
          <w:rFonts w:ascii="Sylfaen" w:hAnsi="Sylfaen" w:cs="Sylfaen"/>
          <w:b/>
          <w:highlight w:val="green"/>
          <w:lang w:val="ka-GE"/>
        </w:rPr>
        <w:t>ბავშვის</w:t>
      </w:r>
      <w:r w:rsidRPr="009F1FE0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9F1FE0">
        <w:rPr>
          <w:rFonts w:ascii="Sylfaen" w:hAnsi="Sylfaen" w:cs="Sylfaen"/>
          <w:b/>
          <w:highlight w:val="green"/>
          <w:lang w:val="ka-GE"/>
        </w:rPr>
        <w:t>შეთავაზების</w:t>
      </w:r>
      <w:r w:rsidRPr="009F1FE0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9F1FE0">
        <w:rPr>
          <w:rFonts w:ascii="Sylfaen" w:hAnsi="Sylfaen" w:cs="Sylfaen"/>
          <w:b/>
          <w:highlight w:val="green"/>
          <w:lang w:val="ka-GE"/>
        </w:rPr>
        <w:t>წესის</w:t>
      </w:r>
      <w:r w:rsidRPr="009F1FE0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9F1FE0">
        <w:rPr>
          <w:rFonts w:ascii="Sylfaen" w:hAnsi="Sylfaen" w:cs="Sylfaen"/>
          <w:b/>
          <w:highlight w:val="green"/>
          <w:lang w:val="ka-GE"/>
        </w:rPr>
        <w:t>საკითხზე</w:t>
      </w:r>
      <w:r w:rsidRPr="009F1FE0">
        <w:rPr>
          <w:rFonts w:ascii="Sylfaen" w:hAnsi="Sylfaen" w:cs="Segoe UI Semilight"/>
          <w:b/>
          <w:highlight w:val="green"/>
          <w:lang w:val="ka-GE"/>
        </w:rPr>
        <w:t xml:space="preserve">, </w:t>
      </w:r>
      <w:r w:rsidRPr="009F1FE0">
        <w:rPr>
          <w:rFonts w:ascii="Sylfaen" w:hAnsi="Sylfaen" w:cs="Sylfaen"/>
          <w:b/>
          <w:highlight w:val="green"/>
          <w:lang w:val="ka-GE"/>
        </w:rPr>
        <w:t>კერძოდ</w:t>
      </w:r>
      <w:r w:rsidRPr="009F1FE0">
        <w:rPr>
          <w:rFonts w:ascii="Sylfaen" w:hAnsi="Sylfaen" w:cs="Segoe UI Semilight"/>
          <w:b/>
          <w:highlight w:val="green"/>
          <w:lang w:val="ka-GE"/>
        </w:rPr>
        <w:t xml:space="preserve">, </w:t>
      </w:r>
      <w:r w:rsidRPr="009F1FE0">
        <w:rPr>
          <w:rFonts w:ascii="Sylfaen" w:hAnsi="Sylfaen" w:cs="Sylfaen"/>
          <w:b/>
          <w:highlight w:val="green"/>
          <w:lang w:val="ka-GE"/>
        </w:rPr>
        <w:t>შეთავაზების</w:t>
      </w:r>
      <w:r w:rsidRPr="009F1FE0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9F1FE0">
        <w:rPr>
          <w:rFonts w:ascii="Sylfaen" w:hAnsi="Sylfaen" w:cs="Sylfaen"/>
          <w:b/>
          <w:highlight w:val="green"/>
          <w:lang w:val="ka-GE"/>
        </w:rPr>
        <w:t>საფუძველს</w:t>
      </w:r>
      <w:r w:rsidRPr="009F1FE0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9F1FE0">
        <w:rPr>
          <w:rFonts w:ascii="Sylfaen" w:hAnsi="Sylfaen" w:cs="Sylfaen"/>
          <w:b/>
          <w:highlight w:val="green"/>
          <w:lang w:val="ka-GE"/>
        </w:rPr>
        <w:t>წარმოადგენს</w:t>
      </w:r>
      <w:r w:rsidRPr="009F1FE0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9F1FE0">
        <w:rPr>
          <w:rFonts w:ascii="Sylfaen" w:hAnsi="Sylfaen" w:cs="Sylfaen"/>
          <w:b/>
          <w:highlight w:val="green"/>
          <w:lang w:val="ka-GE"/>
        </w:rPr>
        <w:t>არა</w:t>
      </w:r>
      <w:r w:rsidRPr="009F1FE0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9F1FE0">
        <w:rPr>
          <w:rFonts w:ascii="Sylfaen" w:hAnsi="Sylfaen" w:cs="Sylfaen"/>
          <w:b/>
          <w:highlight w:val="green"/>
          <w:lang w:val="ka-GE"/>
        </w:rPr>
        <w:t>მხოლოდ</w:t>
      </w:r>
      <w:r w:rsidRPr="009F1FE0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9F1FE0">
        <w:rPr>
          <w:rFonts w:ascii="Sylfaen" w:hAnsi="Sylfaen" w:cs="Sylfaen"/>
          <w:b/>
          <w:highlight w:val="green"/>
          <w:lang w:val="ka-GE"/>
        </w:rPr>
        <w:t>რეესტრში</w:t>
      </w:r>
      <w:r w:rsidRPr="009F1FE0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9F1FE0">
        <w:rPr>
          <w:rFonts w:ascii="Sylfaen" w:hAnsi="Sylfaen" w:cs="Sylfaen"/>
          <w:b/>
          <w:highlight w:val="green"/>
          <w:lang w:val="ka-GE"/>
        </w:rPr>
        <w:t>არსებული</w:t>
      </w:r>
      <w:r w:rsidRPr="009F1FE0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9F1FE0">
        <w:rPr>
          <w:rFonts w:ascii="Sylfaen" w:hAnsi="Sylfaen" w:cs="Sylfaen"/>
          <w:b/>
          <w:highlight w:val="green"/>
          <w:lang w:val="ka-GE"/>
        </w:rPr>
        <w:t>რიგითობა</w:t>
      </w:r>
      <w:r w:rsidRPr="009F1FE0">
        <w:rPr>
          <w:rFonts w:ascii="Sylfaen" w:hAnsi="Sylfaen" w:cs="Segoe UI Semilight"/>
          <w:b/>
          <w:highlight w:val="green"/>
          <w:lang w:val="ka-GE"/>
        </w:rPr>
        <w:t xml:space="preserve">, </w:t>
      </w:r>
      <w:r w:rsidRPr="009F1FE0">
        <w:rPr>
          <w:rFonts w:ascii="Sylfaen" w:hAnsi="Sylfaen" w:cs="Sylfaen"/>
          <w:b/>
          <w:highlight w:val="green"/>
          <w:lang w:val="ka-GE"/>
        </w:rPr>
        <w:t>არამედ</w:t>
      </w:r>
      <w:r w:rsidRPr="009F1FE0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9F1FE0">
        <w:rPr>
          <w:rFonts w:ascii="Sylfaen" w:hAnsi="Sylfaen" w:cs="Sylfaen"/>
          <w:b/>
          <w:highlight w:val="green"/>
          <w:lang w:val="ka-GE"/>
        </w:rPr>
        <w:t>ბავშვის</w:t>
      </w:r>
      <w:r w:rsidRPr="009F1FE0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9F1FE0">
        <w:rPr>
          <w:rFonts w:ascii="Sylfaen" w:hAnsi="Sylfaen" w:cs="Sylfaen"/>
          <w:b/>
          <w:highlight w:val="green"/>
          <w:lang w:val="ka-GE"/>
        </w:rPr>
        <w:t>საჭიროებები</w:t>
      </w:r>
      <w:r w:rsidRPr="009F1FE0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9F1FE0">
        <w:rPr>
          <w:rFonts w:ascii="Sylfaen" w:hAnsi="Sylfaen" w:cs="Sylfaen"/>
          <w:b/>
          <w:highlight w:val="green"/>
          <w:lang w:val="ka-GE"/>
        </w:rPr>
        <w:t>და</w:t>
      </w:r>
      <w:r w:rsidRPr="009F1FE0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9F1FE0">
        <w:rPr>
          <w:rFonts w:ascii="Sylfaen" w:hAnsi="Sylfaen" w:cs="Sylfaen"/>
          <w:b/>
          <w:highlight w:val="green"/>
          <w:lang w:val="ka-GE"/>
        </w:rPr>
        <w:t>საუკეთესო</w:t>
      </w:r>
      <w:r w:rsidRPr="009F1FE0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9F1FE0">
        <w:rPr>
          <w:rFonts w:ascii="Sylfaen" w:hAnsi="Sylfaen" w:cs="Sylfaen"/>
          <w:b/>
          <w:highlight w:val="green"/>
          <w:lang w:val="ka-GE"/>
        </w:rPr>
        <w:t>ინტერესი</w:t>
      </w:r>
      <w:r w:rsidRPr="009F1FE0">
        <w:rPr>
          <w:rFonts w:ascii="Sylfaen" w:hAnsi="Sylfaen" w:cs="Segoe UI Semilight"/>
          <w:b/>
          <w:highlight w:val="green"/>
          <w:lang w:val="ka-GE"/>
        </w:rPr>
        <w:t>;</w:t>
      </w:r>
    </w:p>
    <w:p w14:paraId="14774D31" w14:textId="6F1D4CDF" w:rsidR="004B7DC6" w:rsidRPr="002F6852" w:rsidRDefault="004B7DC6" w:rsidP="003F4ED3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before="240" w:after="240" w:line="276" w:lineRule="auto"/>
        <w:ind w:left="720" w:hanging="720"/>
        <w:contextualSpacing w:val="0"/>
        <w:jc w:val="both"/>
        <w:rPr>
          <w:rFonts w:ascii="Sylfaen" w:hAnsi="Sylfaen" w:cs="Segoe UI Semilight"/>
          <w:b/>
          <w:highlight w:val="green"/>
          <w:lang w:val="ka-GE"/>
        </w:rPr>
      </w:pPr>
      <w:r w:rsidRPr="002F6852">
        <w:rPr>
          <w:rFonts w:ascii="Sylfaen" w:hAnsi="Sylfaen" w:cs="Sylfaen"/>
          <w:b/>
          <w:highlight w:val="green"/>
          <w:lang w:val="ka-GE"/>
        </w:rPr>
        <w:t>შვილად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აყვან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საკითხებზე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ომუშავე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სოციალურ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უშაკებ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ფსიქოლოგებ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სხვ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პროფესიონალებ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გადამზად</w:t>
      </w:r>
      <w:r w:rsidR="00CF6F57" w:rsidRPr="002F6852">
        <w:rPr>
          <w:rFonts w:ascii="Sylfaen" w:hAnsi="Sylfaen" w:cs="Sylfaen"/>
          <w:b/>
          <w:highlight w:val="green"/>
          <w:lang w:val="ka-GE"/>
        </w:rPr>
        <w:t>დ</w:t>
      </w:r>
      <w:r w:rsidRPr="002F6852">
        <w:rPr>
          <w:rFonts w:ascii="Sylfaen" w:hAnsi="Sylfaen" w:cs="Sylfaen"/>
          <w:b/>
          <w:highlight w:val="green"/>
          <w:lang w:val="ka-GE"/>
        </w:rPr>
        <w:t>ნენ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ბავშვთ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უფლებების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ინიდივიდუალურ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საჭიროებე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, </w:t>
      </w:r>
      <w:r w:rsidRPr="002F6852">
        <w:rPr>
          <w:rFonts w:ascii="Sylfaen" w:hAnsi="Sylfaen" w:cs="Sylfaen"/>
          <w:b/>
          <w:highlight w:val="green"/>
          <w:lang w:val="ka-GE"/>
        </w:rPr>
        <w:t>ბავშვ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რთულ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ქცევ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ართვის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პრევენცი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საკითხებთან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კავშირებით</w:t>
      </w:r>
      <w:r w:rsidRPr="002F6852">
        <w:rPr>
          <w:rFonts w:ascii="Sylfaen" w:hAnsi="Sylfaen" w:cs="Segoe UI Semilight"/>
          <w:b/>
          <w:highlight w:val="green"/>
          <w:lang w:val="ka-GE"/>
        </w:rPr>
        <w:t>;</w:t>
      </w:r>
    </w:p>
    <w:p w14:paraId="2D9404B2" w14:textId="77777777" w:rsidR="004B7DC6" w:rsidRPr="002F6852" w:rsidRDefault="004B7DC6" w:rsidP="003F4ED3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before="240" w:after="240" w:line="276" w:lineRule="auto"/>
        <w:ind w:left="720" w:hanging="720"/>
        <w:contextualSpacing w:val="0"/>
        <w:jc w:val="both"/>
        <w:rPr>
          <w:rFonts w:ascii="Sylfaen" w:hAnsi="Sylfaen" w:cs="Segoe UI Semilight"/>
          <w:b/>
          <w:highlight w:val="green"/>
          <w:lang w:val="ka-GE"/>
        </w:rPr>
      </w:pPr>
      <w:r w:rsidRPr="002F6852">
        <w:rPr>
          <w:rFonts w:ascii="Sylfaen" w:hAnsi="Sylfaen" w:cs="Sylfaen"/>
          <w:b/>
          <w:highlight w:val="green"/>
          <w:lang w:val="ka-GE"/>
        </w:rPr>
        <w:t>სოციალურ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უშაკების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შვილად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აყვან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საკითხებზე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ომუშავე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პროფესიონალებისთვ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შემუშავდე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შესაბამის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სფერო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სახელმძღვანელო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პრინციპებ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სარეკომენდაციო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ითითებებ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; </w:t>
      </w:r>
      <w:r w:rsidRPr="002F6852">
        <w:rPr>
          <w:rFonts w:ascii="Sylfaen" w:hAnsi="Sylfaen" w:cs="Sylfaen"/>
          <w:b/>
          <w:highlight w:val="green"/>
          <w:lang w:val="ka-GE"/>
        </w:rPr>
        <w:t>სახელმძღვანელო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პრინციპე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ფარგლებშ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გაიწერო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ბავშვთან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გასაუბრების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შეფასე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წესი</w:t>
      </w:r>
      <w:r w:rsidRPr="002F6852">
        <w:rPr>
          <w:rFonts w:ascii="Sylfaen" w:hAnsi="Sylfaen" w:cs="Segoe UI Semilight"/>
          <w:b/>
          <w:highlight w:val="green"/>
          <w:lang w:val="ka-GE"/>
        </w:rPr>
        <w:t>;</w:t>
      </w:r>
    </w:p>
    <w:p w14:paraId="1EFF23D6" w14:textId="171B0DF1" w:rsidR="004B7DC6" w:rsidRPr="002F6852" w:rsidRDefault="004B7DC6" w:rsidP="003F4ED3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before="240" w:after="240" w:line="276" w:lineRule="auto"/>
        <w:ind w:left="720" w:hanging="720"/>
        <w:contextualSpacing w:val="0"/>
        <w:jc w:val="both"/>
        <w:rPr>
          <w:rFonts w:ascii="Sylfaen" w:hAnsi="Sylfaen" w:cs="Segoe UI Semilight"/>
          <w:b/>
          <w:highlight w:val="green"/>
          <w:lang w:val="ka-GE"/>
        </w:rPr>
      </w:pPr>
      <w:r w:rsidRPr="002F6852">
        <w:rPr>
          <w:rFonts w:ascii="Sylfaen" w:hAnsi="Sylfaen" w:cs="Sylfaen"/>
          <w:b/>
          <w:highlight w:val="green"/>
          <w:lang w:val="ka-GE"/>
        </w:rPr>
        <w:t>მეურვეობა</w:t>
      </w:r>
      <w:r w:rsidRPr="002F6852">
        <w:rPr>
          <w:rFonts w:ascii="Sylfaen" w:hAnsi="Sylfaen" w:cs="Segoe UI Semilight"/>
          <w:b/>
          <w:highlight w:val="green"/>
          <w:lang w:val="ka-GE"/>
        </w:rPr>
        <w:t>-</w:t>
      </w:r>
      <w:r w:rsidRPr="002F6852">
        <w:rPr>
          <w:rFonts w:ascii="Sylfaen" w:hAnsi="Sylfaen" w:cs="Sylfaen"/>
          <w:b/>
          <w:highlight w:val="green"/>
          <w:lang w:val="ka-GE"/>
        </w:rPr>
        <w:t>მზრუნველო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ცენტრალურ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ტერიტორიულ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ორგანოებშ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, </w:t>
      </w:r>
      <w:r w:rsidRPr="002F6852">
        <w:rPr>
          <w:rFonts w:ascii="Sylfaen" w:hAnsi="Sylfaen" w:cs="Sylfaen"/>
          <w:b/>
          <w:highlight w:val="green"/>
          <w:lang w:val="ka-GE"/>
        </w:rPr>
        <w:t>ბავშვთან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შეხვედრის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გასაუბრებისთვ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, </w:t>
      </w:r>
      <w:r w:rsidRPr="002F6852">
        <w:rPr>
          <w:rFonts w:ascii="Sylfaen" w:hAnsi="Sylfaen" w:cs="Sylfaen"/>
          <w:b/>
          <w:highlight w:val="green"/>
          <w:lang w:val="ka-GE"/>
        </w:rPr>
        <w:t>მოეწყო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საჭიროებებზე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ორგებულ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, </w:t>
      </w:r>
      <w:r w:rsidRPr="002F6852">
        <w:rPr>
          <w:rFonts w:ascii="Sylfaen" w:hAnsi="Sylfaen" w:cs="Sylfaen"/>
          <w:b/>
          <w:highlight w:val="green"/>
          <w:lang w:val="ka-GE"/>
        </w:rPr>
        <w:t>კეთილსაიმედო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ადაპტირებულ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გარემო</w:t>
      </w:r>
      <w:r w:rsidR="00375E80" w:rsidRPr="002F6852">
        <w:rPr>
          <w:rFonts w:ascii="Sylfaen" w:hAnsi="Sylfaen" w:cs="Sylfaen"/>
          <w:b/>
          <w:highlight w:val="green"/>
          <w:lang w:val="ka-GE"/>
        </w:rPr>
        <w:t xml:space="preserve"> „ბავშვის უფლებათა კოდექსის“ შესაბამისად</w:t>
      </w:r>
      <w:r w:rsidRPr="002F6852">
        <w:rPr>
          <w:rFonts w:ascii="Sylfaen" w:hAnsi="Sylfaen" w:cs="Segoe UI Semilight"/>
          <w:b/>
          <w:highlight w:val="green"/>
          <w:lang w:val="ka-GE"/>
        </w:rPr>
        <w:t>;</w:t>
      </w:r>
    </w:p>
    <w:p w14:paraId="03F2A2C2" w14:textId="69CFB507" w:rsidR="00375E80" w:rsidRPr="002F6852" w:rsidRDefault="00275592" w:rsidP="003F4ED3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before="240" w:after="240" w:line="276" w:lineRule="auto"/>
        <w:ind w:left="720" w:hanging="720"/>
        <w:contextualSpacing w:val="0"/>
        <w:jc w:val="both"/>
        <w:rPr>
          <w:rFonts w:ascii="Sylfaen" w:hAnsi="Sylfaen" w:cs="Segoe UI Semilight"/>
          <w:b/>
          <w:highlight w:val="green"/>
          <w:lang w:val="ka-GE"/>
        </w:rPr>
      </w:pPr>
      <w:r w:rsidRPr="002F6852">
        <w:rPr>
          <w:rFonts w:ascii="Sylfaen" w:hAnsi="Sylfaen" w:cs="Segoe UI Semilight"/>
          <w:b/>
          <w:highlight w:val="green"/>
          <w:lang w:val="ka-GE"/>
        </w:rPr>
        <w:lastRenderedPageBreak/>
        <w:t xml:space="preserve"> 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>„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მიუსაფარ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ბავშვთა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თავშესაფრით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უზრუნველყოფის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ქვეპროგრამით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“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გათვალისწინებულმა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მომსახურებამ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მოიცვას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აჭარის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რეგიონი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. </w:t>
      </w:r>
    </w:p>
    <w:p w14:paraId="4DA014A8" w14:textId="6F333A48" w:rsidR="004B7DC6" w:rsidRPr="002F6852" w:rsidRDefault="004B7DC6" w:rsidP="003F4ED3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before="240" w:after="240" w:line="276" w:lineRule="auto"/>
        <w:ind w:left="720" w:hanging="720"/>
        <w:contextualSpacing w:val="0"/>
        <w:jc w:val="both"/>
        <w:rPr>
          <w:rFonts w:ascii="Sylfaen" w:hAnsi="Sylfaen" w:cs="Segoe UI Semilight"/>
          <w:b/>
          <w:lang w:val="ka-GE"/>
        </w:rPr>
      </w:pP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375E80" w:rsidRPr="002F6852">
        <w:rPr>
          <w:rFonts w:ascii="Sylfaen" w:hAnsi="Sylfaen" w:cs="Segoe UI Semilight"/>
          <w:b/>
          <w:highlight w:val="green"/>
          <w:lang w:val="ka-GE"/>
        </w:rPr>
        <w:t>„</w:t>
      </w:r>
      <w:r w:rsidR="00375E80" w:rsidRPr="002F6852">
        <w:rPr>
          <w:rFonts w:ascii="Sylfaen" w:hAnsi="Sylfaen" w:cs="Sylfaen"/>
          <w:b/>
          <w:highlight w:val="green"/>
          <w:lang w:val="ka-GE"/>
        </w:rPr>
        <w:t>მიუსაფარ</w:t>
      </w:r>
      <w:r w:rsidR="00375E80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375E80" w:rsidRPr="002F6852">
        <w:rPr>
          <w:rFonts w:ascii="Sylfaen" w:hAnsi="Sylfaen" w:cs="Sylfaen"/>
          <w:b/>
          <w:highlight w:val="green"/>
          <w:lang w:val="ka-GE"/>
        </w:rPr>
        <w:t>ბავშვთა</w:t>
      </w:r>
      <w:r w:rsidR="00375E80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375E80" w:rsidRPr="002F6852">
        <w:rPr>
          <w:rFonts w:ascii="Sylfaen" w:hAnsi="Sylfaen" w:cs="Sylfaen"/>
          <w:b/>
          <w:highlight w:val="green"/>
          <w:lang w:val="ka-GE"/>
        </w:rPr>
        <w:t>თავშესაფრით</w:t>
      </w:r>
      <w:r w:rsidR="00375E80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375E80" w:rsidRPr="002F6852">
        <w:rPr>
          <w:rFonts w:ascii="Sylfaen" w:hAnsi="Sylfaen" w:cs="Sylfaen"/>
          <w:b/>
          <w:highlight w:val="green"/>
          <w:lang w:val="ka-GE"/>
        </w:rPr>
        <w:t>უზრუნველყოფის</w:t>
      </w:r>
      <w:r w:rsidR="00375E80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375E80" w:rsidRPr="002F6852">
        <w:rPr>
          <w:rFonts w:ascii="Sylfaen" w:hAnsi="Sylfaen" w:cs="Sylfaen"/>
          <w:b/>
          <w:highlight w:val="green"/>
          <w:lang w:val="ka-GE"/>
        </w:rPr>
        <w:t>ქვეპროგრამის</w:t>
      </w:r>
      <w:r w:rsidR="00375E80" w:rsidRPr="002F6852">
        <w:rPr>
          <w:rFonts w:ascii="Sylfaen" w:hAnsi="Sylfaen" w:cs="Segoe UI Semilight"/>
          <w:b/>
          <w:highlight w:val="green"/>
          <w:lang w:val="ka-GE"/>
        </w:rPr>
        <w:t xml:space="preserve">“ </w:t>
      </w:r>
      <w:r w:rsidRPr="002F6852">
        <w:rPr>
          <w:rFonts w:ascii="Sylfaen" w:hAnsi="Sylfaen" w:cs="Sylfaen"/>
          <w:b/>
          <w:highlight w:val="green"/>
          <w:lang w:val="ka-GE"/>
        </w:rPr>
        <w:t>არსებულ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ომსახურებ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გაძლიერდე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ფინანსურ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ადამიანურ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რესურსით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. </w:t>
      </w:r>
      <w:r w:rsidRPr="002F6852">
        <w:rPr>
          <w:rFonts w:ascii="Sylfaen" w:hAnsi="Sylfaen" w:cs="Sylfaen"/>
          <w:b/>
          <w:highlight w:val="green"/>
          <w:lang w:val="ka-GE"/>
        </w:rPr>
        <w:t>შეფასდე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ობილურ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ჯგუფე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საქმიანო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ხარისხ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შემუშავდე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შეფასე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ეფექტიან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ფორმ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, </w:t>
      </w:r>
      <w:r w:rsidRPr="002F6852">
        <w:rPr>
          <w:rFonts w:ascii="Sylfaen" w:hAnsi="Sylfaen" w:cs="Sylfaen"/>
          <w:b/>
          <w:highlight w:val="green"/>
          <w:lang w:val="ka-GE"/>
        </w:rPr>
        <w:t>რომლ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საშუალებითაც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ქუჩაშ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ცხოვრებ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ომუშავე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თითოეულ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ბავშვზე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განისაზღვრებ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ინდივიდუალურ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საჭიროებებ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რისკები</w:t>
      </w:r>
      <w:r w:rsidR="00375E80" w:rsidRPr="002F6852">
        <w:rPr>
          <w:rFonts w:ascii="Sylfaen" w:hAnsi="Sylfaen" w:cs="Segoe UI Semilight"/>
          <w:b/>
          <w:highlight w:val="green"/>
          <w:lang w:val="ka-GE"/>
        </w:rPr>
        <w:t>.</w:t>
      </w:r>
    </w:p>
    <w:p w14:paraId="2AAFCD74" w14:textId="49DE0744" w:rsidR="004B7DC6" w:rsidRPr="002F6852" w:rsidRDefault="004B7DC6" w:rsidP="003F4ED3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before="240" w:after="240" w:line="276" w:lineRule="auto"/>
        <w:ind w:left="720" w:hanging="720"/>
        <w:contextualSpacing w:val="0"/>
        <w:jc w:val="both"/>
        <w:rPr>
          <w:rFonts w:ascii="Sylfaen" w:hAnsi="Sylfaen" w:cs="Segoe UI Semilight"/>
          <w:b/>
          <w:highlight w:val="green"/>
          <w:lang w:val="ka-GE"/>
        </w:rPr>
      </w:pPr>
      <w:r w:rsidRPr="002F6852">
        <w:rPr>
          <w:rFonts w:ascii="Sylfaen" w:hAnsi="Sylfaen" w:cs="Sylfaen"/>
          <w:b/>
          <w:highlight w:val="green"/>
          <w:lang w:val="ka-GE"/>
        </w:rPr>
        <w:t>უზრუნველყოფილ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იქნე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ქუჩაშ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ცხოვრების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უშაო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საფრთხ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წინაშე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ყოფ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ბავშვიან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ოჯახე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ადრეულ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გამოვლენ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. </w:t>
      </w:r>
      <w:r w:rsidRPr="002F6852">
        <w:rPr>
          <w:rFonts w:ascii="Sylfaen" w:hAnsi="Sylfaen" w:cs="Sylfaen"/>
          <w:b/>
          <w:highlight w:val="green"/>
          <w:lang w:val="ka-GE"/>
        </w:rPr>
        <w:t>მიეწოდოთ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ათ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როულ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ეფექტიან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სერვისები</w:t>
      </w:r>
      <w:r w:rsidR="00375E80" w:rsidRPr="002F6852">
        <w:rPr>
          <w:rFonts w:ascii="Sylfaen" w:hAnsi="Sylfaen" w:cs="Sylfaen"/>
          <w:b/>
          <w:highlight w:val="green"/>
          <w:lang w:val="ka-GE"/>
        </w:rPr>
        <w:t xml:space="preserve"> „ბავშვის უფლებათა კოდექსის“ საფუძველზე</w:t>
      </w:r>
      <w:r w:rsidRPr="002F6852">
        <w:rPr>
          <w:rFonts w:ascii="Sylfaen" w:hAnsi="Sylfaen" w:cs="Segoe UI Semilight"/>
          <w:b/>
          <w:highlight w:val="green"/>
          <w:lang w:val="ka-GE"/>
        </w:rPr>
        <w:t>;</w:t>
      </w:r>
    </w:p>
    <w:p w14:paraId="23B739F6" w14:textId="38A91FC6" w:rsidR="004B7DC6" w:rsidRPr="002F6852" w:rsidRDefault="004B7DC6" w:rsidP="003F4ED3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before="240" w:after="240" w:line="276" w:lineRule="auto"/>
        <w:ind w:left="720" w:hanging="720"/>
        <w:contextualSpacing w:val="0"/>
        <w:jc w:val="both"/>
        <w:rPr>
          <w:rFonts w:ascii="Sylfaen" w:hAnsi="Sylfaen" w:cs="Segoe UI Semilight"/>
          <w:b/>
          <w:highlight w:val="green"/>
          <w:lang w:val="ka-GE"/>
        </w:rPr>
      </w:pPr>
      <w:r w:rsidRPr="002F6852">
        <w:rPr>
          <w:rFonts w:ascii="Sylfaen" w:hAnsi="Sylfaen" w:cs="Sylfaen"/>
          <w:b/>
          <w:highlight w:val="green"/>
          <w:lang w:val="ka-GE"/>
        </w:rPr>
        <w:t>ქუჩაშ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ცხოვრებ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ომუშავე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ბავშვე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ოჯახების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შობლებისთვ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შემუშავდე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ინერგო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მატებით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სერვისებ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, </w:t>
      </w:r>
      <w:r w:rsidRPr="002F6852">
        <w:rPr>
          <w:rFonts w:ascii="Sylfaen" w:hAnsi="Sylfaen" w:cs="Sylfaen"/>
          <w:b/>
          <w:highlight w:val="green"/>
          <w:lang w:val="ka-GE"/>
        </w:rPr>
        <w:t>როგორც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ათ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გადაუდებელ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ატერიალურ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ხარდაჭერისთვ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, </w:t>
      </w:r>
      <w:r w:rsidRPr="002F6852">
        <w:rPr>
          <w:rFonts w:ascii="Sylfaen" w:hAnsi="Sylfaen" w:cs="Sylfaen"/>
          <w:b/>
          <w:highlight w:val="green"/>
          <w:lang w:val="ka-GE"/>
        </w:rPr>
        <w:t>ისე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აუცილებელ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უნარ</w:t>
      </w:r>
      <w:r w:rsidRPr="002F6852">
        <w:rPr>
          <w:rFonts w:ascii="Sylfaen" w:hAnsi="Sylfaen" w:cs="Segoe UI Semilight"/>
          <w:b/>
          <w:highlight w:val="green"/>
          <w:lang w:val="ka-GE"/>
        </w:rPr>
        <w:t>-</w:t>
      </w:r>
      <w:r w:rsidRPr="002F6852">
        <w:rPr>
          <w:rFonts w:ascii="Sylfaen" w:hAnsi="Sylfaen" w:cs="Sylfaen"/>
          <w:b/>
          <w:highlight w:val="green"/>
          <w:lang w:val="ka-GE"/>
        </w:rPr>
        <w:t>ჩვევე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განსავითარებლად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, </w:t>
      </w:r>
      <w:r w:rsidRPr="002F6852">
        <w:rPr>
          <w:rFonts w:ascii="Sylfaen" w:hAnsi="Sylfaen" w:cs="Sylfaen"/>
          <w:b/>
          <w:highlight w:val="green"/>
          <w:lang w:val="ka-GE"/>
        </w:rPr>
        <w:t>აგრეთვე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, </w:t>
      </w:r>
      <w:r w:rsidRPr="002F6852">
        <w:rPr>
          <w:rFonts w:ascii="Sylfaen" w:hAnsi="Sylfaen" w:cs="Sylfaen"/>
          <w:b/>
          <w:highlight w:val="green"/>
          <w:lang w:val="ka-GE"/>
        </w:rPr>
        <w:t>დასაქმე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ოტივაცი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ასამაღლებლად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შესაძლებლო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უზრუნველსაყოფად</w:t>
      </w:r>
      <w:r w:rsidR="00D84CC0" w:rsidRPr="002F6852">
        <w:rPr>
          <w:rFonts w:ascii="Sylfaen" w:hAnsi="Sylfaen" w:cs="Sylfaen"/>
          <w:b/>
          <w:highlight w:val="green"/>
          <w:lang w:val="ka-GE"/>
        </w:rPr>
        <w:t xml:space="preserve"> „ბავშვის უფლებათა კოდექსის“ საფუძველზე</w:t>
      </w:r>
      <w:r w:rsidRPr="002F6852">
        <w:rPr>
          <w:rFonts w:ascii="Sylfaen" w:hAnsi="Sylfaen" w:cs="Segoe UI Semilight"/>
          <w:b/>
          <w:highlight w:val="green"/>
          <w:lang w:val="ka-GE"/>
        </w:rPr>
        <w:t>;</w:t>
      </w:r>
    </w:p>
    <w:p w14:paraId="31760764" w14:textId="642DA857" w:rsidR="004B7DC6" w:rsidRPr="002F6852" w:rsidRDefault="004B7DC6" w:rsidP="003F4ED3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before="240" w:after="240" w:line="276" w:lineRule="auto"/>
        <w:ind w:left="720" w:hanging="720"/>
        <w:contextualSpacing w:val="0"/>
        <w:jc w:val="both"/>
        <w:rPr>
          <w:rFonts w:ascii="Sylfaen" w:hAnsi="Sylfaen" w:cs="Segoe UI Semilight"/>
          <w:b/>
          <w:highlight w:val="green"/>
          <w:lang w:val="ka-GE"/>
        </w:rPr>
      </w:pPr>
      <w:r w:rsidRPr="002F6852">
        <w:rPr>
          <w:rFonts w:ascii="Sylfaen" w:hAnsi="Sylfaen" w:cs="Sylfaen"/>
          <w:b/>
          <w:highlight w:val="green"/>
          <w:lang w:val="ka-GE"/>
        </w:rPr>
        <w:t>გადაიდგა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ნაბიჯებ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ქუჩაშ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ცხოვრებ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ომუშავე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ბავშვებისადმ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საზოგადოე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ცნობიერების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გრძნობელო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ასამაღლებლად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. </w:t>
      </w:r>
      <w:r w:rsidRPr="002F6852">
        <w:rPr>
          <w:rFonts w:ascii="Sylfaen" w:hAnsi="Sylfaen" w:cs="Sylfaen"/>
          <w:b/>
          <w:highlight w:val="green"/>
          <w:lang w:val="ka-GE"/>
        </w:rPr>
        <w:t>დაიგეგმო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საინფორმაციო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კამპანიებ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შესაბამ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თემებზე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, </w:t>
      </w:r>
      <w:r w:rsidRPr="002F6852">
        <w:rPr>
          <w:rFonts w:ascii="Sylfaen" w:hAnsi="Sylfaen" w:cs="Sylfaen"/>
          <w:b/>
          <w:highlight w:val="green"/>
          <w:lang w:val="ka-GE"/>
        </w:rPr>
        <w:t>მათ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შორ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, </w:t>
      </w:r>
      <w:r w:rsidRPr="002F6852">
        <w:rPr>
          <w:rFonts w:ascii="Sylfaen" w:hAnsi="Sylfaen" w:cs="Sylfaen"/>
          <w:b/>
          <w:highlight w:val="green"/>
          <w:lang w:val="ka-GE"/>
        </w:rPr>
        <w:t>ქუჩაშ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ბავშვისათვ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ოწყალე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გაღე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, </w:t>
      </w:r>
      <w:r w:rsidRPr="002F6852">
        <w:rPr>
          <w:rFonts w:ascii="Sylfaen" w:hAnsi="Sylfaen" w:cs="Sylfaen"/>
          <w:b/>
          <w:highlight w:val="green"/>
          <w:lang w:val="ka-GE"/>
        </w:rPr>
        <w:t>ამ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ბავშვე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იმართ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ძალადო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შემთხვევაშ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განსახორციელებელ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ქმედებე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საკითხებზე</w:t>
      </w:r>
      <w:r w:rsidR="00381935" w:rsidRPr="002F6852">
        <w:rPr>
          <w:rFonts w:ascii="Sylfaen" w:hAnsi="Sylfaen" w:cs="Sylfaen"/>
          <w:b/>
          <w:highlight w:val="green"/>
          <w:lang w:val="ka-GE"/>
        </w:rPr>
        <w:t xml:space="preserve"> „ბავშვის უფლებათა კოდექსის“ შესაბამისად</w:t>
      </w:r>
      <w:r w:rsidRPr="002F6852">
        <w:rPr>
          <w:rFonts w:ascii="Sylfaen" w:hAnsi="Sylfaen" w:cs="Segoe UI Semilight"/>
          <w:b/>
          <w:highlight w:val="green"/>
          <w:lang w:val="ka-GE"/>
        </w:rPr>
        <w:t>;</w:t>
      </w:r>
    </w:p>
    <w:p w14:paraId="679C5E03" w14:textId="69B7759D" w:rsidR="004B7DC6" w:rsidRPr="002F6852" w:rsidRDefault="004B7DC6" w:rsidP="003F4ED3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before="240" w:after="240" w:line="276" w:lineRule="auto"/>
        <w:ind w:left="720" w:hanging="720"/>
        <w:contextualSpacing w:val="0"/>
        <w:jc w:val="both"/>
        <w:rPr>
          <w:rFonts w:ascii="Sylfaen" w:hAnsi="Sylfaen" w:cs="Segoe UI Semilight"/>
          <w:b/>
          <w:highlight w:val="green"/>
          <w:lang w:val="ka-GE"/>
        </w:rPr>
      </w:pPr>
      <w:r w:rsidRPr="002F6852">
        <w:rPr>
          <w:rFonts w:ascii="Sylfaen" w:hAnsi="Sylfaen" w:cs="Sylfaen"/>
          <w:b/>
          <w:highlight w:val="green"/>
          <w:lang w:val="ka-GE"/>
        </w:rPr>
        <w:t>მიუსაფარ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ბავშვთ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თავშესაფრით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უზრუნველყოფ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ქვეპროგრამ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ბენეფიციარებ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18 </w:t>
      </w:r>
      <w:r w:rsidRPr="002F6852">
        <w:rPr>
          <w:rFonts w:ascii="Sylfaen" w:hAnsi="Sylfaen" w:cs="Sylfaen"/>
          <w:b/>
          <w:highlight w:val="green"/>
          <w:lang w:val="ka-GE"/>
        </w:rPr>
        <w:t>წლ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შესრულე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შემდეგ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, </w:t>
      </w:r>
      <w:r w:rsidRPr="002F6852">
        <w:rPr>
          <w:rFonts w:ascii="Sylfaen" w:hAnsi="Sylfaen" w:cs="Sylfaen"/>
          <w:b/>
          <w:highlight w:val="green"/>
          <w:lang w:val="ka-GE"/>
        </w:rPr>
        <w:t>მიეწოდოთ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შესაბამის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ომსახურება</w:t>
      </w:r>
      <w:r w:rsidR="00381935" w:rsidRPr="002F6852">
        <w:rPr>
          <w:rFonts w:ascii="Sylfaen" w:hAnsi="Sylfaen" w:cs="Sylfaen"/>
          <w:b/>
          <w:highlight w:val="green"/>
          <w:lang w:val="ka-GE"/>
        </w:rPr>
        <w:t xml:space="preserve"> „ბავშვის უფლებათა კოდექსის“ შესაბამისად</w:t>
      </w:r>
      <w:r w:rsidRPr="002F6852">
        <w:rPr>
          <w:rFonts w:ascii="Sylfaen" w:hAnsi="Sylfaen" w:cs="Segoe UI Semilight"/>
          <w:b/>
          <w:highlight w:val="green"/>
          <w:lang w:val="ka-GE"/>
        </w:rPr>
        <w:t>;</w:t>
      </w:r>
    </w:p>
    <w:p w14:paraId="58F163A3" w14:textId="762102F2" w:rsidR="004B7DC6" w:rsidRPr="002F6852" w:rsidRDefault="004B7DC6" w:rsidP="003F4ED3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before="240" w:after="240" w:line="276" w:lineRule="auto"/>
        <w:ind w:left="720" w:hanging="720"/>
        <w:contextualSpacing w:val="0"/>
        <w:jc w:val="both"/>
        <w:rPr>
          <w:rFonts w:ascii="Sylfaen" w:hAnsi="Sylfaen" w:cs="Segoe UI Semilight"/>
          <w:b/>
          <w:highlight w:val="green"/>
          <w:lang w:val="ka-GE"/>
        </w:rPr>
      </w:pPr>
      <w:r w:rsidRPr="002F6852">
        <w:rPr>
          <w:rFonts w:ascii="Sylfaen" w:hAnsi="Sylfaen" w:cs="Sylfaen"/>
          <w:b/>
          <w:highlight w:val="green"/>
          <w:lang w:val="ka-GE"/>
        </w:rPr>
        <w:t>გაძლიერდე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სახელმწიფო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ზრუნვის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ტრეფიკინგ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სხვერპლთ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, </w:t>
      </w:r>
      <w:r w:rsidRPr="002F6852">
        <w:rPr>
          <w:rFonts w:ascii="Sylfaen" w:hAnsi="Sylfaen" w:cs="Sylfaen"/>
          <w:b/>
          <w:highlight w:val="green"/>
          <w:lang w:val="ka-GE"/>
        </w:rPr>
        <w:t>დაზარალებულთ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ხმარე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სააგენტო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ტერიტორიულ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ცენტრები</w:t>
      </w:r>
      <w:r w:rsidR="00876EE4" w:rsidRPr="002F6852">
        <w:rPr>
          <w:rFonts w:ascii="Sylfaen" w:hAnsi="Sylfaen" w:cs="Sylfaen"/>
          <w:b/>
          <w:highlight w:val="green"/>
          <w:lang w:val="ka-GE"/>
        </w:rPr>
        <w:t>,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როგორც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ადამიანურ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, </w:t>
      </w:r>
      <w:r w:rsidRPr="002F6852">
        <w:rPr>
          <w:rFonts w:ascii="Sylfaen" w:hAnsi="Sylfaen" w:cs="Sylfaen"/>
          <w:b/>
          <w:highlight w:val="green"/>
          <w:lang w:val="ka-GE"/>
        </w:rPr>
        <w:t>ისე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ტექნიკურ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ფინანსურ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რესურსით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. </w:t>
      </w:r>
      <w:r w:rsidRPr="002F6852">
        <w:rPr>
          <w:rFonts w:ascii="Sylfaen" w:hAnsi="Sylfaen" w:cs="Sylfaen"/>
          <w:b/>
          <w:highlight w:val="green"/>
          <w:lang w:val="ka-GE"/>
        </w:rPr>
        <w:t>გაიზარდო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სოციალურ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უშაკების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ფსიქოლოგე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რაოდენობა</w:t>
      </w:r>
      <w:r w:rsidRPr="002F6852">
        <w:rPr>
          <w:rFonts w:ascii="Sylfaen" w:hAnsi="Sylfaen" w:cs="Segoe UI Semilight"/>
          <w:b/>
          <w:highlight w:val="green"/>
          <w:lang w:val="ka-GE"/>
        </w:rPr>
        <w:t>;</w:t>
      </w:r>
    </w:p>
    <w:p w14:paraId="1BAFC43C" w14:textId="77777777" w:rsidR="004B7DC6" w:rsidRPr="002F6852" w:rsidRDefault="004B7DC6" w:rsidP="003F4ED3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before="240" w:after="240" w:line="276" w:lineRule="auto"/>
        <w:ind w:left="720" w:hanging="720"/>
        <w:contextualSpacing w:val="0"/>
        <w:jc w:val="both"/>
        <w:rPr>
          <w:rFonts w:ascii="Sylfaen" w:hAnsi="Sylfaen" w:cs="Segoe UI Semilight"/>
          <w:b/>
          <w:highlight w:val="green"/>
          <w:lang w:val="ka-GE"/>
        </w:rPr>
      </w:pPr>
      <w:r w:rsidRPr="002F6852">
        <w:rPr>
          <w:rFonts w:ascii="Sylfaen" w:hAnsi="Sylfaen" w:cs="Sylfaen"/>
          <w:b/>
          <w:highlight w:val="green"/>
          <w:lang w:val="ka-GE"/>
        </w:rPr>
        <w:t>დაინერგო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ბავშვ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იმართ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ოჯახშ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ძალადო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შემთხვევებზე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რეაგირე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, </w:t>
      </w:r>
      <w:r w:rsidRPr="002F6852">
        <w:rPr>
          <w:rFonts w:ascii="Sylfaen" w:hAnsi="Sylfaen" w:cs="Sylfaen"/>
          <w:b/>
          <w:highlight w:val="green"/>
          <w:lang w:val="ka-GE"/>
        </w:rPr>
        <w:t>შეფასე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პროცეს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, </w:t>
      </w:r>
      <w:r w:rsidRPr="002F6852">
        <w:rPr>
          <w:rFonts w:ascii="Sylfaen" w:hAnsi="Sylfaen" w:cs="Sylfaen"/>
          <w:b/>
          <w:highlight w:val="green"/>
          <w:lang w:val="ka-GE"/>
        </w:rPr>
        <w:t>არსებულ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ინსტრუმენტ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შეფასე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კრიტერიუმე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 </w:t>
      </w:r>
      <w:r w:rsidRPr="002F6852">
        <w:rPr>
          <w:rFonts w:ascii="Sylfaen" w:hAnsi="Sylfaen" w:cs="Sylfaen"/>
          <w:b/>
          <w:highlight w:val="green"/>
          <w:lang w:val="ka-GE"/>
        </w:rPr>
        <w:t>მონიტორინგ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ეფექტიან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ექანიზმ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, </w:t>
      </w:r>
      <w:r w:rsidRPr="002F6852">
        <w:rPr>
          <w:rFonts w:ascii="Sylfaen" w:hAnsi="Sylfaen" w:cs="Sylfaen"/>
          <w:b/>
          <w:highlight w:val="green"/>
          <w:lang w:val="ka-GE"/>
        </w:rPr>
        <w:t>არსებულ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ხარვეზების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არასათანადო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რეაგირე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გამოსავლენად</w:t>
      </w:r>
      <w:r w:rsidRPr="002F6852">
        <w:rPr>
          <w:rFonts w:ascii="Sylfaen" w:hAnsi="Sylfaen" w:cs="Segoe UI Semilight"/>
          <w:b/>
          <w:highlight w:val="green"/>
          <w:lang w:val="ka-GE"/>
        </w:rPr>
        <w:t>/</w:t>
      </w:r>
      <w:r w:rsidRPr="002F6852">
        <w:rPr>
          <w:rFonts w:ascii="Sylfaen" w:hAnsi="Sylfaen" w:cs="Sylfaen"/>
          <w:b/>
          <w:highlight w:val="green"/>
          <w:lang w:val="ka-GE"/>
        </w:rPr>
        <w:t>თავიდან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ასაცილებლად</w:t>
      </w:r>
      <w:r w:rsidRPr="002F6852">
        <w:rPr>
          <w:rFonts w:ascii="Sylfaen" w:hAnsi="Sylfaen" w:cs="Segoe UI Semilight"/>
          <w:b/>
          <w:highlight w:val="green"/>
          <w:lang w:val="ka-GE"/>
        </w:rPr>
        <w:t>;</w:t>
      </w:r>
    </w:p>
    <w:p w14:paraId="478D64D5" w14:textId="6C8FE8DD" w:rsidR="004B7DC6" w:rsidRPr="002F6852" w:rsidRDefault="004B7DC6" w:rsidP="003F4ED3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before="240" w:after="240" w:line="276" w:lineRule="auto"/>
        <w:ind w:left="720" w:hanging="720"/>
        <w:contextualSpacing w:val="0"/>
        <w:jc w:val="both"/>
        <w:rPr>
          <w:rFonts w:ascii="Sylfaen" w:hAnsi="Sylfaen" w:cs="Segoe UI Semilight"/>
          <w:b/>
          <w:highlight w:val="green"/>
          <w:lang w:val="ka-GE"/>
        </w:rPr>
      </w:pPr>
      <w:r w:rsidRPr="002F6852">
        <w:rPr>
          <w:rFonts w:ascii="Sylfaen" w:hAnsi="Sylfaen" w:cs="Sylfaen"/>
          <w:b/>
          <w:highlight w:val="green"/>
          <w:lang w:val="ka-GE"/>
        </w:rPr>
        <w:t>ოჯახშ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ძალადო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სხვერპლ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თითოეულ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ბავშვთან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უშაო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საწყ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ეტაპზევე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ჩაერთო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ფსიქოლოგ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იგეგმო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არასრულწლოვნ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ფსიქო</w:t>
      </w:r>
      <w:r w:rsidRPr="002F6852">
        <w:rPr>
          <w:rFonts w:ascii="Sylfaen" w:hAnsi="Sylfaen" w:cs="Segoe UI Semilight"/>
          <w:b/>
          <w:highlight w:val="green"/>
          <w:lang w:val="ka-GE"/>
        </w:rPr>
        <w:t>-</w:t>
      </w:r>
      <w:r w:rsidRPr="002F6852">
        <w:rPr>
          <w:rFonts w:ascii="Sylfaen" w:hAnsi="Sylfaen" w:cs="Sylfaen"/>
          <w:b/>
          <w:highlight w:val="green"/>
          <w:lang w:val="ka-GE"/>
        </w:rPr>
        <w:t>სოციალურ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რეაბილიტაცი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პროცესი</w:t>
      </w:r>
      <w:r w:rsidR="00876EE4" w:rsidRPr="002F6852">
        <w:rPr>
          <w:rFonts w:ascii="Sylfaen" w:hAnsi="Sylfaen" w:cs="Sylfaen"/>
          <w:b/>
          <w:highlight w:val="green"/>
          <w:lang w:val="ka-GE"/>
        </w:rPr>
        <w:t xml:space="preserve"> „ბავშვის უფლებათა კოდექსის“ შესაბამისად</w:t>
      </w:r>
      <w:r w:rsidRPr="002F6852">
        <w:rPr>
          <w:rFonts w:ascii="Sylfaen" w:hAnsi="Sylfaen" w:cs="Segoe UI Semilight"/>
          <w:b/>
          <w:highlight w:val="green"/>
          <w:lang w:val="ka-GE"/>
        </w:rPr>
        <w:t>.</w:t>
      </w:r>
    </w:p>
    <w:p w14:paraId="76858B32" w14:textId="04E33E83" w:rsidR="004B7DC6" w:rsidRDefault="004B7DC6" w:rsidP="003F4ED3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before="240" w:after="240" w:line="276" w:lineRule="auto"/>
        <w:ind w:left="720" w:hanging="720"/>
        <w:contextualSpacing w:val="0"/>
        <w:jc w:val="both"/>
        <w:rPr>
          <w:rFonts w:ascii="Sylfaen" w:hAnsi="Sylfaen" w:cs="Segoe UI Semilight"/>
          <w:b/>
          <w:highlight w:val="green"/>
          <w:lang w:val="ka-GE"/>
        </w:rPr>
      </w:pPr>
      <w:r w:rsidRPr="002F6852">
        <w:rPr>
          <w:rFonts w:ascii="Sylfaen" w:hAnsi="Sylfaen" w:cs="Sylfaen"/>
          <w:b/>
          <w:highlight w:val="green"/>
          <w:lang w:val="ka-GE"/>
        </w:rPr>
        <w:t>უზრუნველყო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საერთაშორისო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ცვ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ქონე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, </w:t>
      </w:r>
      <w:r w:rsidRPr="002F6852">
        <w:rPr>
          <w:rFonts w:ascii="Sylfaen" w:hAnsi="Sylfaen" w:cs="Sylfaen"/>
          <w:b/>
          <w:highlight w:val="green"/>
          <w:lang w:val="ka-GE"/>
        </w:rPr>
        <w:t>თავშესაფრ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აძიებელთ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ოქალაქეო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არმქონე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არასრულწლოვანთ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უფლებრივ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დგომარეო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სისტემურ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შეფასებ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, </w:t>
      </w:r>
      <w:r w:rsidRPr="002F6852">
        <w:rPr>
          <w:rFonts w:ascii="Sylfaen" w:hAnsi="Sylfaen" w:cs="Sylfaen"/>
          <w:b/>
          <w:highlight w:val="green"/>
          <w:lang w:val="ka-GE"/>
        </w:rPr>
        <w:t>გამოავლინო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ათ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უფლებე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რღვევ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ბავშვ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საუკეთესო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ინტერესებიდან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გამომდინარე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, </w:t>
      </w:r>
      <w:r w:rsidRPr="002F6852">
        <w:rPr>
          <w:rFonts w:ascii="Sylfaen" w:hAnsi="Sylfaen" w:cs="Sylfaen"/>
          <w:b/>
          <w:highlight w:val="green"/>
          <w:lang w:val="ka-GE"/>
        </w:rPr>
        <w:t>მათზე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ოახდინო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სათანადო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რეაგირება</w:t>
      </w:r>
      <w:r w:rsidRPr="002F6852">
        <w:rPr>
          <w:rFonts w:ascii="Sylfaen" w:hAnsi="Sylfaen" w:cs="Segoe UI Semilight"/>
          <w:b/>
          <w:highlight w:val="green"/>
          <w:lang w:val="ka-GE"/>
        </w:rPr>
        <w:t>;</w:t>
      </w:r>
    </w:p>
    <w:p w14:paraId="3DB6182F" w14:textId="77777777" w:rsidR="004B7DC6" w:rsidRPr="002F6852" w:rsidRDefault="004B7DC6" w:rsidP="003F4ED3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before="240" w:after="240" w:line="276" w:lineRule="auto"/>
        <w:ind w:left="720" w:hanging="720"/>
        <w:contextualSpacing w:val="0"/>
        <w:jc w:val="both"/>
        <w:rPr>
          <w:rFonts w:ascii="Sylfaen" w:hAnsi="Sylfaen" w:cs="Segoe UI Semilight"/>
          <w:b/>
          <w:highlight w:val="green"/>
          <w:lang w:val="ka-GE"/>
        </w:rPr>
      </w:pPr>
      <w:r w:rsidRPr="002F6852">
        <w:rPr>
          <w:rFonts w:ascii="Sylfaen" w:hAnsi="Sylfaen" w:cs="Sylfaen"/>
          <w:b/>
          <w:highlight w:val="green"/>
          <w:lang w:val="ka-GE"/>
        </w:rPr>
        <w:lastRenderedPageBreak/>
        <w:t>შეისწავლო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პანსიონატებშ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ყოფ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ბენეფიციარე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ფსიქიკურ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ჯანმრთელო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დგომარეობ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და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, </w:t>
      </w:r>
      <w:r w:rsidRPr="002F6852">
        <w:rPr>
          <w:rFonts w:ascii="Sylfaen" w:hAnsi="Sylfaen" w:cs="Sylfaen"/>
          <w:b/>
          <w:highlight w:val="green"/>
          <w:lang w:val="ka-GE"/>
        </w:rPr>
        <w:t>საჭიროე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შემთხვევაშ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, </w:t>
      </w:r>
      <w:r w:rsidRPr="002F6852">
        <w:rPr>
          <w:rFonts w:ascii="Sylfaen" w:hAnsi="Sylfaen" w:cs="Sylfaen"/>
          <w:b/>
          <w:highlight w:val="green"/>
          <w:lang w:val="ka-GE"/>
        </w:rPr>
        <w:t>უზრუნველყო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ათთვ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ფსიქიკურ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ჯანმრთელო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სერვისებზე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ხელმისაწვდომობა</w:t>
      </w:r>
      <w:r w:rsidRPr="002F6852">
        <w:rPr>
          <w:rFonts w:ascii="Sylfaen" w:hAnsi="Sylfaen" w:cs="Segoe UI Semilight"/>
          <w:b/>
          <w:highlight w:val="green"/>
          <w:lang w:val="ka-GE"/>
        </w:rPr>
        <w:t>;</w:t>
      </w:r>
    </w:p>
    <w:p w14:paraId="5526A723" w14:textId="1B4FC49C" w:rsidR="004B7DC6" w:rsidRPr="002F6852" w:rsidRDefault="00F74168" w:rsidP="003F4ED3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before="240" w:after="240" w:line="276" w:lineRule="auto"/>
        <w:ind w:left="720" w:hanging="720"/>
        <w:contextualSpacing w:val="0"/>
        <w:jc w:val="both"/>
        <w:rPr>
          <w:rFonts w:ascii="Sylfaen" w:hAnsi="Sylfaen" w:cs="Segoe UI Semilight"/>
          <w:b/>
          <w:highlight w:val="green"/>
          <w:lang w:val="ka-GE"/>
        </w:rPr>
      </w:pPr>
      <w:r w:rsidRPr="002F6852">
        <w:rPr>
          <w:rFonts w:ascii="Sylfaen" w:hAnsi="Sylfaen" w:cs="Sylfaen"/>
          <w:b/>
          <w:highlight w:val="green"/>
          <w:lang w:val="ka-GE"/>
        </w:rPr>
        <w:t>გაძლიერდეს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სადღეღამისო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სპეციალიზებული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დაწესებულებების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მიერ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ხანდაზმულთათვის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მომსახურების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მიწოდების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რეგულარული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="004B7DC6" w:rsidRPr="002F6852">
        <w:rPr>
          <w:rFonts w:ascii="Sylfaen" w:hAnsi="Sylfaen" w:cs="Sylfaen"/>
          <w:b/>
          <w:highlight w:val="green"/>
          <w:lang w:val="ka-GE"/>
        </w:rPr>
        <w:t>მონიტორინგი</w:t>
      </w:r>
      <w:r w:rsidR="004B7DC6" w:rsidRPr="002F6852">
        <w:rPr>
          <w:rFonts w:ascii="Sylfaen" w:hAnsi="Sylfaen" w:cs="Segoe UI Semilight"/>
          <w:b/>
          <w:highlight w:val="green"/>
          <w:lang w:val="ka-GE"/>
        </w:rPr>
        <w:t>;</w:t>
      </w:r>
    </w:p>
    <w:p w14:paraId="2C0BE50D" w14:textId="77777777" w:rsidR="004B7DC6" w:rsidRPr="002F6852" w:rsidRDefault="004B7DC6" w:rsidP="003F4ED3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before="240" w:after="240" w:line="276" w:lineRule="auto"/>
        <w:ind w:left="720" w:hanging="720"/>
        <w:contextualSpacing w:val="0"/>
        <w:jc w:val="both"/>
        <w:rPr>
          <w:rFonts w:ascii="Sylfaen" w:hAnsi="Sylfaen" w:cs="Segoe UI Semilight"/>
          <w:b/>
          <w:highlight w:val="green"/>
          <w:lang w:val="ka-GE"/>
        </w:rPr>
      </w:pPr>
      <w:r w:rsidRPr="002F6852">
        <w:rPr>
          <w:rFonts w:ascii="Sylfaen" w:hAnsi="Sylfaen" w:cs="Sylfaen"/>
          <w:b/>
          <w:highlight w:val="green"/>
          <w:lang w:val="ka-GE"/>
        </w:rPr>
        <w:t>პანსიონატებშ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ყოფ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ბენეფიციარებზე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ზრუნვ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პროცესშ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, </w:t>
      </w:r>
      <w:r w:rsidRPr="002F6852">
        <w:rPr>
          <w:rFonts w:ascii="Sylfaen" w:hAnsi="Sylfaen" w:cs="Sylfaen"/>
          <w:b/>
          <w:highlight w:val="green"/>
          <w:lang w:val="ka-GE"/>
        </w:rPr>
        <w:t>მათ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შორ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, </w:t>
      </w:r>
      <w:r w:rsidRPr="002F6852">
        <w:rPr>
          <w:rFonts w:ascii="Sylfaen" w:hAnsi="Sylfaen" w:cs="Sylfaen"/>
          <w:b/>
          <w:highlight w:val="green"/>
          <w:lang w:val="ka-GE"/>
        </w:rPr>
        <w:t>მულტიდისციპლინურ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გუნდ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საქმიანობაშ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, </w:t>
      </w:r>
      <w:r w:rsidRPr="002F6852">
        <w:rPr>
          <w:rFonts w:ascii="Sylfaen" w:hAnsi="Sylfaen" w:cs="Sylfaen"/>
          <w:b/>
          <w:highlight w:val="green"/>
          <w:lang w:val="ka-GE"/>
        </w:rPr>
        <w:t>ჩართო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სოციალურ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ylfaen"/>
          <w:b/>
          <w:highlight w:val="green"/>
          <w:lang w:val="ka-GE"/>
        </w:rPr>
        <w:t>მუშაკი</w:t>
      </w:r>
      <w:r w:rsidRPr="002F6852">
        <w:rPr>
          <w:rFonts w:ascii="Sylfaen" w:hAnsi="Sylfaen" w:cs="Segoe UI Semilight"/>
          <w:b/>
          <w:highlight w:val="green"/>
          <w:lang w:val="ka-GE"/>
        </w:rPr>
        <w:t>.</w:t>
      </w:r>
    </w:p>
    <w:p w14:paraId="27A3AF07" w14:textId="5A85C6C6" w:rsidR="004B7DC6" w:rsidRDefault="004B7DC6" w:rsidP="003F4ED3">
      <w:pPr>
        <w:pStyle w:val="ListParagraph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before="240" w:after="240" w:line="276" w:lineRule="auto"/>
        <w:ind w:left="720" w:hanging="720"/>
        <w:contextualSpacing w:val="0"/>
        <w:jc w:val="both"/>
        <w:rPr>
          <w:rFonts w:ascii="Sylfaen" w:hAnsi="Sylfaen" w:cs="Segoe UI Semilight"/>
          <w:b/>
          <w:highlight w:val="green"/>
          <w:lang w:val="ka-GE"/>
        </w:rPr>
      </w:pPr>
      <w:r w:rsidRPr="002F6852">
        <w:rPr>
          <w:rFonts w:ascii="Sylfaen" w:hAnsi="Sylfaen" w:cs="Segoe UI Semilight"/>
          <w:b/>
          <w:highlight w:val="green"/>
        </w:rPr>
        <w:t>ბენეფიციართა ინტერესებზე მორგებული პირობების გათვალისწინებით, აწარმოოს მოლაპარაკებები სს „ლიბერთი ბანკთან“, დადებულ ხელშეკრულებაში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egoe UI Semilight"/>
          <w:b/>
          <w:highlight w:val="green"/>
        </w:rPr>
        <w:t>ცვლილებების შესატანად</w:t>
      </w:r>
      <w:r w:rsidRPr="002F6852">
        <w:rPr>
          <w:rFonts w:ascii="Sylfaen" w:hAnsi="Sylfaen" w:cs="Segoe UI Semilight"/>
          <w:b/>
          <w:highlight w:val="green"/>
          <w:lang w:val="ka-GE"/>
        </w:rPr>
        <w:t>;</w:t>
      </w:r>
    </w:p>
    <w:p w14:paraId="46BB817D" w14:textId="77777777" w:rsidR="004B7DC6" w:rsidRPr="002F6852" w:rsidRDefault="004B7DC6" w:rsidP="003F4ED3">
      <w:pPr>
        <w:pStyle w:val="ListParagraph"/>
        <w:numPr>
          <w:ilvl w:val="0"/>
          <w:numId w:val="13"/>
        </w:numPr>
        <w:tabs>
          <w:tab w:val="left" w:pos="0"/>
          <w:tab w:val="left" w:pos="90"/>
        </w:tabs>
        <w:autoSpaceDE w:val="0"/>
        <w:autoSpaceDN w:val="0"/>
        <w:adjustRightInd w:val="0"/>
        <w:spacing w:before="240" w:after="240" w:line="276" w:lineRule="auto"/>
        <w:ind w:left="720" w:hanging="720"/>
        <w:contextualSpacing w:val="0"/>
        <w:jc w:val="both"/>
        <w:rPr>
          <w:rFonts w:ascii="Sylfaen" w:hAnsi="Sylfaen" w:cs="Segoe UI Semilight"/>
          <w:b/>
          <w:highlight w:val="green"/>
          <w:lang w:val="ka-GE"/>
        </w:rPr>
      </w:pPr>
      <w:r w:rsidRPr="002F6852">
        <w:rPr>
          <w:rFonts w:ascii="Sylfaen" w:hAnsi="Sylfaen" w:cs="Segoe UI Semilight"/>
          <w:b/>
          <w:highlight w:val="green"/>
        </w:rPr>
        <w:t>აქტიური დაბერების მიზნით, შეიმუშაოს სოციალური აქტივობების გეგმა</w:t>
      </w:r>
    </w:p>
    <w:p w14:paraId="50B86416" w14:textId="77777777" w:rsidR="004B7DC6" w:rsidRPr="002F6852" w:rsidRDefault="004B7DC6" w:rsidP="003F4ED3">
      <w:pPr>
        <w:pStyle w:val="ListParagraph"/>
        <w:numPr>
          <w:ilvl w:val="0"/>
          <w:numId w:val="13"/>
        </w:numPr>
        <w:tabs>
          <w:tab w:val="left" w:pos="0"/>
          <w:tab w:val="left" w:pos="90"/>
        </w:tabs>
        <w:autoSpaceDE w:val="0"/>
        <w:autoSpaceDN w:val="0"/>
        <w:adjustRightInd w:val="0"/>
        <w:spacing w:before="240" w:after="240" w:line="276" w:lineRule="auto"/>
        <w:ind w:left="720" w:hanging="720"/>
        <w:contextualSpacing w:val="0"/>
        <w:jc w:val="both"/>
        <w:rPr>
          <w:rFonts w:ascii="Sylfaen" w:hAnsi="Sylfaen" w:cs="Segoe UI Semilight"/>
          <w:b/>
          <w:highlight w:val="green"/>
          <w:lang w:val="ka-GE"/>
        </w:rPr>
      </w:pPr>
      <w:r w:rsidRPr="002F6852">
        <w:rPr>
          <w:rFonts w:ascii="Sylfaen" w:hAnsi="Sylfaen" w:cs="Segoe UI Semilight"/>
          <w:b/>
          <w:highlight w:val="green"/>
        </w:rPr>
        <w:t>გამო</w:t>
      </w:r>
      <w:r w:rsidRPr="002F6852">
        <w:rPr>
          <w:rFonts w:ascii="Sylfaen" w:hAnsi="Sylfaen" w:cs="Segoe UI Semilight"/>
          <w:b/>
          <w:highlight w:val="green"/>
          <w:lang w:val="ka-GE"/>
        </w:rPr>
        <w:t>ა</w:t>
      </w:r>
      <w:r w:rsidRPr="002F6852">
        <w:rPr>
          <w:rFonts w:ascii="Sylfaen" w:hAnsi="Sylfaen" w:cs="Segoe UI Semilight"/>
          <w:b/>
          <w:highlight w:val="green"/>
        </w:rPr>
        <w:t>ვლინოს მხარდამჭერის საჭიროების მქონე ბენეფიციარები და მიიღო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egoe UI Semilight"/>
          <w:b/>
          <w:highlight w:val="green"/>
        </w:rPr>
        <w:t>შესაბამისი ზომები მათთვის მხარდამჭერის დანიშვნის პროცედურების</w:t>
      </w:r>
      <w:r w:rsidRPr="002F6852">
        <w:rPr>
          <w:rFonts w:ascii="Sylfaen" w:hAnsi="Sylfaen" w:cs="Segoe UI Semilight"/>
          <w:b/>
          <w:highlight w:val="green"/>
          <w:lang w:val="ka-GE"/>
        </w:rPr>
        <w:t xml:space="preserve"> </w:t>
      </w:r>
      <w:r w:rsidRPr="002F6852">
        <w:rPr>
          <w:rFonts w:ascii="Sylfaen" w:hAnsi="Sylfaen" w:cs="Segoe UI Semilight"/>
          <w:b/>
          <w:highlight w:val="green"/>
        </w:rPr>
        <w:t>დასაწყებად</w:t>
      </w:r>
      <w:r w:rsidRPr="002F6852">
        <w:rPr>
          <w:rFonts w:ascii="Sylfaen" w:hAnsi="Sylfaen" w:cs="Segoe UI Semilight"/>
          <w:b/>
          <w:highlight w:val="green"/>
          <w:lang w:val="ka-GE"/>
        </w:rPr>
        <w:t>;</w:t>
      </w:r>
    </w:p>
    <w:p w14:paraId="76591B32" w14:textId="53754AB5" w:rsidR="0060369E" w:rsidRPr="002F6852" w:rsidRDefault="0060369E" w:rsidP="002F6852">
      <w:pPr>
        <w:spacing w:before="240" w:after="240" w:line="276" w:lineRule="auto"/>
        <w:ind w:left="720" w:hanging="720"/>
        <w:jc w:val="both"/>
        <w:rPr>
          <w:rFonts w:ascii="Sylfaen" w:eastAsia="Times New Roman" w:hAnsi="Sylfaen" w:cs="Times New Roman"/>
          <w:b/>
          <w:bCs/>
          <w:i/>
          <w:iCs/>
          <w:lang w:val="ka-GE"/>
        </w:rPr>
      </w:pPr>
      <w:bookmarkStart w:id="0" w:name="_GoBack"/>
      <w:bookmarkEnd w:id="0"/>
    </w:p>
    <w:sectPr w:rsidR="0060369E" w:rsidRPr="002F6852" w:rsidSect="002F6852">
      <w:pgSz w:w="11906" w:h="16838" w:code="9"/>
      <w:pgMar w:top="450" w:right="836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9D5C3" w14:textId="77777777" w:rsidR="00EA5D11" w:rsidRDefault="00EA5D11" w:rsidP="0052599B">
      <w:pPr>
        <w:spacing w:after="0" w:line="240" w:lineRule="auto"/>
      </w:pPr>
      <w:r>
        <w:separator/>
      </w:r>
    </w:p>
  </w:endnote>
  <w:endnote w:type="continuationSeparator" w:id="0">
    <w:p w14:paraId="113854C1" w14:textId="77777777" w:rsidR="00EA5D11" w:rsidRDefault="00EA5D11" w:rsidP="0052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80F22" w14:textId="77777777" w:rsidR="00EA5D11" w:rsidRDefault="00EA5D11" w:rsidP="0052599B">
      <w:pPr>
        <w:spacing w:after="0" w:line="240" w:lineRule="auto"/>
      </w:pPr>
      <w:r>
        <w:separator/>
      </w:r>
    </w:p>
  </w:footnote>
  <w:footnote w:type="continuationSeparator" w:id="0">
    <w:p w14:paraId="481F3278" w14:textId="77777777" w:rsidR="00EA5D11" w:rsidRDefault="00EA5D11" w:rsidP="00525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E8D"/>
    <w:multiLevelType w:val="hybridMultilevel"/>
    <w:tmpl w:val="D3F4C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6E04DC"/>
    <w:multiLevelType w:val="hybridMultilevel"/>
    <w:tmpl w:val="713EB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377EE"/>
    <w:multiLevelType w:val="multilevel"/>
    <w:tmpl w:val="6F7086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5D20426"/>
    <w:multiLevelType w:val="hybridMultilevel"/>
    <w:tmpl w:val="3AF40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66245A"/>
    <w:multiLevelType w:val="hybridMultilevel"/>
    <w:tmpl w:val="D0EA3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902CB"/>
    <w:multiLevelType w:val="multilevel"/>
    <w:tmpl w:val="9B1044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9D739FA"/>
    <w:multiLevelType w:val="multilevel"/>
    <w:tmpl w:val="B50E4E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AB1589C"/>
    <w:multiLevelType w:val="hybridMultilevel"/>
    <w:tmpl w:val="B77A7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853D22"/>
    <w:multiLevelType w:val="hybridMultilevel"/>
    <w:tmpl w:val="5694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B3A49"/>
    <w:multiLevelType w:val="hybridMultilevel"/>
    <w:tmpl w:val="18BAD5F6"/>
    <w:lvl w:ilvl="0" w:tplc="4386F884">
      <w:start w:val="1"/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36103ABC"/>
    <w:multiLevelType w:val="multilevel"/>
    <w:tmpl w:val="E56CE2A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7F57ECC"/>
    <w:multiLevelType w:val="hybridMultilevel"/>
    <w:tmpl w:val="173E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92A9B"/>
    <w:multiLevelType w:val="hybridMultilevel"/>
    <w:tmpl w:val="893AF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51563E"/>
    <w:multiLevelType w:val="hybridMultilevel"/>
    <w:tmpl w:val="4F70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A6E8A"/>
    <w:multiLevelType w:val="hybridMultilevel"/>
    <w:tmpl w:val="CE46D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497E65"/>
    <w:multiLevelType w:val="hybridMultilevel"/>
    <w:tmpl w:val="A2845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2E6539"/>
    <w:multiLevelType w:val="hybridMultilevel"/>
    <w:tmpl w:val="6A60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4620D"/>
    <w:multiLevelType w:val="hybridMultilevel"/>
    <w:tmpl w:val="C84ED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45780C"/>
    <w:multiLevelType w:val="hybridMultilevel"/>
    <w:tmpl w:val="64A6D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3F37AA"/>
    <w:multiLevelType w:val="hybridMultilevel"/>
    <w:tmpl w:val="834A3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41700C"/>
    <w:multiLevelType w:val="hybridMultilevel"/>
    <w:tmpl w:val="86DE6A9A"/>
    <w:lvl w:ilvl="0" w:tplc="4386F8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4456C"/>
    <w:multiLevelType w:val="hybridMultilevel"/>
    <w:tmpl w:val="7520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10489"/>
    <w:multiLevelType w:val="hybridMultilevel"/>
    <w:tmpl w:val="8E3E4A8E"/>
    <w:lvl w:ilvl="0" w:tplc="4386F8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8"/>
  </w:num>
  <w:num w:numId="5">
    <w:abstractNumId w:val="7"/>
  </w:num>
  <w:num w:numId="6">
    <w:abstractNumId w:val="22"/>
  </w:num>
  <w:num w:numId="7">
    <w:abstractNumId w:val="20"/>
  </w:num>
  <w:num w:numId="8">
    <w:abstractNumId w:val="9"/>
  </w:num>
  <w:num w:numId="9">
    <w:abstractNumId w:val="14"/>
  </w:num>
  <w:num w:numId="10">
    <w:abstractNumId w:val="3"/>
  </w:num>
  <w:num w:numId="11">
    <w:abstractNumId w:val="12"/>
  </w:num>
  <w:num w:numId="12">
    <w:abstractNumId w:val="17"/>
  </w:num>
  <w:num w:numId="13">
    <w:abstractNumId w:val="1"/>
  </w:num>
  <w:num w:numId="14">
    <w:abstractNumId w:val="5"/>
  </w:num>
  <w:num w:numId="15">
    <w:abstractNumId w:val="2"/>
  </w:num>
  <w:num w:numId="16">
    <w:abstractNumId w:val="6"/>
  </w:num>
  <w:num w:numId="17">
    <w:abstractNumId w:val="10"/>
  </w:num>
  <w:num w:numId="18">
    <w:abstractNumId w:val="16"/>
  </w:num>
  <w:num w:numId="19">
    <w:abstractNumId w:val="8"/>
  </w:num>
  <w:num w:numId="20">
    <w:abstractNumId w:val="4"/>
  </w:num>
  <w:num w:numId="21">
    <w:abstractNumId w:val="21"/>
  </w:num>
  <w:num w:numId="22">
    <w:abstractNumId w:val="13"/>
  </w:num>
  <w:num w:numId="23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382"/>
    <w:rsid w:val="00003D14"/>
    <w:rsid w:val="00006808"/>
    <w:rsid w:val="000075EB"/>
    <w:rsid w:val="00027313"/>
    <w:rsid w:val="00032A7E"/>
    <w:rsid w:val="00032C34"/>
    <w:rsid w:val="00036D81"/>
    <w:rsid w:val="00042281"/>
    <w:rsid w:val="00045401"/>
    <w:rsid w:val="0005254D"/>
    <w:rsid w:val="00056028"/>
    <w:rsid w:val="00056EE5"/>
    <w:rsid w:val="0005780B"/>
    <w:rsid w:val="0006167F"/>
    <w:rsid w:val="0006442D"/>
    <w:rsid w:val="00064509"/>
    <w:rsid w:val="00065B82"/>
    <w:rsid w:val="00071179"/>
    <w:rsid w:val="000719EF"/>
    <w:rsid w:val="00072194"/>
    <w:rsid w:val="00075BE9"/>
    <w:rsid w:val="000779B6"/>
    <w:rsid w:val="000831C4"/>
    <w:rsid w:val="00084784"/>
    <w:rsid w:val="00091AAD"/>
    <w:rsid w:val="000A6C16"/>
    <w:rsid w:val="000B180F"/>
    <w:rsid w:val="000B2F5C"/>
    <w:rsid w:val="000C0CB7"/>
    <w:rsid w:val="000C48CC"/>
    <w:rsid w:val="000C6D4C"/>
    <w:rsid w:val="000D30CD"/>
    <w:rsid w:val="000E06B3"/>
    <w:rsid w:val="000E461C"/>
    <w:rsid w:val="000E672A"/>
    <w:rsid w:val="000F3380"/>
    <w:rsid w:val="000F6C19"/>
    <w:rsid w:val="000F7B1F"/>
    <w:rsid w:val="00113149"/>
    <w:rsid w:val="001153B4"/>
    <w:rsid w:val="00116B59"/>
    <w:rsid w:val="0011798D"/>
    <w:rsid w:val="0012019A"/>
    <w:rsid w:val="0012072D"/>
    <w:rsid w:val="00122DBF"/>
    <w:rsid w:val="0013238B"/>
    <w:rsid w:val="0014516E"/>
    <w:rsid w:val="001454FE"/>
    <w:rsid w:val="00146853"/>
    <w:rsid w:val="00147F21"/>
    <w:rsid w:val="001516ED"/>
    <w:rsid w:val="00153A09"/>
    <w:rsid w:val="00154691"/>
    <w:rsid w:val="00160ADC"/>
    <w:rsid w:val="00165088"/>
    <w:rsid w:val="0018294F"/>
    <w:rsid w:val="00186302"/>
    <w:rsid w:val="00193CEE"/>
    <w:rsid w:val="00193E20"/>
    <w:rsid w:val="0019445B"/>
    <w:rsid w:val="001A2F2B"/>
    <w:rsid w:val="001A6BF0"/>
    <w:rsid w:val="001B4DC3"/>
    <w:rsid w:val="001C14BA"/>
    <w:rsid w:val="001D7567"/>
    <w:rsid w:val="001E313C"/>
    <w:rsid w:val="001E3BDD"/>
    <w:rsid w:val="001F3FC9"/>
    <w:rsid w:val="001F4BA8"/>
    <w:rsid w:val="001F4EE7"/>
    <w:rsid w:val="001F7C8B"/>
    <w:rsid w:val="00210CAC"/>
    <w:rsid w:val="00223E8F"/>
    <w:rsid w:val="0022616C"/>
    <w:rsid w:val="00250FB6"/>
    <w:rsid w:val="0025163A"/>
    <w:rsid w:val="002523A5"/>
    <w:rsid w:val="002549F3"/>
    <w:rsid w:val="00261E07"/>
    <w:rsid w:val="00263C2B"/>
    <w:rsid w:val="00275592"/>
    <w:rsid w:val="002A30A7"/>
    <w:rsid w:val="002B2FDC"/>
    <w:rsid w:val="002B415E"/>
    <w:rsid w:val="002B4EC2"/>
    <w:rsid w:val="002B7BCB"/>
    <w:rsid w:val="002C6344"/>
    <w:rsid w:val="002C6D9F"/>
    <w:rsid w:val="002C710E"/>
    <w:rsid w:val="002C7A65"/>
    <w:rsid w:val="002D3092"/>
    <w:rsid w:val="002D4D34"/>
    <w:rsid w:val="002D5907"/>
    <w:rsid w:val="002E0EF4"/>
    <w:rsid w:val="002E1C5D"/>
    <w:rsid w:val="002F6852"/>
    <w:rsid w:val="002F7AED"/>
    <w:rsid w:val="00300AAB"/>
    <w:rsid w:val="00302592"/>
    <w:rsid w:val="00302AD7"/>
    <w:rsid w:val="00305A13"/>
    <w:rsid w:val="00305E0B"/>
    <w:rsid w:val="00322244"/>
    <w:rsid w:val="00322C51"/>
    <w:rsid w:val="0032408A"/>
    <w:rsid w:val="003260A7"/>
    <w:rsid w:val="00327C2A"/>
    <w:rsid w:val="00331881"/>
    <w:rsid w:val="00350135"/>
    <w:rsid w:val="003501B6"/>
    <w:rsid w:val="00351C37"/>
    <w:rsid w:val="003529F7"/>
    <w:rsid w:val="00354467"/>
    <w:rsid w:val="00357BE6"/>
    <w:rsid w:val="00361540"/>
    <w:rsid w:val="00364CD6"/>
    <w:rsid w:val="00365A9C"/>
    <w:rsid w:val="003673BE"/>
    <w:rsid w:val="0037107A"/>
    <w:rsid w:val="00375E11"/>
    <w:rsid w:val="00375E80"/>
    <w:rsid w:val="00381935"/>
    <w:rsid w:val="00381BA9"/>
    <w:rsid w:val="0038319A"/>
    <w:rsid w:val="00384B00"/>
    <w:rsid w:val="00386219"/>
    <w:rsid w:val="00386BB6"/>
    <w:rsid w:val="00391B90"/>
    <w:rsid w:val="003B11D1"/>
    <w:rsid w:val="003B4CFD"/>
    <w:rsid w:val="003B78AE"/>
    <w:rsid w:val="003C0A7F"/>
    <w:rsid w:val="003C5746"/>
    <w:rsid w:val="003D428F"/>
    <w:rsid w:val="003D49C4"/>
    <w:rsid w:val="003D74B2"/>
    <w:rsid w:val="003D79BB"/>
    <w:rsid w:val="003E054F"/>
    <w:rsid w:val="003E5530"/>
    <w:rsid w:val="003E6D6C"/>
    <w:rsid w:val="003F4ED3"/>
    <w:rsid w:val="0040567E"/>
    <w:rsid w:val="00414382"/>
    <w:rsid w:val="00417F7C"/>
    <w:rsid w:val="0042125F"/>
    <w:rsid w:val="00425729"/>
    <w:rsid w:val="00425870"/>
    <w:rsid w:val="004259CD"/>
    <w:rsid w:val="004376FF"/>
    <w:rsid w:val="00454331"/>
    <w:rsid w:val="0045537B"/>
    <w:rsid w:val="00455F2D"/>
    <w:rsid w:val="00456888"/>
    <w:rsid w:val="00461949"/>
    <w:rsid w:val="004636F4"/>
    <w:rsid w:val="00464D0B"/>
    <w:rsid w:val="00481327"/>
    <w:rsid w:val="00481652"/>
    <w:rsid w:val="004822F4"/>
    <w:rsid w:val="00482CAB"/>
    <w:rsid w:val="0049521C"/>
    <w:rsid w:val="004A2799"/>
    <w:rsid w:val="004A4295"/>
    <w:rsid w:val="004A70CE"/>
    <w:rsid w:val="004B3F2E"/>
    <w:rsid w:val="004B7DC6"/>
    <w:rsid w:val="004C11C5"/>
    <w:rsid w:val="004C6890"/>
    <w:rsid w:val="004D6325"/>
    <w:rsid w:val="004E3634"/>
    <w:rsid w:val="004E4BA5"/>
    <w:rsid w:val="004E71B4"/>
    <w:rsid w:val="004F2C99"/>
    <w:rsid w:val="004F6BCE"/>
    <w:rsid w:val="00503061"/>
    <w:rsid w:val="005042FC"/>
    <w:rsid w:val="00511BF3"/>
    <w:rsid w:val="005131C6"/>
    <w:rsid w:val="0052599B"/>
    <w:rsid w:val="00525E12"/>
    <w:rsid w:val="00533877"/>
    <w:rsid w:val="00546402"/>
    <w:rsid w:val="00552058"/>
    <w:rsid w:val="005571FD"/>
    <w:rsid w:val="00557CE6"/>
    <w:rsid w:val="0056045E"/>
    <w:rsid w:val="0056473F"/>
    <w:rsid w:val="00572617"/>
    <w:rsid w:val="00572A6C"/>
    <w:rsid w:val="00591980"/>
    <w:rsid w:val="00592AA5"/>
    <w:rsid w:val="005932F9"/>
    <w:rsid w:val="005A1811"/>
    <w:rsid w:val="005A4157"/>
    <w:rsid w:val="005B2DAD"/>
    <w:rsid w:val="005B39EC"/>
    <w:rsid w:val="005B47E7"/>
    <w:rsid w:val="005B4CBD"/>
    <w:rsid w:val="005B53F8"/>
    <w:rsid w:val="005C03A6"/>
    <w:rsid w:val="005D1B21"/>
    <w:rsid w:val="005D2C87"/>
    <w:rsid w:val="005D387A"/>
    <w:rsid w:val="005D56D0"/>
    <w:rsid w:val="005E0A14"/>
    <w:rsid w:val="005E3F67"/>
    <w:rsid w:val="005E4E39"/>
    <w:rsid w:val="005E50B1"/>
    <w:rsid w:val="005E79C5"/>
    <w:rsid w:val="005F05FD"/>
    <w:rsid w:val="005F2DD7"/>
    <w:rsid w:val="005F6D4A"/>
    <w:rsid w:val="0060369E"/>
    <w:rsid w:val="00610CFA"/>
    <w:rsid w:val="006155D0"/>
    <w:rsid w:val="00617A6B"/>
    <w:rsid w:val="00647695"/>
    <w:rsid w:val="00650798"/>
    <w:rsid w:val="00657E70"/>
    <w:rsid w:val="0066124C"/>
    <w:rsid w:val="00664C4B"/>
    <w:rsid w:val="00666FF7"/>
    <w:rsid w:val="00685878"/>
    <w:rsid w:val="00686ACC"/>
    <w:rsid w:val="00696354"/>
    <w:rsid w:val="00697708"/>
    <w:rsid w:val="006A32F3"/>
    <w:rsid w:val="006B55A5"/>
    <w:rsid w:val="006C0CDF"/>
    <w:rsid w:val="006C196F"/>
    <w:rsid w:val="006C6104"/>
    <w:rsid w:val="006D162C"/>
    <w:rsid w:val="006D7AD1"/>
    <w:rsid w:val="006E0240"/>
    <w:rsid w:val="006E4B23"/>
    <w:rsid w:val="006F20C5"/>
    <w:rsid w:val="00701A0A"/>
    <w:rsid w:val="0070755C"/>
    <w:rsid w:val="00717187"/>
    <w:rsid w:val="00720BF9"/>
    <w:rsid w:val="00722D7D"/>
    <w:rsid w:val="00724984"/>
    <w:rsid w:val="00725B37"/>
    <w:rsid w:val="007312EF"/>
    <w:rsid w:val="0073286A"/>
    <w:rsid w:val="00741ED0"/>
    <w:rsid w:val="0074437C"/>
    <w:rsid w:val="00745FB7"/>
    <w:rsid w:val="00762137"/>
    <w:rsid w:val="00767555"/>
    <w:rsid w:val="00770F5F"/>
    <w:rsid w:val="00775DC6"/>
    <w:rsid w:val="00776840"/>
    <w:rsid w:val="007773B6"/>
    <w:rsid w:val="007826A8"/>
    <w:rsid w:val="007872EA"/>
    <w:rsid w:val="0079014E"/>
    <w:rsid w:val="007A00B3"/>
    <w:rsid w:val="007B3179"/>
    <w:rsid w:val="007B3260"/>
    <w:rsid w:val="007B6D7A"/>
    <w:rsid w:val="007C0264"/>
    <w:rsid w:val="007C6943"/>
    <w:rsid w:val="007D2345"/>
    <w:rsid w:val="007D3F99"/>
    <w:rsid w:val="007D7D11"/>
    <w:rsid w:val="007E4C3E"/>
    <w:rsid w:val="007F3B08"/>
    <w:rsid w:val="00800937"/>
    <w:rsid w:val="00802DC1"/>
    <w:rsid w:val="008106B6"/>
    <w:rsid w:val="00812A3A"/>
    <w:rsid w:val="0082040C"/>
    <w:rsid w:val="008248D7"/>
    <w:rsid w:val="00827BDC"/>
    <w:rsid w:val="008347D4"/>
    <w:rsid w:val="008350A9"/>
    <w:rsid w:val="00840A86"/>
    <w:rsid w:val="0085479F"/>
    <w:rsid w:val="00855207"/>
    <w:rsid w:val="00863C63"/>
    <w:rsid w:val="008671AF"/>
    <w:rsid w:val="00867F8E"/>
    <w:rsid w:val="00870CD9"/>
    <w:rsid w:val="00876EE4"/>
    <w:rsid w:val="00877D96"/>
    <w:rsid w:val="008837C4"/>
    <w:rsid w:val="00885C76"/>
    <w:rsid w:val="00886CE6"/>
    <w:rsid w:val="008A2237"/>
    <w:rsid w:val="008B0C4C"/>
    <w:rsid w:val="008B17D1"/>
    <w:rsid w:val="008B7079"/>
    <w:rsid w:val="008C4638"/>
    <w:rsid w:val="008D4916"/>
    <w:rsid w:val="008E3B45"/>
    <w:rsid w:val="008E6082"/>
    <w:rsid w:val="008F5092"/>
    <w:rsid w:val="008F57E0"/>
    <w:rsid w:val="00910720"/>
    <w:rsid w:val="00913324"/>
    <w:rsid w:val="009167FC"/>
    <w:rsid w:val="009202C1"/>
    <w:rsid w:val="00922468"/>
    <w:rsid w:val="00930252"/>
    <w:rsid w:val="00937E24"/>
    <w:rsid w:val="009512D9"/>
    <w:rsid w:val="00951B8E"/>
    <w:rsid w:val="00957747"/>
    <w:rsid w:val="00977B0B"/>
    <w:rsid w:val="009812EA"/>
    <w:rsid w:val="00981C2F"/>
    <w:rsid w:val="00982A32"/>
    <w:rsid w:val="00984BC4"/>
    <w:rsid w:val="00987CF5"/>
    <w:rsid w:val="0099068C"/>
    <w:rsid w:val="00993F10"/>
    <w:rsid w:val="00996583"/>
    <w:rsid w:val="00996B76"/>
    <w:rsid w:val="009A3B6C"/>
    <w:rsid w:val="009A4CD6"/>
    <w:rsid w:val="009B34B4"/>
    <w:rsid w:val="009B3F9A"/>
    <w:rsid w:val="009C0A21"/>
    <w:rsid w:val="009C2F06"/>
    <w:rsid w:val="009C38EF"/>
    <w:rsid w:val="009D69AA"/>
    <w:rsid w:val="009E4949"/>
    <w:rsid w:val="009E4FDC"/>
    <w:rsid w:val="009E6903"/>
    <w:rsid w:val="009F1FE0"/>
    <w:rsid w:val="00A0087E"/>
    <w:rsid w:val="00A1012E"/>
    <w:rsid w:val="00A16D07"/>
    <w:rsid w:val="00A222E0"/>
    <w:rsid w:val="00A2539A"/>
    <w:rsid w:val="00A35A0B"/>
    <w:rsid w:val="00A36F6D"/>
    <w:rsid w:val="00A40735"/>
    <w:rsid w:val="00A435E5"/>
    <w:rsid w:val="00A50769"/>
    <w:rsid w:val="00A61E98"/>
    <w:rsid w:val="00A63580"/>
    <w:rsid w:val="00A64108"/>
    <w:rsid w:val="00A65B85"/>
    <w:rsid w:val="00A711B6"/>
    <w:rsid w:val="00A76E96"/>
    <w:rsid w:val="00A95E78"/>
    <w:rsid w:val="00A97894"/>
    <w:rsid w:val="00A97A91"/>
    <w:rsid w:val="00AA0DB6"/>
    <w:rsid w:val="00AB1A86"/>
    <w:rsid w:val="00AB3552"/>
    <w:rsid w:val="00AF0315"/>
    <w:rsid w:val="00AF3FDB"/>
    <w:rsid w:val="00B12C60"/>
    <w:rsid w:val="00B14511"/>
    <w:rsid w:val="00B15E6E"/>
    <w:rsid w:val="00B241B8"/>
    <w:rsid w:val="00B24AEB"/>
    <w:rsid w:val="00B259A1"/>
    <w:rsid w:val="00B30CCA"/>
    <w:rsid w:val="00B30E46"/>
    <w:rsid w:val="00B31309"/>
    <w:rsid w:val="00B33AB9"/>
    <w:rsid w:val="00B34FD3"/>
    <w:rsid w:val="00B3708E"/>
    <w:rsid w:val="00B4038E"/>
    <w:rsid w:val="00B4268A"/>
    <w:rsid w:val="00B468FB"/>
    <w:rsid w:val="00B46AA5"/>
    <w:rsid w:val="00B501E1"/>
    <w:rsid w:val="00B5507A"/>
    <w:rsid w:val="00B557CA"/>
    <w:rsid w:val="00B632C7"/>
    <w:rsid w:val="00B63AEF"/>
    <w:rsid w:val="00B704EF"/>
    <w:rsid w:val="00B75522"/>
    <w:rsid w:val="00B75F34"/>
    <w:rsid w:val="00B804E7"/>
    <w:rsid w:val="00B817CB"/>
    <w:rsid w:val="00B81F3B"/>
    <w:rsid w:val="00B85061"/>
    <w:rsid w:val="00B91904"/>
    <w:rsid w:val="00B94F68"/>
    <w:rsid w:val="00BA3B93"/>
    <w:rsid w:val="00BB18F8"/>
    <w:rsid w:val="00BB4515"/>
    <w:rsid w:val="00BB51AD"/>
    <w:rsid w:val="00BC23AD"/>
    <w:rsid w:val="00BD565C"/>
    <w:rsid w:val="00BE26F3"/>
    <w:rsid w:val="00C033DD"/>
    <w:rsid w:val="00C03C6B"/>
    <w:rsid w:val="00C21119"/>
    <w:rsid w:val="00C22DD8"/>
    <w:rsid w:val="00C26403"/>
    <w:rsid w:val="00C2760B"/>
    <w:rsid w:val="00C320B6"/>
    <w:rsid w:val="00C32ED9"/>
    <w:rsid w:val="00C34F46"/>
    <w:rsid w:val="00C4314B"/>
    <w:rsid w:val="00C436E1"/>
    <w:rsid w:val="00C46780"/>
    <w:rsid w:val="00C52868"/>
    <w:rsid w:val="00C55DBB"/>
    <w:rsid w:val="00C82F21"/>
    <w:rsid w:val="00C84214"/>
    <w:rsid w:val="00C93B04"/>
    <w:rsid w:val="00C942E4"/>
    <w:rsid w:val="00CB15F7"/>
    <w:rsid w:val="00CC215F"/>
    <w:rsid w:val="00CC3D2C"/>
    <w:rsid w:val="00CD2450"/>
    <w:rsid w:val="00CD7CC1"/>
    <w:rsid w:val="00CE083E"/>
    <w:rsid w:val="00CE138F"/>
    <w:rsid w:val="00CE4469"/>
    <w:rsid w:val="00CF3632"/>
    <w:rsid w:val="00CF4202"/>
    <w:rsid w:val="00CF6F57"/>
    <w:rsid w:val="00D00A13"/>
    <w:rsid w:val="00D01E35"/>
    <w:rsid w:val="00D124B6"/>
    <w:rsid w:val="00D1557D"/>
    <w:rsid w:val="00D16FDD"/>
    <w:rsid w:val="00D26A91"/>
    <w:rsid w:val="00D3023F"/>
    <w:rsid w:val="00D32047"/>
    <w:rsid w:val="00D37900"/>
    <w:rsid w:val="00D37B07"/>
    <w:rsid w:val="00D44EF5"/>
    <w:rsid w:val="00D778A9"/>
    <w:rsid w:val="00D77F43"/>
    <w:rsid w:val="00D81356"/>
    <w:rsid w:val="00D815A9"/>
    <w:rsid w:val="00D84CC0"/>
    <w:rsid w:val="00D85318"/>
    <w:rsid w:val="00D8548B"/>
    <w:rsid w:val="00D9089E"/>
    <w:rsid w:val="00D90DD5"/>
    <w:rsid w:val="00DA4723"/>
    <w:rsid w:val="00DA47DA"/>
    <w:rsid w:val="00DA5EB6"/>
    <w:rsid w:val="00DB036E"/>
    <w:rsid w:val="00DB143C"/>
    <w:rsid w:val="00DB3D3F"/>
    <w:rsid w:val="00DB4C2C"/>
    <w:rsid w:val="00DB6F33"/>
    <w:rsid w:val="00DB6F57"/>
    <w:rsid w:val="00DC03F0"/>
    <w:rsid w:val="00DC4A85"/>
    <w:rsid w:val="00DC5CBE"/>
    <w:rsid w:val="00DD07C4"/>
    <w:rsid w:val="00DD5D66"/>
    <w:rsid w:val="00DD5F5E"/>
    <w:rsid w:val="00DF027D"/>
    <w:rsid w:val="00DF5B1E"/>
    <w:rsid w:val="00DF67B0"/>
    <w:rsid w:val="00E042EE"/>
    <w:rsid w:val="00E046A0"/>
    <w:rsid w:val="00E079F9"/>
    <w:rsid w:val="00E10754"/>
    <w:rsid w:val="00E15D95"/>
    <w:rsid w:val="00E25F72"/>
    <w:rsid w:val="00E3009B"/>
    <w:rsid w:val="00E32D1C"/>
    <w:rsid w:val="00E34105"/>
    <w:rsid w:val="00E430B8"/>
    <w:rsid w:val="00E43664"/>
    <w:rsid w:val="00E502F9"/>
    <w:rsid w:val="00E5634F"/>
    <w:rsid w:val="00E66567"/>
    <w:rsid w:val="00E70791"/>
    <w:rsid w:val="00E7168C"/>
    <w:rsid w:val="00E74622"/>
    <w:rsid w:val="00E767BB"/>
    <w:rsid w:val="00E76C56"/>
    <w:rsid w:val="00E77446"/>
    <w:rsid w:val="00E84B36"/>
    <w:rsid w:val="00E94D13"/>
    <w:rsid w:val="00EA5D11"/>
    <w:rsid w:val="00EB12F6"/>
    <w:rsid w:val="00EB2602"/>
    <w:rsid w:val="00EB57A8"/>
    <w:rsid w:val="00EC0D0E"/>
    <w:rsid w:val="00EC14A6"/>
    <w:rsid w:val="00ED03E6"/>
    <w:rsid w:val="00ED1200"/>
    <w:rsid w:val="00ED25FE"/>
    <w:rsid w:val="00EE1104"/>
    <w:rsid w:val="00EE7158"/>
    <w:rsid w:val="00EF04AB"/>
    <w:rsid w:val="00EF360C"/>
    <w:rsid w:val="00EF4BA4"/>
    <w:rsid w:val="00F0533D"/>
    <w:rsid w:val="00F13C3C"/>
    <w:rsid w:val="00F257A9"/>
    <w:rsid w:val="00F26FAC"/>
    <w:rsid w:val="00F31648"/>
    <w:rsid w:val="00F42440"/>
    <w:rsid w:val="00F52BE4"/>
    <w:rsid w:val="00F54426"/>
    <w:rsid w:val="00F550A1"/>
    <w:rsid w:val="00F73D2A"/>
    <w:rsid w:val="00F73DDE"/>
    <w:rsid w:val="00F74168"/>
    <w:rsid w:val="00F8574D"/>
    <w:rsid w:val="00F86A07"/>
    <w:rsid w:val="00F911F5"/>
    <w:rsid w:val="00F91B7E"/>
    <w:rsid w:val="00F9420C"/>
    <w:rsid w:val="00FB14C9"/>
    <w:rsid w:val="00FB4E39"/>
    <w:rsid w:val="00FB7021"/>
    <w:rsid w:val="00FC2936"/>
    <w:rsid w:val="00FC3A85"/>
    <w:rsid w:val="00FC55AB"/>
    <w:rsid w:val="00FE6E89"/>
    <w:rsid w:val="00FE79C2"/>
    <w:rsid w:val="00FF26BC"/>
    <w:rsid w:val="00FF3119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AE59D"/>
  <w15:chartTrackingRefBased/>
  <w15:docId w15:val="{633FEF11-5371-43AA-A1CB-5929389F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Ha,Dot pt,F5 List Paragraph,List Paragraph Char Char Char,Indicator Text,Colorful List - Accent 11,Numbered Para 1,Bullet 1,Bullet Points,List Paragraph2,MAIN CONTENT,Normal numbered,Issue Action POC,3,POCG Table Text"/>
    <w:basedOn w:val="Normal"/>
    <w:link w:val="ListParagraphChar"/>
    <w:uiPriority w:val="34"/>
    <w:qFormat/>
    <w:rsid w:val="00B501E1"/>
    <w:pPr>
      <w:ind w:left="720"/>
      <w:contextualSpacing/>
    </w:pPr>
  </w:style>
  <w:style w:type="paragraph" w:customStyle="1" w:styleId="footnotedescription">
    <w:name w:val="footnote description"/>
    <w:next w:val="Normal"/>
    <w:link w:val="footnotedescriptionChar"/>
    <w:hidden/>
    <w:rsid w:val="0052599B"/>
    <w:pPr>
      <w:spacing w:after="9" w:line="276" w:lineRule="auto"/>
      <w:jc w:val="both"/>
    </w:pPr>
    <w:rPr>
      <w:rFonts w:ascii="Segoe UI" w:eastAsia="Segoe UI" w:hAnsi="Segoe UI" w:cs="Segoe U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52599B"/>
    <w:rPr>
      <w:rFonts w:ascii="Segoe UI" w:eastAsia="Segoe UI" w:hAnsi="Segoe UI" w:cs="Segoe UI"/>
      <w:color w:val="000000"/>
      <w:sz w:val="18"/>
    </w:rPr>
  </w:style>
  <w:style w:type="character" w:customStyle="1" w:styleId="footnotemark">
    <w:name w:val="footnote mark"/>
    <w:hidden/>
    <w:rsid w:val="0052599B"/>
    <w:rPr>
      <w:rFonts w:ascii="Segoe UI" w:eastAsia="Segoe UI" w:hAnsi="Segoe UI" w:cs="Segoe UI"/>
      <w:color w:val="000000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3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C6B"/>
    <w:pPr>
      <w:spacing w:after="165" w:line="240" w:lineRule="auto"/>
      <w:ind w:left="221" w:hanging="10"/>
      <w:jc w:val="both"/>
    </w:pPr>
    <w:rPr>
      <w:rFonts w:ascii="Segoe UI" w:eastAsia="Segoe UI" w:hAnsi="Segoe UI" w:cs="Segoe U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C6B"/>
    <w:rPr>
      <w:rFonts w:ascii="Segoe UI" w:eastAsia="Segoe UI" w:hAnsi="Segoe UI" w:cs="Segoe UI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1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F7"/>
  </w:style>
  <w:style w:type="paragraph" w:styleId="Footer">
    <w:name w:val="footer"/>
    <w:basedOn w:val="Normal"/>
    <w:link w:val="FooterChar"/>
    <w:uiPriority w:val="99"/>
    <w:unhideWhenUsed/>
    <w:rsid w:val="00CB1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F7"/>
  </w:style>
  <w:style w:type="character" w:customStyle="1" w:styleId="ListParagraphChar">
    <w:name w:val="List Paragraph Char"/>
    <w:aliases w:val="List Paragraph1 Char,Ha Char,Dot pt Char,F5 List Paragraph Char,List Paragraph Char Char Char Char,Indicator Text Char,Colorful List - Accent 11 Char,Numbered Para 1 Char,Bullet 1 Char,Bullet Points Char,List Paragraph2 Char,3 Char"/>
    <w:link w:val="ListParagraph"/>
    <w:uiPriority w:val="34"/>
    <w:qFormat/>
    <w:locked/>
    <w:rsid w:val="00FE79C2"/>
  </w:style>
  <w:style w:type="character" w:styleId="Strong">
    <w:name w:val="Strong"/>
    <w:basedOn w:val="DefaultParagraphFont"/>
    <w:uiPriority w:val="22"/>
    <w:qFormat/>
    <w:rsid w:val="00A36F6D"/>
    <w:rPr>
      <w:b/>
      <w:bCs/>
    </w:rPr>
  </w:style>
  <w:style w:type="paragraph" w:styleId="NormalWeb">
    <w:name w:val="Normal (Web)"/>
    <w:basedOn w:val="Normal"/>
    <w:uiPriority w:val="99"/>
    <w:unhideWhenUsed/>
    <w:rsid w:val="00405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0567E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abzacixml">
    <w:name w:val="abzacixml"/>
    <w:basedOn w:val="Normal"/>
    <w:rsid w:val="000B1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A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A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7A6B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617A6B"/>
  </w:style>
  <w:style w:type="character" w:customStyle="1" w:styleId="fontstyle01">
    <w:name w:val="fontstyle01"/>
    <w:rsid w:val="00617A6B"/>
    <w:rPr>
      <w:rFonts w:ascii="Sylfaen" w:hAnsi="Sylfaen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ascii="Sylfaen" w:hAnsi="Sylfae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17A6B"/>
    <w:rPr>
      <w:rFonts w:ascii="Sylfaen" w:hAnsi="Sylfaen"/>
    </w:rPr>
  </w:style>
  <w:style w:type="paragraph" w:styleId="BodyText">
    <w:name w:val="Body Text"/>
    <w:basedOn w:val="Normal"/>
    <w:link w:val="BodyTextChar"/>
    <w:uiPriority w:val="1"/>
    <w:qFormat/>
    <w:rsid w:val="00617A6B"/>
    <w:pPr>
      <w:widowControl w:val="0"/>
      <w:spacing w:after="0" w:line="240" w:lineRule="auto"/>
    </w:pPr>
    <w:rPr>
      <w:rFonts w:ascii="Sylfaen" w:eastAsia="Sylfaen" w:hAnsi="Sylfae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617A6B"/>
    <w:rPr>
      <w:rFonts w:ascii="Sylfaen" w:eastAsia="Sylfaen" w:hAnsi="Sylfaen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617A6B"/>
    <w:rPr>
      <w:i/>
      <w:iCs/>
      <w:color w:val="4472C4" w:themeColor="accent1"/>
    </w:rPr>
  </w:style>
  <w:style w:type="character" w:customStyle="1" w:styleId="5yl5">
    <w:name w:val="_5yl5"/>
    <w:basedOn w:val="DefaultParagraphFont"/>
    <w:rsid w:val="004B7DC6"/>
  </w:style>
  <w:style w:type="character" w:styleId="Hyperlink">
    <w:name w:val="Hyperlink"/>
    <w:basedOn w:val="DefaultParagraphFont"/>
    <w:uiPriority w:val="99"/>
    <w:semiHidden/>
    <w:unhideWhenUsed/>
    <w:rsid w:val="004B7DC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7D4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7D4"/>
    <w:rPr>
      <w:rFonts w:ascii="Segoe UI" w:eastAsia="Segoe UI" w:hAnsi="Segoe UI" w:cs="Segoe U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D453-A9D4-4552-9896-A79A8F02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8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iadi</dc:creator>
  <cp:keywords/>
  <dc:description/>
  <cp:lastModifiedBy>Tea Gvaramadze</cp:lastModifiedBy>
  <cp:revision>2</cp:revision>
  <cp:lastPrinted>2020-04-02T16:26:00Z</cp:lastPrinted>
  <dcterms:created xsi:type="dcterms:W3CDTF">2020-06-03T12:43:00Z</dcterms:created>
  <dcterms:modified xsi:type="dcterms:W3CDTF">2020-06-03T12:43:00Z</dcterms:modified>
</cp:coreProperties>
</file>